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159" w:rsidRPr="00055092" w:rsidRDefault="001D6159" w:rsidP="001D615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055092">
        <w:rPr>
          <w:rFonts w:eastAsia="Calibri"/>
          <w:sz w:val="28"/>
          <w:szCs w:val="28"/>
          <w:lang w:eastAsia="en-US"/>
        </w:rPr>
        <w:t xml:space="preserve">МУНИЦИПАЛЬНОЕ БЮДЖЕТНОЕ </w:t>
      </w:r>
    </w:p>
    <w:p w:rsidR="001D6159" w:rsidRPr="00055092" w:rsidRDefault="001D6159" w:rsidP="001D615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055092">
        <w:rPr>
          <w:rFonts w:eastAsia="Calibri"/>
          <w:sz w:val="28"/>
          <w:szCs w:val="28"/>
          <w:lang w:eastAsia="en-US"/>
        </w:rPr>
        <w:t>ОБЩЕОБРАЗОВАТЕЛЬНОЕ  УЧРЕЖДЕНИЕ</w:t>
      </w:r>
    </w:p>
    <w:p w:rsidR="001D6159" w:rsidRPr="00055092" w:rsidRDefault="001D6159" w:rsidP="001D615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055092">
        <w:rPr>
          <w:rFonts w:eastAsia="Calibri"/>
          <w:sz w:val="28"/>
          <w:szCs w:val="28"/>
          <w:lang w:eastAsia="en-US"/>
        </w:rPr>
        <w:t>«ХРАБРОВСКАЯ СРЕДНЯЯ ОБЩЕОБРАЗОВАТЕЛЬНАЯ ШКОЛА»</w:t>
      </w:r>
    </w:p>
    <w:p w:rsidR="001D6159" w:rsidRPr="00055092" w:rsidRDefault="001D6159" w:rsidP="001D6159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eastAsia="Calibri"/>
          <w:sz w:val="28"/>
          <w:szCs w:val="28"/>
          <w:lang w:eastAsia="en-US"/>
        </w:rPr>
      </w:pPr>
    </w:p>
    <w:p w:rsidR="001D6159" w:rsidRPr="00055092" w:rsidRDefault="001D6159" w:rsidP="001D6159">
      <w:pPr>
        <w:spacing w:after="120"/>
        <w:jc w:val="center"/>
        <w:rPr>
          <w:b/>
          <w:color w:val="000000"/>
          <w:sz w:val="28"/>
          <w:szCs w:val="28"/>
        </w:rPr>
      </w:pPr>
    </w:p>
    <w:p w:rsidR="001D6159" w:rsidRPr="00055092" w:rsidRDefault="001D6159" w:rsidP="001D6159">
      <w:pPr>
        <w:spacing w:after="120"/>
        <w:jc w:val="center"/>
        <w:rPr>
          <w:b/>
          <w:color w:val="000000"/>
          <w:sz w:val="28"/>
          <w:szCs w:val="28"/>
        </w:rPr>
      </w:pPr>
    </w:p>
    <w:p w:rsidR="001D6159" w:rsidRPr="00055092" w:rsidRDefault="001D6159" w:rsidP="001D615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055092">
        <w:rPr>
          <w:b/>
          <w:color w:val="000000"/>
          <w:sz w:val="28"/>
          <w:szCs w:val="28"/>
        </w:rPr>
        <w:t xml:space="preserve">Рабочая программа </w:t>
      </w:r>
    </w:p>
    <w:p w:rsidR="001D6159" w:rsidRPr="00055092" w:rsidRDefault="001D6159" w:rsidP="001D615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055092">
        <w:rPr>
          <w:b/>
          <w:color w:val="000000"/>
          <w:sz w:val="28"/>
        </w:rPr>
        <w:t>курса внеурочной деятельности</w:t>
      </w:r>
    </w:p>
    <w:p w:rsidR="001D6159" w:rsidRPr="00055092" w:rsidRDefault="001D6159" w:rsidP="001D6159">
      <w:pPr>
        <w:spacing w:line="360" w:lineRule="auto"/>
        <w:jc w:val="center"/>
        <w:rPr>
          <w:b/>
          <w:bCs/>
          <w:color w:val="000000"/>
          <w:sz w:val="28"/>
        </w:rPr>
      </w:pPr>
      <w:r w:rsidRPr="00055092">
        <w:rPr>
          <w:b/>
          <w:color w:val="000000"/>
          <w:sz w:val="28"/>
          <w:szCs w:val="28"/>
        </w:rPr>
        <w:t>«</w:t>
      </w:r>
      <w:r w:rsidR="00A64A6C">
        <w:rPr>
          <w:b/>
          <w:bCs/>
          <w:color w:val="000000"/>
          <w:sz w:val="28"/>
        </w:rPr>
        <w:t>Русские узоры</w:t>
      </w:r>
      <w:r w:rsidRPr="00055092">
        <w:rPr>
          <w:b/>
          <w:bCs/>
          <w:color w:val="000000"/>
          <w:sz w:val="28"/>
        </w:rPr>
        <w:t>»</w:t>
      </w:r>
    </w:p>
    <w:p w:rsidR="001D6159" w:rsidRPr="00055092" w:rsidRDefault="00C94DD4" w:rsidP="001D6159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</w:rPr>
        <w:t>во 2 «А» и 2 «Б» классах</w:t>
      </w:r>
    </w:p>
    <w:p w:rsidR="001D6159" w:rsidRPr="00055092" w:rsidRDefault="001D6159" w:rsidP="001D615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055092">
        <w:rPr>
          <w:b/>
          <w:color w:val="000000"/>
          <w:sz w:val="28"/>
          <w:szCs w:val="28"/>
        </w:rPr>
        <w:t>на 201</w:t>
      </w:r>
      <w:r w:rsidR="00C94DD4">
        <w:rPr>
          <w:b/>
          <w:color w:val="000000"/>
          <w:sz w:val="28"/>
          <w:szCs w:val="28"/>
        </w:rPr>
        <w:t>9 – 2020</w:t>
      </w:r>
      <w:r w:rsidRPr="00055092">
        <w:rPr>
          <w:b/>
          <w:color w:val="000000"/>
          <w:sz w:val="28"/>
          <w:szCs w:val="28"/>
        </w:rPr>
        <w:t xml:space="preserve"> учебный год</w:t>
      </w:r>
    </w:p>
    <w:p w:rsidR="001D6159" w:rsidRPr="00055092" w:rsidRDefault="001D6159" w:rsidP="001D6159">
      <w:pPr>
        <w:spacing w:after="120" w:line="480" w:lineRule="auto"/>
        <w:ind w:left="283"/>
        <w:rPr>
          <w:b/>
          <w:color w:val="000000"/>
        </w:rPr>
      </w:pPr>
    </w:p>
    <w:p w:rsidR="001D6159" w:rsidRDefault="001D6159" w:rsidP="001D6159">
      <w:pPr>
        <w:spacing w:after="120" w:line="480" w:lineRule="auto"/>
        <w:rPr>
          <w:b/>
          <w:color w:val="000000"/>
        </w:rPr>
      </w:pPr>
    </w:p>
    <w:p w:rsidR="00343EEB" w:rsidRDefault="00343EEB" w:rsidP="001D6159">
      <w:pPr>
        <w:spacing w:after="120" w:line="480" w:lineRule="auto"/>
        <w:rPr>
          <w:b/>
          <w:color w:val="000000"/>
        </w:rPr>
      </w:pPr>
    </w:p>
    <w:p w:rsidR="00343EEB" w:rsidRDefault="00343EEB" w:rsidP="001D6159">
      <w:pPr>
        <w:spacing w:after="120" w:line="480" w:lineRule="auto"/>
        <w:rPr>
          <w:b/>
          <w:color w:val="000000"/>
        </w:rPr>
      </w:pPr>
    </w:p>
    <w:p w:rsidR="00343EEB" w:rsidRPr="00055092" w:rsidRDefault="00343EEB" w:rsidP="001D6159">
      <w:pPr>
        <w:spacing w:after="120" w:line="480" w:lineRule="auto"/>
        <w:rPr>
          <w:b/>
          <w:color w:val="000000"/>
        </w:rPr>
      </w:pPr>
    </w:p>
    <w:p w:rsidR="00C94DD4" w:rsidRDefault="001D6159" w:rsidP="001D6159">
      <w:pPr>
        <w:spacing w:line="360" w:lineRule="auto"/>
        <w:ind w:left="5222"/>
        <w:rPr>
          <w:color w:val="000000"/>
          <w:sz w:val="28"/>
          <w:szCs w:val="28"/>
        </w:rPr>
      </w:pPr>
      <w:r w:rsidRPr="00055092">
        <w:rPr>
          <w:color w:val="000000"/>
          <w:sz w:val="28"/>
          <w:szCs w:val="28"/>
        </w:rPr>
        <w:t>Разработчик</w:t>
      </w:r>
      <w:r w:rsidR="00C94DD4">
        <w:rPr>
          <w:color w:val="000000"/>
          <w:sz w:val="28"/>
          <w:szCs w:val="28"/>
        </w:rPr>
        <w:t>и:</w:t>
      </w:r>
    </w:p>
    <w:p w:rsidR="001D6159" w:rsidRPr="00055092" w:rsidRDefault="00C94DD4" w:rsidP="001D6159">
      <w:pPr>
        <w:spacing w:line="360" w:lineRule="auto"/>
        <w:ind w:left="5222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браконова</w:t>
      </w:r>
      <w:proofErr w:type="spellEnd"/>
      <w:r>
        <w:rPr>
          <w:color w:val="000000"/>
          <w:sz w:val="28"/>
          <w:szCs w:val="28"/>
        </w:rPr>
        <w:t xml:space="preserve"> М. В., Остапец Т. В.</w:t>
      </w:r>
    </w:p>
    <w:p w:rsidR="001D6159" w:rsidRPr="00055092" w:rsidRDefault="00C94DD4" w:rsidP="001D6159">
      <w:pPr>
        <w:spacing w:line="360" w:lineRule="auto"/>
        <w:ind w:left="522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я начальных классов</w:t>
      </w:r>
    </w:p>
    <w:p w:rsidR="001D6159" w:rsidRPr="00055092" w:rsidRDefault="001D6159" w:rsidP="001D6159">
      <w:pPr>
        <w:spacing w:line="360" w:lineRule="auto"/>
        <w:rPr>
          <w:color w:val="000000"/>
          <w:sz w:val="28"/>
          <w:szCs w:val="28"/>
        </w:rPr>
      </w:pPr>
    </w:p>
    <w:p w:rsidR="001D6159" w:rsidRPr="00055092" w:rsidRDefault="001D6159" w:rsidP="001D6159">
      <w:pPr>
        <w:spacing w:line="360" w:lineRule="auto"/>
        <w:ind w:left="5222"/>
        <w:rPr>
          <w:color w:val="000000"/>
          <w:sz w:val="28"/>
          <w:szCs w:val="28"/>
        </w:rPr>
      </w:pPr>
    </w:p>
    <w:p w:rsidR="001D6159" w:rsidRPr="00055092" w:rsidRDefault="001D6159" w:rsidP="001D6159">
      <w:pPr>
        <w:spacing w:after="120"/>
        <w:ind w:right="3"/>
        <w:rPr>
          <w:color w:val="000000"/>
          <w:sz w:val="28"/>
          <w:szCs w:val="28"/>
        </w:rPr>
      </w:pPr>
    </w:p>
    <w:p w:rsidR="001D6159" w:rsidRPr="00055092" w:rsidRDefault="001D6159" w:rsidP="001D6159">
      <w:pPr>
        <w:spacing w:after="120"/>
        <w:ind w:right="3"/>
        <w:rPr>
          <w:color w:val="000000"/>
          <w:sz w:val="28"/>
          <w:szCs w:val="28"/>
        </w:rPr>
      </w:pPr>
    </w:p>
    <w:p w:rsidR="001D6159" w:rsidRPr="00055092" w:rsidRDefault="001D6159" w:rsidP="001D6159">
      <w:pPr>
        <w:spacing w:after="120"/>
        <w:ind w:right="3"/>
        <w:rPr>
          <w:color w:val="000000"/>
          <w:sz w:val="28"/>
          <w:szCs w:val="28"/>
        </w:rPr>
      </w:pPr>
    </w:p>
    <w:p w:rsidR="001D6159" w:rsidRPr="00055092" w:rsidRDefault="001D6159" w:rsidP="001D6159">
      <w:pPr>
        <w:spacing w:after="120"/>
        <w:ind w:right="3"/>
        <w:rPr>
          <w:color w:val="000000"/>
          <w:sz w:val="28"/>
          <w:szCs w:val="28"/>
        </w:rPr>
      </w:pPr>
    </w:p>
    <w:p w:rsidR="001D6159" w:rsidRDefault="001D6159" w:rsidP="001D6159">
      <w:pPr>
        <w:spacing w:after="120"/>
        <w:rPr>
          <w:color w:val="000000"/>
          <w:sz w:val="28"/>
          <w:szCs w:val="28"/>
        </w:rPr>
      </w:pPr>
    </w:p>
    <w:p w:rsidR="00C452FB" w:rsidRDefault="00C452FB" w:rsidP="001D6159">
      <w:pPr>
        <w:spacing w:after="120"/>
        <w:rPr>
          <w:color w:val="000000"/>
          <w:sz w:val="28"/>
          <w:szCs w:val="28"/>
        </w:rPr>
      </w:pPr>
    </w:p>
    <w:p w:rsidR="00C452FB" w:rsidRPr="00055092" w:rsidRDefault="00C452FB" w:rsidP="001D6159">
      <w:pPr>
        <w:spacing w:after="120"/>
        <w:rPr>
          <w:color w:val="000000"/>
          <w:sz w:val="28"/>
          <w:szCs w:val="28"/>
        </w:rPr>
      </w:pPr>
    </w:p>
    <w:p w:rsidR="001D6159" w:rsidRPr="00055092" w:rsidRDefault="001D6159" w:rsidP="001D6159">
      <w:pPr>
        <w:spacing w:after="120"/>
        <w:jc w:val="center"/>
        <w:rPr>
          <w:color w:val="000000"/>
          <w:sz w:val="28"/>
          <w:szCs w:val="28"/>
        </w:rPr>
      </w:pPr>
      <w:proofErr w:type="spellStart"/>
      <w:r w:rsidRPr="00055092">
        <w:rPr>
          <w:color w:val="000000"/>
          <w:sz w:val="28"/>
          <w:szCs w:val="28"/>
        </w:rPr>
        <w:t>п</w:t>
      </w:r>
      <w:proofErr w:type="gramStart"/>
      <w:r w:rsidRPr="00055092">
        <w:rPr>
          <w:color w:val="000000"/>
          <w:sz w:val="28"/>
          <w:szCs w:val="28"/>
        </w:rPr>
        <w:t>.Х</w:t>
      </w:r>
      <w:proofErr w:type="gramEnd"/>
      <w:r w:rsidRPr="00055092">
        <w:rPr>
          <w:color w:val="000000"/>
          <w:sz w:val="28"/>
          <w:szCs w:val="28"/>
        </w:rPr>
        <w:t>раброво</w:t>
      </w:r>
      <w:proofErr w:type="spellEnd"/>
    </w:p>
    <w:p w:rsidR="001D6159" w:rsidRPr="00055092" w:rsidRDefault="001D6159" w:rsidP="001D6159">
      <w:pPr>
        <w:spacing w:after="120"/>
        <w:jc w:val="center"/>
        <w:rPr>
          <w:color w:val="000000"/>
          <w:sz w:val="28"/>
          <w:szCs w:val="28"/>
        </w:rPr>
      </w:pPr>
      <w:r w:rsidRPr="00055092">
        <w:rPr>
          <w:color w:val="000000"/>
          <w:sz w:val="28"/>
          <w:szCs w:val="28"/>
        </w:rPr>
        <w:t>201</w:t>
      </w:r>
      <w:r w:rsidR="00C94DD4">
        <w:rPr>
          <w:color w:val="000000"/>
          <w:sz w:val="28"/>
          <w:szCs w:val="28"/>
        </w:rPr>
        <w:t>9</w:t>
      </w:r>
      <w:r w:rsidRPr="00055092">
        <w:rPr>
          <w:color w:val="000000"/>
          <w:sz w:val="28"/>
          <w:szCs w:val="28"/>
        </w:rPr>
        <w:t>г.</w:t>
      </w:r>
    </w:p>
    <w:p w:rsidR="001D6159" w:rsidRPr="00055092" w:rsidRDefault="001D6159" w:rsidP="001D615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aps/>
          <w:szCs w:val="28"/>
          <w:lang w:eastAsia="en-US"/>
        </w:rPr>
      </w:pPr>
      <w:r w:rsidRPr="00055092">
        <w:rPr>
          <w:rFonts w:eastAsia="Calibri"/>
          <w:b/>
          <w:caps/>
          <w:szCs w:val="28"/>
          <w:lang w:eastAsia="en-US"/>
        </w:rPr>
        <w:lastRenderedPageBreak/>
        <w:t xml:space="preserve">результаты освоения курса </w:t>
      </w:r>
    </w:p>
    <w:p w:rsidR="00C94DD4" w:rsidRDefault="00C94DD4" w:rsidP="00C94DD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color w:val="000000"/>
          <w:szCs w:val="28"/>
        </w:rPr>
      </w:pPr>
    </w:p>
    <w:p w:rsidR="001D6159" w:rsidRPr="00055092" w:rsidRDefault="001D6159" w:rsidP="00C94DD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0"/>
          <w:szCs w:val="22"/>
        </w:rPr>
      </w:pPr>
      <w:r w:rsidRPr="00055092">
        <w:rPr>
          <w:b/>
          <w:bCs/>
          <w:color w:val="000000"/>
          <w:szCs w:val="28"/>
        </w:rPr>
        <w:t>Личностными результатами</w:t>
      </w:r>
      <w:r w:rsidRPr="00055092">
        <w:rPr>
          <w:color w:val="000000"/>
          <w:szCs w:val="28"/>
        </w:rPr>
        <w:t> изучения курса «</w:t>
      </w:r>
      <w:r w:rsidR="00A64A6C">
        <w:rPr>
          <w:color w:val="000000"/>
          <w:szCs w:val="28"/>
        </w:rPr>
        <w:t>Русские узоры</w:t>
      </w:r>
      <w:r w:rsidRPr="00055092">
        <w:rPr>
          <w:color w:val="000000"/>
          <w:szCs w:val="28"/>
        </w:rPr>
        <w:t>» является формирование следующих умений:</w:t>
      </w:r>
    </w:p>
    <w:p w:rsidR="001D6159" w:rsidRPr="00055092" w:rsidRDefault="001D6159" w:rsidP="001D6159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eastAsia="Calibri"/>
          <w:lang w:eastAsia="en-US"/>
        </w:rPr>
      </w:pPr>
      <w:r w:rsidRPr="00055092">
        <w:rPr>
          <w:rFonts w:eastAsia="Calibri"/>
          <w:lang w:eastAsia="en-US"/>
        </w:rPr>
        <w:t>познавательный интерес к новым способам использования различных художественных  материалов и техник;</w:t>
      </w:r>
    </w:p>
    <w:p w:rsidR="001D6159" w:rsidRPr="00055092" w:rsidRDefault="001D6159" w:rsidP="001D6159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eastAsia="Calibri"/>
          <w:lang w:eastAsia="en-US"/>
        </w:rPr>
      </w:pPr>
      <w:r w:rsidRPr="00055092">
        <w:rPr>
          <w:rFonts w:eastAsia="Calibri"/>
          <w:lang w:eastAsia="en-US"/>
        </w:rPr>
        <w:t>адекватное понимание причин успешности/</w:t>
      </w:r>
      <w:proofErr w:type="spellStart"/>
      <w:r w:rsidRPr="00055092">
        <w:rPr>
          <w:rFonts w:eastAsia="Calibri"/>
          <w:lang w:eastAsia="en-US"/>
        </w:rPr>
        <w:t>неуспешности</w:t>
      </w:r>
      <w:proofErr w:type="spellEnd"/>
      <w:r w:rsidRPr="00055092">
        <w:rPr>
          <w:rFonts w:eastAsia="Calibri"/>
          <w:lang w:eastAsia="en-US"/>
        </w:rPr>
        <w:t xml:space="preserve"> творческой деятельности.</w:t>
      </w:r>
    </w:p>
    <w:p w:rsidR="001D6159" w:rsidRPr="00055092" w:rsidRDefault="001D6159" w:rsidP="001D6159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  <w:proofErr w:type="gramStart"/>
      <w:r w:rsidRPr="00055092">
        <w:rPr>
          <w:rFonts w:eastAsia="Calibri"/>
          <w:i/>
          <w:lang w:eastAsia="en-US"/>
        </w:rPr>
        <w:t>Обучающийся</w:t>
      </w:r>
      <w:proofErr w:type="gramEnd"/>
      <w:r w:rsidRPr="00055092">
        <w:rPr>
          <w:rFonts w:eastAsia="Calibri"/>
          <w:i/>
          <w:lang w:eastAsia="en-US"/>
        </w:rPr>
        <w:t xml:space="preserve"> получит возможность для формирования:</w:t>
      </w:r>
    </w:p>
    <w:p w:rsidR="001D6159" w:rsidRPr="00C8320B" w:rsidRDefault="001D6159" w:rsidP="001D6159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Calibri"/>
          <w:i/>
          <w:lang w:eastAsia="en-US"/>
        </w:rPr>
      </w:pPr>
      <w:r w:rsidRPr="00C8320B">
        <w:rPr>
          <w:rFonts w:eastAsia="Calibri"/>
          <w:i/>
          <w:lang w:eastAsia="en-US"/>
        </w:rPr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1D6159" w:rsidRPr="00C8320B" w:rsidRDefault="001D6159" w:rsidP="001D6159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Calibri"/>
          <w:i/>
          <w:lang w:eastAsia="en-US"/>
        </w:rPr>
      </w:pPr>
      <w:r w:rsidRPr="00C8320B">
        <w:rPr>
          <w:rFonts w:eastAsia="Calibri"/>
          <w:i/>
          <w:lang w:eastAsia="en-US"/>
        </w:rPr>
        <w:t>выраженной познавательной мотивации;</w:t>
      </w:r>
    </w:p>
    <w:p w:rsidR="001D6159" w:rsidRPr="00C8320B" w:rsidRDefault="001D6159" w:rsidP="001D6159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Calibri"/>
          <w:i/>
          <w:lang w:eastAsia="en-US"/>
        </w:rPr>
      </w:pPr>
      <w:r w:rsidRPr="00C8320B">
        <w:rPr>
          <w:rFonts w:eastAsia="Calibri"/>
          <w:i/>
          <w:lang w:eastAsia="en-US"/>
        </w:rPr>
        <w:t>устойчивого интереса к новым способам познания.</w:t>
      </w:r>
    </w:p>
    <w:p w:rsidR="00C94DD4" w:rsidRDefault="00C94DD4" w:rsidP="00C94DD4">
      <w:pPr>
        <w:shd w:val="clear" w:color="auto" w:fill="FFFFFF"/>
        <w:jc w:val="both"/>
        <w:rPr>
          <w:b/>
          <w:bCs/>
          <w:color w:val="000000"/>
          <w:szCs w:val="28"/>
        </w:rPr>
      </w:pPr>
    </w:p>
    <w:p w:rsidR="001D6159" w:rsidRPr="00055092" w:rsidRDefault="001D6159" w:rsidP="00C94DD4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2"/>
        </w:rPr>
      </w:pPr>
      <w:proofErr w:type="spellStart"/>
      <w:r w:rsidRPr="00055092">
        <w:rPr>
          <w:b/>
          <w:bCs/>
          <w:color w:val="000000"/>
          <w:szCs w:val="28"/>
        </w:rPr>
        <w:t>Метапредметными</w:t>
      </w:r>
      <w:proofErr w:type="spellEnd"/>
      <w:r w:rsidRPr="00055092">
        <w:rPr>
          <w:b/>
          <w:bCs/>
          <w:color w:val="000000"/>
          <w:szCs w:val="28"/>
        </w:rPr>
        <w:t xml:space="preserve"> результатами</w:t>
      </w:r>
      <w:r w:rsidRPr="00055092">
        <w:rPr>
          <w:color w:val="000000"/>
          <w:szCs w:val="28"/>
        </w:rPr>
        <w:t> изучения курса «</w:t>
      </w:r>
      <w:r w:rsidR="00A64A6C" w:rsidRPr="00A64A6C">
        <w:rPr>
          <w:color w:val="000000"/>
          <w:szCs w:val="28"/>
        </w:rPr>
        <w:t>Русские узоры</w:t>
      </w:r>
      <w:r w:rsidRPr="00055092">
        <w:rPr>
          <w:color w:val="000000"/>
          <w:szCs w:val="28"/>
        </w:rPr>
        <w:t>» является формирование следующих универсальных учебных действий (УУД):</w:t>
      </w:r>
    </w:p>
    <w:p w:rsidR="001D6159" w:rsidRPr="00055092" w:rsidRDefault="001D6159" w:rsidP="001D6159">
      <w:pPr>
        <w:ind w:left="720"/>
        <w:rPr>
          <w:rFonts w:eastAsia="Calibri"/>
          <w:lang w:eastAsia="en-US"/>
        </w:rPr>
      </w:pPr>
    </w:p>
    <w:p w:rsidR="001D6159" w:rsidRPr="00055092" w:rsidRDefault="001D6159" w:rsidP="001D6159">
      <w:pPr>
        <w:widowControl w:val="0"/>
        <w:autoSpaceDE w:val="0"/>
        <w:autoSpaceDN w:val="0"/>
        <w:adjustRightInd w:val="0"/>
        <w:rPr>
          <w:rFonts w:eastAsia="Calibri"/>
          <w:b/>
          <w:i/>
          <w:lang w:eastAsia="en-US"/>
        </w:rPr>
      </w:pPr>
      <w:r w:rsidRPr="00055092">
        <w:rPr>
          <w:rFonts w:eastAsia="Calibri"/>
          <w:b/>
          <w:i/>
          <w:lang w:eastAsia="en-US"/>
        </w:rPr>
        <w:t>Регулятивные универсальные учебные действия</w:t>
      </w:r>
    </w:p>
    <w:p w:rsidR="001D6159" w:rsidRPr="00055092" w:rsidRDefault="001D6159" w:rsidP="001D6159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  <w:r w:rsidRPr="00C8320B">
        <w:rPr>
          <w:rFonts w:eastAsia="Calibri"/>
          <w:lang w:eastAsia="en-US"/>
        </w:rPr>
        <w:t>Обучающийся научится</w:t>
      </w:r>
      <w:r w:rsidRPr="00055092">
        <w:rPr>
          <w:rFonts w:eastAsia="Calibri"/>
          <w:i/>
          <w:lang w:eastAsia="en-US"/>
        </w:rPr>
        <w:t>:</w:t>
      </w:r>
    </w:p>
    <w:p w:rsidR="001D6159" w:rsidRPr="00055092" w:rsidRDefault="001D6159" w:rsidP="001D6159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eastAsia="Calibri"/>
          <w:lang w:eastAsia="en-US"/>
        </w:rPr>
      </w:pPr>
      <w:r w:rsidRPr="00055092">
        <w:rPr>
          <w:rFonts w:eastAsia="Calibri"/>
          <w:lang w:eastAsia="en-US"/>
        </w:rPr>
        <w:t>планировать свои действия;</w:t>
      </w:r>
    </w:p>
    <w:p w:rsidR="001D6159" w:rsidRPr="00055092" w:rsidRDefault="001D6159" w:rsidP="001D6159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eastAsia="Calibri"/>
          <w:lang w:eastAsia="en-US"/>
        </w:rPr>
      </w:pPr>
      <w:r w:rsidRPr="00055092">
        <w:rPr>
          <w:rFonts w:eastAsia="Calibri"/>
          <w:lang w:eastAsia="en-US"/>
        </w:rPr>
        <w:t>осуществлять итоговый и пошаговый контроль;</w:t>
      </w:r>
    </w:p>
    <w:p w:rsidR="001D6159" w:rsidRPr="00055092" w:rsidRDefault="001D6159" w:rsidP="001D6159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eastAsia="Calibri"/>
          <w:lang w:eastAsia="en-US"/>
        </w:rPr>
      </w:pPr>
      <w:r w:rsidRPr="00055092">
        <w:rPr>
          <w:rFonts w:eastAsia="Calibri"/>
          <w:lang w:eastAsia="en-US"/>
        </w:rPr>
        <w:t>адекватно воспринимать оценку учителя;</w:t>
      </w:r>
    </w:p>
    <w:p w:rsidR="001D6159" w:rsidRPr="00055092" w:rsidRDefault="001D6159" w:rsidP="001D6159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eastAsia="Calibri"/>
          <w:lang w:eastAsia="en-US"/>
        </w:rPr>
      </w:pPr>
      <w:r w:rsidRPr="00055092">
        <w:rPr>
          <w:rFonts w:eastAsia="Calibri"/>
          <w:lang w:eastAsia="en-US"/>
        </w:rPr>
        <w:t xml:space="preserve">различать способ и результат действия. </w:t>
      </w:r>
    </w:p>
    <w:p w:rsidR="001D6159" w:rsidRPr="00055092" w:rsidRDefault="001D6159" w:rsidP="001D6159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  <w:proofErr w:type="gramStart"/>
      <w:r w:rsidRPr="00055092">
        <w:rPr>
          <w:rFonts w:eastAsia="Calibri"/>
          <w:i/>
          <w:lang w:eastAsia="en-US"/>
        </w:rPr>
        <w:t>Обучающийся</w:t>
      </w:r>
      <w:proofErr w:type="gramEnd"/>
      <w:r w:rsidRPr="00055092">
        <w:rPr>
          <w:rFonts w:eastAsia="Calibri"/>
          <w:i/>
          <w:lang w:eastAsia="en-US"/>
        </w:rPr>
        <w:t xml:space="preserve"> получит возможность научиться:</w:t>
      </w:r>
    </w:p>
    <w:p w:rsidR="001D6159" w:rsidRPr="00C8320B" w:rsidRDefault="001D6159" w:rsidP="001D6159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eastAsia="Calibri"/>
          <w:i/>
          <w:lang w:eastAsia="en-US"/>
        </w:rPr>
      </w:pPr>
      <w:r w:rsidRPr="00C8320B">
        <w:rPr>
          <w:rFonts w:eastAsia="Calibri"/>
          <w:i/>
          <w:lang w:eastAsia="en-US"/>
        </w:rPr>
        <w:t>проявлять познавательную инициативу;</w:t>
      </w:r>
    </w:p>
    <w:p w:rsidR="001D6159" w:rsidRPr="00055092" w:rsidRDefault="001D6159" w:rsidP="001D6159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eastAsia="Calibri"/>
          <w:lang w:eastAsia="en-US"/>
        </w:rPr>
      </w:pPr>
      <w:r w:rsidRPr="00C8320B">
        <w:rPr>
          <w:rFonts w:eastAsia="Calibri"/>
          <w:i/>
          <w:lang w:eastAsia="en-US"/>
        </w:rPr>
        <w:t>самостоятельно находить варианты решения творческой задачи</w:t>
      </w:r>
      <w:r w:rsidRPr="00055092">
        <w:rPr>
          <w:rFonts w:eastAsia="Calibri"/>
          <w:lang w:eastAsia="en-US"/>
        </w:rPr>
        <w:t>.</w:t>
      </w:r>
    </w:p>
    <w:p w:rsidR="001D6159" w:rsidRPr="00055092" w:rsidRDefault="001D6159" w:rsidP="001D6159">
      <w:pPr>
        <w:widowControl w:val="0"/>
        <w:autoSpaceDE w:val="0"/>
        <w:autoSpaceDN w:val="0"/>
        <w:adjustRightInd w:val="0"/>
        <w:rPr>
          <w:rFonts w:eastAsia="Calibri"/>
          <w:b/>
          <w:i/>
          <w:lang w:eastAsia="en-US"/>
        </w:rPr>
      </w:pPr>
      <w:r w:rsidRPr="00055092">
        <w:rPr>
          <w:rFonts w:eastAsia="Calibri"/>
          <w:b/>
          <w:i/>
          <w:lang w:eastAsia="en-US"/>
        </w:rPr>
        <w:t>Коммуникативные универсальные учебные действия</w:t>
      </w:r>
    </w:p>
    <w:p w:rsidR="001D6159" w:rsidRPr="00055092" w:rsidRDefault="001D6159" w:rsidP="001D6159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  <w:r w:rsidRPr="00C8320B">
        <w:rPr>
          <w:rFonts w:eastAsia="Calibri"/>
          <w:lang w:eastAsia="en-US"/>
        </w:rPr>
        <w:t>Учащиеся смогут</w:t>
      </w:r>
      <w:r w:rsidRPr="00055092">
        <w:rPr>
          <w:rFonts w:eastAsia="Calibri"/>
          <w:i/>
          <w:lang w:eastAsia="en-US"/>
        </w:rPr>
        <w:t>:</w:t>
      </w:r>
    </w:p>
    <w:p w:rsidR="001D6159" w:rsidRPr="00055092" w:rsidRDefault="001D6159" w:rsidP="001D6159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eastAsia="Calibri"/>
          <w:lang w:eastAsia="en-US"/>
        </w:rPr>
      </w:pPr>
      <w:r w:rsidRPr="00055092">
        <w:rPr>
          <w:rFonts w:eastAsia="Calibri"/>
          <w:lang w:eastAsia="en-US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1D6159" w:rsidRPr="00055092" w:rsidRDefault="001D6159" w:rsidP="001D6159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eastAsia="Calibri"/>
          <w:lang w:eastAsia="en-US"/>
        </w:rPr>
      </w:pPr>
      <w:r w:rsidRPr="00055092">
        <w:rPr>
          <w:rFonts w:eastAsia="Calibri"/>
          <w:lang w:eastAsia="en-US"/>
        </w:rPr>
        <w:t>учитывать разные мнения, стремиться к координации при выполнении коллективных работ;</w:t>
      </w:r>
    </w:p>
    <w:p w:rsidR="001D6159" w:rsidRPr="00055092" w:rsidRDefault="001D6159" w:rsidP="001D6159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eastAsia="Calibri"/>
          <w:lang w:eastAsia="en-US"/>
        </w:rPr>
      </w:pPr>
      <w:r w:rsidRPr="00055092">
        <w:rPr>
          <w:rFonts w:eastAsia="Calibri"/>
          <w:lang w:eastAsia="en-US"/>
        </w:rPr>
        <w:t>формулировать собственное мнение и позицию;</w:t>
      </w:r>
    </w:p>
    <w:p w:rsidR="001D6159" w:rsidRPr="00055092" w:rsidRDefault="001D6159" w:rsidP="001D6159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eastAsia="Calibri"/>
          <w:lang w:eastAsia="en-US"/>
        </w:rPr>
      </w:pPr>
      <w:r w:rsidRPr="00055092">
        <w:rPr>
          <w:rFonts w:eastAsia="Calibri"/>
          <w:lang w:eastAsia="en-US"/>
        </w:rPr>
        <w:t>договариваться, приходить к общему решению;</w:t>
      </w:r>
    </w:p>
    <w:p w:rsidR="001D6159" w:rsidRPr="00055092" w:rsidRDefault="001D6159" w:rsidP="001D6159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eastAsia="Calibri"/>
          <w:lang w:eastAsia="en-US"/>
        </w:rPr>
      </w:pPr>
      <w:r w:rsidRPr="00055092">
        <w:rPr>
          <w:rFonts w:eastAsia="Calibri"/>
          <w:lang w:eastAsia="en-US"/>
        </w:rPr>
        <w:t>соблюдать корректность в высказываниях;</w:t>
      </w:r>
    </w:p>
    <w:p w:rsidR="001D6159" w:rsidRPr="00055092" w:rsidRDefault="001D6159" w:rsidP="001D6159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eastAsia="Calibri"/>
          <w:lang w:eastAsia="en-US"/>
        </w:rPr>
      </w:pPr>
      <w:r w:rsidRPr="00055092">
        <w:rPr>
          <w:rFonts w:eastAsia="Calibri"/>
          <w:lang w:eastAsia="en-US"/>
        </w:rPr>
        <w:t>задавать вопросы по существу;</w:t>
      </w:r>
    </w:p>
    <w:p w:rsidR="001D6159" w:rsidRPr="00055092" w:rsidRDefault="001D6159" w:rsidP="001D6159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eastAsia="Calibri"/>
          <w:lang w:eastAsia="en-US"/>
        </w:rPr>
      </w:pPr>
      <w:r w:rsidRPr="00055092">
        <w:rPr>
          <w:rFonts w:eastAsia="Calibri"/>
          <w:lang w:eastAsia="en-US"/>
        </w:rPr>
        <w:t>контролировать действия партнёра.</w:t>
      </w:r>
    </w:p>
    <w:p w:rsidR="001D6159" w:rsidRPr="00055092" w:rsidRDefault="001D6159" w:rsidP="001D6159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  <w:proofErr w:type="gramStart"/>
      <w:r w:rsidRPr="00055092">
        <w:rPr>
          <w:rFonts w:eastAsia="Calibri"/>
          <w:i/>
          <w:lang w:eastAsia="en-US"/>
        </w:rPr>
        <w:t>Обучающийся</w:t>
      </w:r>
      <w:proofErr w:type="gramEnd"/>
      <w:r w:rsidRPr="00055092">
        <w:rPr>
          <w:rFonts w:eastAsia="Calibri"/>
          <w:i/>
          <w:lang w:eastAsia="en-US"/>
        </w:rPr>
        <w:t xml:space="preserve"> получит возможность научиться:</w:t>
      </w:r>
    </w:p>
    <w:p w:rsidR="001D6159" w:rsidRPr="00C8320B" w:rsidRDefault="001D6159" w:rsidP="001D6159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Calibri"/>
          <w:i/>
          <w:lang w:eastAsia="en-US"/>
        </w:rPr>
      </w:pPr>
      <w:r w:rsidRPr="00C8320B">
        <w:rPr>
          <w:rFonts w:eastAsia="Calibri"/>
          <w:i/>
          <w:lang w:eastAsia="en-US"/>
        </w:rPr>
        <w:t>учитывать разные мнения и обосновывать свою позицию;</w:t>
      </w:r>
    </w:p>
    <w:p w:rsidR="001D6159" w:rsidRPr="00C8320B" w:rsidRDefault="001D6159" w:rsidP="001D6159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Calibri"/>
          <w:i/>
          <w:lang w:eastAsia="en-US"/>
        </w:rPr>
      </w:pPr>
      <w:r w:rsidRPr="00C8320B">
        <w:rPr>
          <w:rFonts w:eastAsia="Calibri"/>
          <w:i/>
          <w:lang w:eastAsia="en-US"/>
        </w:rPr>
        <w:t>владеть монологической и диалогической формой речи;</w:t>
      </w:r>
    </w:p>
    <w:p w:rsidR="001D6159" w:rsidRPr="00C8320B" w:rsidRDefault="001D6159" w:rsidP="001D6159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Calibri"/>
          <w:i/>
          <w:lang w:eastAsia="en-US"/>
        </w:rPr>
      </w:pPr>
      <w:r w:rsidRPr="00C8320B">
        <w:rPr>
          <w:rFonts w:eastAsia="Calibri"/>
          <w:i/>
          <w:lang w:eastAsia="en-US"/>
        </w:rPr>
        <w:t>осуществлять взаимный контроль и оказывать партнёрам в сотрудничестве необходимую взаимопомощь.</w:t>
      </w:r>
    </w:p>
    <w:p w:rsidR="001D6159" w:rsidRPr="00055092" w:rsidRDefault="001D6159" w:rsidP="001D6159">
      <w:pPr>
        <w:widowControl w:val="0"/>
        <w:autoSpaceDE w:val="0"/>
        <w:autoSpaceDN w:val="0"/>
        <w:adjustRightInd w:val="0"/>
        <w:rPr>
          <w:rFonts w:eastAsia="Calibri"/>
          <w:b/>
          <w:i/>
          <w:lang w:eastAsia="en-US"/>
        </w:rPr>
      </w:pPr>
      <w:r w:rsidRPr="00055092">
        <w:rPr>
          <w:rFonts w:eastAsia="Calibri"/>
          <w:b/>
          <w:i/>
          <w:lang w:eastAsia="en-US"/>
        </w:rPr>
        <w:t>Познавательные универсальные учебные действия</w:t>
      </w:r>
    </w:p>
    <w:p w:rsidR="001D6159" w:rsidRPr="00055092" w:rsidRDefault="001D6159" w:rsidP="001D6159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  <w:r w:rsidRPr="00C8320B">
        <w:rPr>
          <w:rFonts w:eastAsia="Calibri"/>
          <w:lang w:eastAsia="en-US"/>
        </w:rPr>
        <w:t>Обучающийся научится</w:t>
      </w:r>
      <w:r w:rsidRPr="00055092">
        <w:rPr>
          <w:rFonts w:eastAsia="Calibri"/>
          <w:i/>
          <w:lang w:eastAsia="en-US"/>
        </w:rPr>
        <w:t>:</w:t>
      </w:r>
    </w:p>
    <w:p w:rsidR="001D6159" w:rsidRPr="00055092" w:rsidRDefault="001D6159" w:rsidP="001D6159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55092">
        <w:rPr>
          <w:rFonts w:eastAsia="Calibri"/>
          <w:lang w:eastAsia="en-US"/>
        </w:rPr>
        <w:t xml:space="preserve"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</w:t>
      </w:r>
      <w:proofErr w:type="spellStart"/>
      <w:r w:rsidRPr="00055092">
        <w:rPr>
          <w:rFonts w:eastAsia="Calibri"/>
          <w:lang w:eastAsia="en-US"/>
        </w:rPr>
        <w:t>т.ч</w:t>
      </w:r>
      <w:proofErr w:type="spellEnd"/>
      <w:r w:rsidRPr="00055092">
        <w:rPr>
          <w:rFonts w:eastAsia="Calibri"/>
          <w:lang w:eastAsia="en-US"/>
        </w:rPr>
        <w:t>. контролируемом пространстве Интернет;</w:t>
      </w:r>
    </w:p>
    <w:p w:rsidR="001D6159" w:rsidRPr="00055092" w:rsidRDefault="001D6159" w:rsidP="001D6159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55092">
        <w:rPr>
          <w:rFonts w:eastAsia="Calibri"/>
          <w:lang w:eastAsia="en-US"/>
        </w:rPr>
        <w:t>высказываться в устной и письменной форме;</w:t>
      </w:r>
    </w:p>
    <w:p w:rsidR="001D6159" w:rsidRPr="00055092" w:rsidRDefault="001D6159" w:rsidP="001D6159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55092">
        <w:rPr>
          <w:rFonts w:eastAsia="Calibri"/>
          <w:lang w:eastAsia="en-US"/>
        </w:rPr>
        <w:t>анализировать объекты, выделять главное;</w:t>
      </w:r>
    </w:p>
    <w:p w:rsidR="001D6159" w:rsidRPr="00055092" w:rsidRDefault="001D6159" w:rsidP="001D6159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55092">
        <w:rPr>
          <w:rFonts w:eastAsia="Calibri"/>
          <w:lang w:eastAsia="en-US"/>
        </w:rPr>
        <w:t>осуществлять синтез (целое из частей);</w:t>
      </w:r>
    </w:p>
    <w:p w:rsidR="001D6159" w:rsidRPr="00055092" w:rsidRDefault="001D6159" w:rsidP="001D6159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55092">
        <w:rPr>
          <w:rFonts w:eastAsia="Calibri"/>
          <w:lang w:eastAsia="en-US"/>
        </w:rPr>
        <w:t>проводить сравнение, классификацию по разным критериям;</w:t>
      </w:r>
    </w:p>
    <w:p w:rsidR="001D6159" w:rsidRPr="00055092" w:rsidRDefault="001D6159" w:rsidP="001D6159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55092">
        <w:rPr>
          <w:rFonts w:eastAsia="Calibri"/>
          <w:lang w:eastAsia="en-US"/>
        </w:rPr>
        <w:t>устанавливать причинно-следственные связи;</w:t>
      </w:r>
    </w:p>
    <w:p w:rsidR="001D6159" w:rsidRPr="00055092" w:rsidRDefault="001D6159" w:rsidP="001D6159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55092">
        <w:rPr>
          <w:rFonts w:eastAsia="Calibri"/>
          <w:lang w:eastAsia="en-US"/>
        </w:rPr>
        <w:lastRenderedPageBreak/>
        <w:t>строить рассуждения об объекте.</w:t>
      </w:r>
    </w:p>
    <w:p w:rsidR="001D6159" w:rsidRPr="00055092" w:rsidRDefault="001D6159" w:rsidP="001D6159">
      <w:pPr>
        <w:widowControl w:val="0"/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proofErr w:type="gramStart"/>
      <w:r w:rsidRPr="00055092">
        <w:rPr>
          <w:rFonts w:eastAsia="Calibri"/>
          <w:i/>
          <w:lang w:eastAsia="en-US"/>
        </w:rPr>
        <w:t>Обучающийся</w:t>
      </w:r>
      <w:proofErr w:type="gramEnd"/>
      <w:r w:rsidRPr="00055092">
        <w:rPr>
          <w:rFonts w:eastAsia="Calibri"/>
          <w:i/>
          <w:lang w:eastAsia="en-US"/>
        </w:rPr>
        <w:t xml:space="preserve"> получит возможность научиться:</w:t>
      </w:r>
    </w:p>
    <w:p w:rsidR="001D6159" w:rsidRPr="00C8320B" w:rsidRDefault="001D6159" w:rsidP="001D6159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8320B">
        <w:rPr>
          <w:rFonts w:eastAsia="Calibri"/>
          <w:i/>
          <w:lang w:eastAsia="en-US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1D6159" w:rsidRPr="00C8320B" w:rsidRDefault="001D6159" w:rsidP="001D6159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8320B">
        <w:rPr>
          <w:rFonts w:eastAsia="Calibri"/>
          <w:i/>
          <w:lang w:eastAsia="en-US"/>
        </w:rPr>
        <w:t>осознанно и произвольно строить сообщения в устной и письменной форме;</w:t>
      </w:r>
    </w:p>
    <w:p w:rsidR="001D6159" w:rsidRPr="00C8320B" w:rsidRDefault="001D6159" w:rsidP="001D6159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8320B">
        <w:rPr>
          <w:rFonts w:eastAsia="Calibri"/>
          <w:i/>
          <w:lang w:eastAsia="en-US"/>
        </w:rPr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:rsidR="008074ED" w:rsidRPr="004436F6" w:rsidRDefault="008074ED" w:rsidP="008074ED">
      <w:pPr>
        <w:pStyle w:val="a7"/>
        <w:jc w:val="center"/>
        <w:rPr>
          <w:b/>
          <w:lang w:val="ru-RU"/>
        </w:rPr>
      </w:pPr>
    </w:p>
    <w:p w:rsidR="008074ED" w:rsidRPr="00B668BD" w:rsidRDefault="008074ED" w:rsidP="008074ED">
      <w:pPr>
        <w:pStyle w:val="a7"/>
        <w:jc w:val="center"/>
      </w:pPr>
      <w:r w:rsidRPr="008074ED">
        <w:rPr>
          <w:b/>
        </w:rPr>
        <w:t>СОДЕРЖАНИЕ КУРСА</w:t>
      </w:r>
    </w:p>
    <w:p w:rsidR="008074ED" w:rsidRPr="00055092" w:rsidRDefault="008074ED" w:rsidP="008074ED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lang w:eastAsia="en-US"/>
        </w:rPr>
      </w:pPr>
    </w:p>
    <w:p w:rsidR="001D6159" w:rsidRPr="00055092" w:rsidRDefault="001D6159" w:rsidP="001D6159">
      <w:pPr>
        <w:widowControl w:val="0"/>
        <w:autoSpaceDE w:val="0"/>
        <w:autoSpaceDN w:val="0"/>
        <w:adjustRightInd w:val="0"/>
        <w:ind w:left="360"/>
        <w:rPr>
          <w:rFonts w:eastAsia="Calibri"/>
          <w:b/>
          <w:i/>
          <w:sz w:val="10"/>
          <w:lang w:eastAsia="en-US"/>
        </w:rPr>
      </w:pPr>
    </w:p>
    <w:tbl>
      <w:tblPr>
        <w:tblStyle w:val="a6"/>
        <w:tblW w:w="9322" w:type="dxa"/>
        <w:jc w:val="center"/>
        <w:tblLayout w:type="fixed"/>
        <w:tblLook w:val="01E0" w:firstRow="1" w:lastRow="1" w:firstColumn="1" w:lastColumn="1" w:noHBand="0" w:noVBand="0"/>
      </w:tblPr>
      <w:tblGrid>
        <w:gridCol w:w="1951"/>
        <w:gridCol w:w="1985"/>
        <w:gridCol w:w="3118"/>
        <w:gridCol w:w="284"/>
        <w:gridCol w:w="1984"/>
      </w:tblGrid>
      <w:tr w:rsidR="008074ED" w:rsidRPr="00FA214F" w:rsidTr="007E5E68">
        <w:trPr>
          <w:trHeight w:val="784"/>
          <w:jc w:val="center"/>
        </w:trPr>
        <w:tc>
          <w:tcPr>
            <w:tcW w:w="1951" w:type="dxa"/>
          </w:tcPr>
          <w:p w:rsidR="008074ED" w:rsidRPr="00FA214F" w:rsidRDefault="008074ED" w:rsidP="00E62667">
            <w:pPr>
              <w:ind w:left="57" w:right="57"/>
              <w:jc w:val="center"/>
              <w:rPr>
                <w:b/>
              </w:rPr>
            </w:pPr>
            <w:r w:rsidRPr="00FA214F">
              <w:rPr>
                <w:b/>
              </w:rPr>
              <w:t>Тема урока</w:t>
            </w:r>
          </w:p>
        </w:tc>
        <w:tc>
          <w:tcPr>
            <w:tcW w:w="1985" w:type="dxa"/>
          </w:tcPr>
          <w:p w:rsidR="008074ED" w:rsidRPr="00FA214F" w:rsidRDefault="008074ED" w:rsidP="00E62667">
            <w:pPr>
              <w:ind w:right="57"/>
              <w:jc w:val="center"/>
              <w:rPr>
                <w:b/>
              </w:rPr>
            </w:pPr>
            <w:r>
              <w:rPr>
                <w:b/>
              </w:rPr>
              <w:t>Перечень основных единиц содержания</w:t>
            </w:r>
          </w:p>
        </w:tc>
        <w:tc>
          <w:tcPr>
            <w:tcW w:w="3118" w:type="dxa"/>
          </w:tcPr>
          <w:p w:rsidR="008074ED" w:rsidRPr="00FA214F" w:rsidRDefault="008074ED" w:rsidP="00E62667">
            <w:pPr>
              <w:ind w:left="57" w:right="57"/>
              <w:jc w:val="center"/>
              <w:rPr>
                <w:b/>
              </w:rPr>
            </w:pPr>
            <w:r w:rsidRPr="00DA7B71">
              <w:rPr>
                <w:b/>
              </w:rPr>
              <w:t>Основные виды деятельности учащихся</w:t>
            </w:r>
          </w:p>
        </w:tc>
        <w:tc>
          <w:tcPr>
            <w:tcW w:w="2268" w:type="dxa"/>
            <w:gridSpan w:val="2"/>
          </w:tcPr>
          <w:p w:rsidR="008074ED" w:rsidRPr="00FA214F" w:rsidRDefault="008074ED" w:rsidP="00E62667">
            <w:pPr>
              <w:ind w:right="57"/>
              <w:jc w:val="center"/>
              <w:rPr>
                <w:b/>
              </w:rPr>
            </w:pPr>
            <w:r>
              <w:rPr>
                <w:b/>
              </w:rPr>
              <w:t>Формы организации</w:t>
            </w:r>
          </w:p>
        </w:tc>
      </w:tr>
      <w:tr w:rsidR="008074ED" w:rsidRPr="00FA214F" w:rsidTr="007E5E68">
        <w:trPr>
          <w:trHeight w:val="213"/>
          <w:jc w:val="center"/>
        </w:trPr>
        <w:tc>
          <w:tcPr>
            <w:tcW w:w="9322" w:type="dxa"/>
            <w:gridSpan w:val="5"/>
          </w:tcPr>
          <w:p w:rsidR="008074ED" w:rsidRPr="00FA214F" w:rsidRDefault="00C8320B" w:rsidP="00E62667">
            <w:pPr>
              <w:ind w:right="57"/>
              <w:jc w:val="center"/>
              <w:rPr>
                <w:b/>
              </w:rPr>
            </w:pPr>
            <w:r>
              <w:rPr>
                <w:b/>
              </w:rPr>
              <w:t>Введение</w:t>
            </w:r>
            <w:r w:rsidR="006F3510">
              <w:rPr>
                <w:b/>
              </w:rPr>
              <w:t xml:space="preserve"> (2ч)</w:t>
            </w:r>
          </w:p>
        </w:tc>
      </w:tr>
      <w:tr w:rsidR="008074ED" w:rsidRPr="00FA214F" w:rsidTr="007E5E68">
        <w:trPr>
          <w:trHeight w:val="343"/>
          <w:jc w:val="center"/>
        </w:trPr>
        <w:tc>
          <w:tcPr>
            <w:tcW w:w="1951" w:type="dxa"/>
          </w:tcPr>
          <w:p w:rsidR="008074ED" w:rsidRPr="00245AE2" w:rsidRDefault="008074ED" w:rsidP="00245AE2">
            <w:pPr>
              <w:ind w:left="57" w:right="57"/>
            </w:pPr>
            <w:r w:rsidRPr="00245AE2">
              <w:t>Вводное занятие</w:t>
            </w:r>
          </w:p>
        </w:tc>
        <w:tc>
          <w:tcPr>
            <w:tcW w:w="1985" w:type="dxa"/>
          </w:tcPr>
          <w:p w:rsidR="008074ED" w:rsidRPr="00245AE2" w:rsidRDefault="00485B78" w:rsidP="00245AE2">
            <w:pPr>
              <w:ind w:right="57"/>
            </w:pPr>
            <w:r>
              <w:t>Г</w:t>
            </w:r>
            <w:r w:rsidR="008074ED" w:rsidRPr="00245AE2">
              <w:t>уашь, акварель, карандаш</w:t>
            </w:r>
          </w:p>
        </w:tc>
        <w:tc>
          <w:tcPr>
            <w:tcW w:w="3118" w:type="dxa"/>
          </w:tcPr>
          <w:p w:rsidR="008074ED" w:rsidRPr="00245AE2" w:rsidRDefault="00485B78" w:rsidP="00485B78">
            <w:pPr>
              <w:ind w:left="57" w:right="57" w:firstLine="34"/>
            </w:pPr>
            <w:r>
              <w:t>Начать и</w:t>
            </w:r>
            <w:r w:rsidR="00C9175B" w:rsidRPr="00245AE2">
              <w:t>зучение истории</w:t>
            </w:r>
            <w:r w:rsidR="008074ED" w:rsidRPr="00245AE2">
              <w:t xml:space="preserve"> развития искусства рисования.             </w:t>
            </w:r>
          </w:p>
        </w:tc>
        <w:tc>
          <w:tcPr>
            <w:tcW w:w="2268" w:type="dxa"/>
            <w:gridSpan w:val="2"/>
          </w:tcPr>
          <w:p w:rsidR="008074ED" w:rsidRPr="00245AE2" w:rsidRDefault="008074ED" w:rsidP="00245AE2">
            <w:pPr>
              <w:ind w:left="57" w:right="57" w:firstLine="34"/>
            </w:pPr>
            <w:r w:rsidRPr="00245AE2">
              <w:t>Беседа, упражнение</w:t>
            </w:r>
          </w:p>
        </w:tc>
      </w:tr>
      <w:tr w:rsidR="008074ED" w:rsidRPr="00FA214F" w:rsidTr="007E5E68">
        <w:trPr>
          <w:trHeight w:val="597"/>
          <w:jc w:val="center"/>
        </w:trPr>
        <w:tc>
          <w:tcPr>
            <w:tcW w:w="1951" w:type="dxa"/>
          </w:tcPr>
          <w:p w:rsidR="008074ED" w:rsidRPr="00245AE2" w:rsidRDefault="008074ED" w:rsidP="00245AE2">
            <w:pPr>
              <w:ind w:left="57" w:right="57"/>
              <w:rPr>
                <w:b/>
              </w:rPr>
            </w:pPr>
            <w:r w:rsidRPr="00245AE2">
              <w:t xml:space="preserve">Элементы </w:t>
            </w:r>
            <w:proofErr w:type="spellStart"/>
            <w:r w:rsidRPr="00245AE2">
              <w:t>цветоведения</w:t>
            </w:r>
            <w:proofErr w:type="spellEnd"/>
          </w:p>
        </w:tc>
        <w:tc>
          <w:tcPr>
            <w:tcW w:w="1985" w:type="dxa"/>
          </w:tcPr>
          <w:p w:rsidR="008074ED" w:rsidRPr="00245AE2" w:rsidRDefault="00485B78" w:rsidP="00245AE2">
            <w:pPr>
              <w:autoSpaceDE w:val="0"/>
              <w:autoSpaceDN w:val="0"/>
              <w:adjustRightInd w:val="0"/>
            </w:pPr>
            <w:r>
              <w:t>Х</w:t>
            </w:r>
            <w:r w:rsidR="008074ED" w:rsidRPr="00245AE2">
              <w:t xml:space="preserve">удожник и зритель. </w:t>
            </w:r>
            <w:r>
              <w:t>Настроение</w:t>
            </w:r>
          </w:p>
          <w:p w:rsidR="008074ED" w:rsidRPr="00245AE2" w:rsidRDefault="008074ED" w:rsidP="00245AE2">
            <w:pPr>
              <w:autoSpaceDE w:val="0"/>
              <w:autoSpaceDN w:val="0"/>
              <w:adjustRightInd w:val="0"/>
            </w:pPr>
            <w:r w:rsidRPr="00245AE2">
              <w:t>в творческой работе</w:t>
            </w:r>
          </w:p>
          <w:p w:rsidR="00485B78" w:rsidRDefault="00485B78" w:rsidP="00245AE2">
            <w:pPr>
              <w:autoSpaceDE w:val="0"/>
              <w:autoSpaceDN w:val="0"/>
              <w:adjustRightInd w:val="0"/>
            </w:pPr>
            <w:r>
              <w:t>(в живописи).</w:t>
            </w:r>
          </w:p>
          <w:p w:rsidR="008074ED" w:rsidRPr="00245AE2" w:rsidRDefault="00485B78" w:rsidP="00245AE2">
            <w:pPr>
              <w:autoSpaceDE w:val="0"/>
              <w:autoSpaceDN w:val="0"/>
              <w:adjustRightInd w:val="0"/>
            </w:pPr>
            <w:r>
              <w:t>Цвет</w:t>
            </w:r>
            <w:r w:rsidR="008074ED" w:rsidRPr="00245AE2">
              <w:t xml:space="preserve">, линии, пятна. </w:t>
            </w:r>
          </w:p>
        </w:tc>
        <w:tc>
          <w:tcPr>
            <w:tcW w:w="3118" w:type="dxa"/>
          </w:tcPr>
          <w:p w:rsidR="008074ED" w:rsidRPr="00245AE2" w:rsidRDefault="00485B78" w:rsidP="00485B78">
            <w:pPr>
              <w:ind w:left="57" w:right="57" w:firstLine="34"/>
            </w:pPr>
            <w:r>
              <w:t>Отрабатывать</w:t>
            </w:r>
            <w:r w:rsidR="008074ED" w:rsidRPr="00245AE2">
              <w:t xml:space="preserve"> графически</w:t>
            </w:r>
            <w:r>
              <w:t>е навыки</w:t>
            </w:r>
          </w:p>
        </w:tc>
        <w:tc>
          <w:tcPr>
            <w:tcW w:w="2268" w:type="dxa"/>
            <w:gridSpan w:val="2"/>
          </w:tcPr>
          <w:p w:rsidR="008074ED" w:rsidRPr="00245AE2" w:rsidRDefault="008074ED" w:rsidP="00485B78">
            <w:pPr>
              <w:ind w:left="57" w:right="57" w:firstLine="34"/>
            </w:pPr>
            <w:r w:rsidRPr="00245AE2">
              <w:t>Игра, упражнение, рассказ</w:t>
            </w:r>
          </w:p>
        </w:tc>
      </w:tr>
      <w:tr w:rsidR="008074ED" w:rsidRPr="00FA214F" w:rsidTr="007E5E68">
        <w:trPr>
          <w:trHeight w:val="167"/>
          <w:jc w:val="center"/>
        </w:trPr>
        <w:tc>
          <w:tcPr>
            <w:tcW w:w="9322" w:type="dxa"/>
            <w:gridSpan w:val="5"/>
          </w:tcPr>
          <w:p w:rsidR="008074ED" w:rsidRPr="00245AE2" w:rsidRDefault="008074ED" w:rsidP="00245AE2">
            <w:pPr>
              <w:ind w:right="57"/>
              <w:jc w:val="center"/>
              <w:rPr>
                <w:b/>
              </w:rPr>
            </w:pPr>
            <w:r w:rsidRPr="00245AE2">
              <w:rPr>
                <w:b/>
              </w:rPr>
              <w:t>Городецкая роспись</w:t>
            </w:r>
            <w:r w:rsidR="006F3510">
              <w:rPr>
                <w:b/>
              </w:rPr>
              <w:t xml:space="preserve"> (8ч)</w:t>
            </w:r>
          </w:p>
        </w:tc>
      </w:tr>
      <w:tr w:rsidR="008074ED" w:rsidRPr="00FA214F" w:rsidTr="007E5E68">
        <w:trPr>
          <w:trHeight w:val="273"/>
          <w:jc w:val="center"/>
        </w:trPr>
        <w:tc>
          <w:tcPr>
            <w:tcW w:w="1951" w:type="dxa"/>
          </w:tcPr>
          <w:p w:rsidR="008074ED" w:rsidRPr="00245AE2" w:rsidRDefault="008074ED" w:rsidP="00245AE2">
            <w:r w:rsidRPr="00245AE2">
              <w:t>Узор и орнамент. Основы декоративной композиции.</w:t>
            </w:r>
          </w:p>
        </w:tc>
        <w:tc>
          <w:tcPr>
            <w:tcW w:w="1985" w:type="dxa"/>
          </w:tcPr>
          <w:p w:rsidR="008074ED" w:rsidRPr="00245AE2" w:rsidRDefault="00485B78" w:rsidP="00245AE2">
            <w:r>
              <w:t>Декоративно-прикладное</w:t>
            </w:r>
            <w:r w:rsidR="008074ED" w:rsidRPr="00245AE2">
              <w:t xml:space="preserve"> искусств</w:t>
            </w:r>
            <w:r>
              <w:t>о</w:t>
            </w:r>
            <w:proofErr w:type="gramStart"/>
            <w:r w:rsidR="008074ED" w:rsidRPr="00245AE2">
              <w:t>..</w:t>
            </w:r>
            <w:proofErr w:type="gramEnd"/>
          </w:p>
          <w:p w:rsidR="008074ED" w:rsidRPr="00245AE2" w:rsidRDefault="008074ED" w:rsidP="00245AE2">
            <w:pPr>
              <w:ind w:left="57" w:right="57"/>
              <w:rPr>
                <w:bCs/>
              </w:rPr>
            </w:pPr>
          </w:p>
        </w:tc>
        <w:tc>
          <w:tcPr>
            <w:tcW w:w="3118" w:type="dxa"/>
          </w:tcPr>
          <w:p w:rsidR="008074ED" w:rsidRPr="00245AE2" w:rsidRDefault="00485B78" w:rsidP="00245AE2">
            <w:r>
              <w:t>Учиться использовать узор в орнаменте. Познакомиться с основами декоративной композиции.</w:t>
            </w:r>
          </w:p>
        </w:tc>
        <w:tc>
          <w:tcPr>
            <w:tcW w:w="2268" w:type="dxa"/>
            <w:gridSpan w:val="2"/>
          </w:tcPr>
          <w:p w:rsidR="008074ED" w:rsidRPr="00245AE2" w:rsidRDefault="008074ED" w:rsidP="00485B78">
            <w:pPr>
              <w:ind w:left="57" w:right="57" w:firstLine="34"/>
            </w:pPr>
            <w:r w:rsidRPr="00245AE2">
              <w:t>Рассказ, практическая работа</w:t>
            </w:r>
          </w:p>
        </w:tc>
      </w:tr>
      <w:tr w:rsidR="00C9175B" w:rsidRPr="00FA214F" w:rsidTr="007E5E68">
        <w:trPr>
          <w:trHeight w:val="597"/>
          <w:jc w:val="center"/>
        </w:trPr>
        <w:tc>
          <w:tcPr>
            <w:tcW w:w="1951" w:type="dxa"/>
          </w:tcPr>
          <w:p w:rsidR="00C9175B" w:rsidRPr="00245AE2" w:rsidRDefault="00C9175B" w:rsidP="00245AE2">
            <w:r w:rsidRPr="00245AE2">
              <w:t>История создания и развития городецкой росписи</w:t>
            </w:r>
          </w:p>
        </w:tc>
        <w:tc>
          <w:tcPr>
            <w:tcW w:w="1985" w:type="dxa"/>
            <w:vMerge w:val="restart"/>
          </w:tcPr>
          <w:p w:rsidR="00485B78" w:rsidRDefault="00485B78" w:rsidP="00245AE2">
            <w:pPr>
              <w:tabs>
                <w:tab w:val="left" w:pos="705"/>
              </w:tabs>
              <w:autoSpaceDE w:val="0"/>
              <w:autoSpaceDN w:val="0"/>
              <w:adjustRightInd w:val="0"/>
            </w:pPr>
            <w:r>
              <w:t xml:space="preserve">Мастера </w:t>
            </w:r>
            <w:r w:rsidR="00C9175B" w:rsidRPr="00245AE2">
              <w:t>Городецкой росписи</w:t>
            </w:r>
            <w:r>
              <w:t>.</w:t>
            </w:r>
          </w:p>
          <w:p w:rsidR="00C9175B" w:rsidRPr="00245AE2" w:rsidRDefault="00485B78" w:rsidP="00245AE2">
            <w:pPr>
              <w:tabs>
                <w:tab w:val="left" w:pos="705"/>
              </w:tabs>
              <w:autoSpaceDE w:val="0"/>
              <w:autoSpaceDN w:val="0"/>
              <w:adjustRightInd w:val="0"/>
            </w:pPr>
            <w:r>
              <w:t>Узор, орнамент.</w:t>
            </w:r>
          </w:p>
          <w:p w:rsidR="00C9175B" w:rsidRPr="00245AE2" w:rsidRDefault="00C9175B" w:rsidP="00245AE2">
            <w:r w:rsidRPr="00245AE2">
              <w:t>Составление узора и его роспись</w:t>
            </w:r>
          </w:p>
        </w:tc>
        <w:tc>
          <w:tcPr>
            <w:tcW w:w="3118" w:type="dxa"/>
          </w:tcPr>
          <w:p w:rsidR="00C9175B" w:rsidRPr="00245AE2" w:rsidRDefault="00485B78" w:rsidP="00245AE2">
            <w:pPr>
              <w:ind w:left="57" w:right="57"/>
            </w:pPr>
            <w:r>
              <w:t>Познакомиться с</w:t>
            </w:r>
            <w:r w:rsidR="00C9175B" w:rsidRPr="00245AE2">
              <w:t xml:space="preserve"> </w:t>
            </w:r>
            <w:r>
              <w:t>историей</w:t>
            </w:r>
            <w:r w:rsidR="00C9175B" w:rsidRPr="00245AE2">
              <w:t xml:space="preserve"> создания и развития росписи</w:t>
            </w:r>
          </w:p>
        </w:tc>
        <w:tc>
          <w:tcPr>
            <w:tcW w:w="2268" w:type="dxa"/>
            <w:gridSpan w:val="2"/>
          </w:tcPr>
          <w:p w:rsidR="00C9175B" w:rsidRPr="00245AE2" w:rsidRDefault="00C9175B" w:rsidP="00245AE2">
            <w:pPr>
              <w:ind w:left="57" w:right="57"/>
            </w:pPr>
            <w:r w:rsidRPr="00245AE2">
              <w:t>Рассказ, демонстрация, игра, наблюдение</w:t>
            </w:r>
          </w:p>
        </w:tc>
      </w:tr>
      <w:tr w:rsidR="00C9175B" w:rsidRPr="00FA214F" w:rsidTr="007E5E68">
        <w:trPr>
          <w:trHeight w:val="597"/>
          <w:jc w:val="center"/>
        </w:trPr>
        <w:tc>
          <w:tcPr>
            <w:tcW w:w="1951" w:type="dxa"/>
          </w:tcPr>
          <w:p w:rsidR="00C9175B" w:rsidRPr="00245AE2" w:rsidRDefault="00C9175B" w:rsidP="00245AE2">
            <w:r w:rsidRPr="00245AE2">
              <w:t>Городецкие орнаменты</w:t>
            </w:r>
          </w:p>
        </w:tc>
        <w:tc>
          <w:tcPr>
            <w:tcW w:w="1985" w:type="dxa"/>
            <w:vMerge/>
          </w:tcPr>
          <w:p w:rsidR="00C9175B" w:rsidRPr="00245AE2" w:rsidRDefault="00C9175B" w:rsidP="00245AE2">
            <w:pPr>
              <w:ind w:left="57" w:right="57"/>
              <w:rPr>
                <w:bCs/>
              </w:rPr>
            </w:pPr>
          </w:p>
        </w:tc>
        <w:tc>
          <w:tcPr>
            <w:tcW w:w="3118" w:type="dxa"/>
          </w:tcPr>
          <w:p w:rsidR="00C9175B" w:rsidRPr="00245AE2" w:rsidRDefault="00485B78" w:rsidP="00245AE2">
            <w:r>
              <w:t>Упражняться в рисовании орнаментов</w:t>
            </w:r>
          </w:p>
        </w:tc>
        <w:tc>
          <w:tcPr>
            <w:tcW w:w="2268" w:type="dxa"/>
            <w:gridSpan w:val="2"/>
          </w:tcPr>
          <w:p w:rsidR="00C9175B" w:rsidRPr="00245AE2" w:rsidRDefault="00C9175B" w:rsidP="009619D6">
            <w:pPr>
              <w:ind w:left="57" w:right="57"/>
            </w:pPr>
            <w:r w:rsidRPr="00245AE2">
              <w:t xml:space="preserve">Викторина, беседа, упражнение, </w:t>
            </w:r>
          </w:p>
        </w:tc>
      </w:tr>
      <w:tr w:rsidR="00C9175B" w:rsidRPr="00FA214F" w:rsidTr="007E5E68">
        <w:trPr>
          <w:trHeight w:val="597"/>
          <w:jc w:val="center"/>
        </w:trPr>
        <w:tc>
          <w:tcPr>
            <w:tcW w:w="1951" w:type="dxa"/>
          </w:tcPr>
          <w:p w:rsidR="00C9175B" w:rsidRPr="00245AE2" w:rsidRDefault="00C9175B" w:rsidP="00245AE2">
            <w:r w:rsidRPr="00245AE2">
              <w:t>Городецкая птица</w:t>
            </w:r>
          </w:p>
        </w:tc>
        <w:tc>
          <w:tcPr>
            <w:tcW w:w="1985" w:type="dxa"/>
            <w:vMerge/>
          </w:tcPr>
          <w:p w:rsidR="00C9175B" w:rsidRPr="00245AE2" w:rsidRDefault="00C9175B" w:rsidP="00245AE2">
            <w:pPr>
              <w:ind w:right="57"/>
            </w:pPr>
          </w:p>
        </w:tc>
        <w:tc>
          <w:tcPr>
            <w:tcW w:w="3118" w:type="dxa"/>
          </w:tcPr>
          <w:p w:rsidR="00C9175B" w:rsidRPr="00245AE2" w:rsidRDefault="00485B78" w:rsidP="00245AE2">
            <w:r>
              <w:t>Выполнять декоративную работу</w:t>
            </w:r>
            <w:r w:rsidR="00C9175B" w:rsidRPr="00245AE2">
              <w:t xml:space="preserve"> по алгоритму</w:t>
            </w:r>
          </w:p>
        </w:tc>
        <w:tc>
          <w:tcPr>
            <w:tcW w:w="2268" w:type="dxa"/>
            <w:gridSpan w:val="2"/>
            <w:vMerge w:val="restart"/>
          </w:tcPr>
          <w:p w:rsidR="00C9175B" w:rsidRPr="00245AE2" w:rsidRDefault="00C9175B" w:rsidP="00245AE2">
            <w:pPr>
              <w:ind w:left="57" w:right="57"/>
            </w:pPr>
            <w:r w:rsidRPr="00245AE2">
              <w:t>Упражнение, демонстрация, работа по алгоритму, выставка работ учащихся</w:t>
            </w:r>
          </w:p>
        </w:tc>
      </w:tr>
      <w:tr w:rsidR="00C9175B" w:rsidRPr="00FA214F" w:rsidTr="007E5E68">
        <w:trPr>
          <w:trHeight w:val="597"/>
          <w:jc w:val="center"/>
        </w:trPr>
        <w:tc>
          <w:tcPr>
            <w:tcW w:w="1951" w:type="dxa"/>
          </w:tcPr>
          <w:p w:rsidR="00C9175B" w:rsidRPr="00245AE2" w:rsidRDefault="00C9175B" w:rsidP="00245AE2">
            <w:r w:rsidRPr="00245AE2">
              <w:t>Городецкий конь</w:t>
            </w:r>
          </w:p>
        </w:tc>
        <w:tc>
          <w:tcPr>
            <w:tcW w:w="1985" w:type="dxa"/>
            <w:vMerge/>
          </w:tcPr>
          <w:p w:rsidR="00C9175B" w:rsidRPr="00245AE2" w:rsidRDefault="00C9175B" w:rsidP="00245AE2">
            <w:pPr>
              <w:ind w:right="57"/>
            </w:pPr>
          </w:p>
        </w:tc>
        <w:tc>
          <w:tcPr>
            <w:tcW w:w="3118" w:type="dxa"/>
          </w:tcPr>
          <w:p w:rsidR="00C9175B" w:rsidRPr="00245AE2" w:rsidRDefault="00485B78" w:rsidP="00245AE2">
            <w:pPr>
              <w:ind w:left="57" w:right="57"/>
              <w:rPr>
                <w:bCs/>
              </w:rPr>
            </w:pPr>
            <w:r>
              <w:t>Выполнить зачетный рисунок</w:t>
            </w:r>
          </w:p>
        </w:tc>
        <w:tc>
          <w:tcPr>
            <w:tcW w:w="2268" w:type="dxa"/>
            <w:gridSpan w:val="2"/>
            <w:vMerge/>
          </w:tcPr>
          <w:p w:rsidR="00C9175B" w:rsidRPr="00245AE2" w:rsidRDefault="00C9175B" w:rsidP="00245AE2">
            <w:pPr>
              <w:ind w:left="57" w:right="57"/>
              <w:rPr>
                <w:bCs/>
              </w:rPr>
            </w:pPr>
          </w:p>
        </w:tc>
      </w:tr>
      <w:tr w:rsidR="00C9175B" w:rsidRPr="00FA214F" w:rsidTr="007E5E68">
        <w:trPr>
          <w:trHeight w:val="597"/>
          <w:jc w:val="center"/>
        </w:trPr>
        <w:tc>
          <w:tcPr>
            <w:tcW w:w="9322" w:type="dxa"/>
            <w:gridSpan w:val="5"/>
          </w:tcPr>
          <w:p w:rsidR="00C9175B" w:rsidRPr="00245AE2" w:rsidRDefault="00C9175B" w:rsidP="00245AE2">
            <w:pPr>
              <w:ind w:left="57" w:right="57"/>
              <w:jc w:val="center"/>
            </w:pPr>
            <w:r w:rsidRPr="00245AE2">
              <w:rPr>
                <w:b/>
              </w:rPr>
              <w:t>Хохломская роспись</w:t>
            </w:r>
            <w:r w:rsidR="006F3510">
              <w:rPr>
                <w:b/>
              </w:rPr>
              <w:t xml:space="preserve"> (9ч)</w:t>
            </w:r>
          </w:p>
        </w:tc>
      </w:tr>
      <w:tr w:rsidR="00C9175B" w:rsidRPr="00FA214F" w:rsidTr="007E5E68">
        <w:trPr>
          <w:trHeight w:val="597"/>
          <w:jc w:val="center"/>
        </w:trPr>
        <w:tc>
          <w:tcPr>
            <w:tcW w:w="1951" w:type="dxa"/>
          </w:tcPr>
          <w:p w:rsidR="00C9175B" w:rsidRPr="00245AE2" w:rsidRDefault="00C9175B" w:rsidP="00245AE2">
            <w:r w:rsidRPr="00245AE2">
              <w:t xml:space="preserve">История создания и развития хохломской </w:t>
            </w:r>
            <w:r w:rsidRPr="00245AE2">
              <w:lastRenderedPageBreak/>
              <w:t>росписи</w:t>
            </w:r>
          </w:p>
        </w:tc>
        <w:tc>
          <w:tcPr>
            <w:tcW w:w="1985" w:type="dxa"/>
            <w:vMerge w:val="restart"/>
          </w:tcPr>
          <w:p w:rsidR="00C9175B" w:rsidRPr="00245AE2" w:rsidRDefault="00C9175B" w:rsidP="00485B78">
            <w:r w:rsidRPr="00245AE2">
              <w:lastRenderedPageBreak/>
              <w:t xml:space="preserve">Орнамент и стиль эпохи. </w:t>
            </w:r>
            <w:r w:rsidR="00485B78">
              <w:t xml:space="preserve">Народные художественные </w:t>
            </w:r>
            <w:r w:rsidR="00485B78">
              <w:lastRenderedPageBreak/>
              <w:t>промыслы</w:t>
            </w:r>
            <w:r w:rsidRPr="00245AE2">
              <w:t xml:space="preserve"> в России. История происхождения хохломы, основные виды орнамента, цвета, изделия, техника выполнения работы. </w:t>
            </w:r>
            <w:r w:rsidR="00485B78">
              <w:t>Трафарет</w:t>
            </w:r>
            <w:r w:rsidRPr="00245AE2">
              <w:t>, правила безопасности при работе с ножницами</w:t>
            </w:r>
          </w:p>
        </w:tc>
        <w:tc>
          <w:tcPr>
            <w:tcW w:w="3118" w:type="dxa"/>
          </w:tcPr>
          <w:p w:rsidR="00C9175B" w:rsidRPr="00245AE2" w:rsidRDefault="00485B78" w:rsidP="00245AE2">
            <w:pPr>
              <w:ind w:left="57" w:right="57"/>
            </w:pPr>
            <w:r>
              <w:lastRenderedPageBreak/>
              <w:t>Познакомить с историей создания хохломской росписи</w:t>
            </w:r>
          </w:p>
        </w:tc>
        <w:tc>
          <w:tcPr>
            <w:tcW w:w="2268" w:type="dxa"/>
            <w:gridSpan w:val="2"/>
          </w:tcPr>
          <w:p w:rsidR="00C9175B" w:rsidRPr="00245AE2" w:rsidRDefault="00C9175B" w:rsidP="00245AE2">
            <w:r w:rsidRPr="00245AE2">
              <w:t>Рассказ, беседа, игра</w:t>
            </w:r>
          </w:p>
        </w:tc>
      </w:tr>
      <w:tr w:rsidR="00C9175B" w:rsidRPr="00FA214F" w:rsidTr="007E5E68">
        <w:trPr>
          <w:trHeight w:val="597"/>
          <w:jc w:val="center"/>
        </w:trPr>
        <w:tc>
          <w:tcPr>
            <w:tcW w:w="1951" w:type="dxa"/>
          </w:tcPr>
          <w:p w:rsidR="00C9175B" w:rsidRPr="00245AE2" w:rsidRDefault="00C9175B" w:rsidP="00245AE2">
            <w:r w:rsidRPr="00245AE2">
              <w:lastRenderedPageBreak/>
              <w:t>Основные цвета и орнаменты в хохломе</w:t>
            </w:r>
          </w:p>
        </w:tc>
        <w:tc>
          <w:tcPr>
            <w:tcW w:w="1985" w:type="dxa"/>
            <w:vMerge/>
          </w:tcPr>
          <w:p w:rsidR="00C9175B" w:rsidRPr="00245AE2" w:rsidRDefault="00C9175B" w:rsidP="00245AE2">
            <w:pPr>
              <w:ind w:right="57"/>
              <w:rPr>
                <w:bCs/>
              </w:rPr>
            </w:pPr>
          </w:p>
        </w:tc>
        <w:tc>
          <w:tcPr>
            <w:tcW w:w="3118" w:type="dxa"/>
          </w:tcPr>
          <w:p w:rsidR="00C9175B" w:rsidRPr="00245AE2" w:rsidRDefault="00485B78" w:rsidP="00245AE2">
            <w:pPr>
              <w:ind w:left="57" w:right="57"/>
            </w:pPr>
            <w:r>
              <w:t>Выполнять образцы</w:t>
            </w:r>
          </w:p>
        </w:tc>
        <w:tc>
          <w:tcPr>
            <w:tcW w:w="2268" w:type="dxa"/>
            <w:gridSpan w:val="2"/>
          </w:tcPr>
          <w:p w:rsidR="00C9175B" w:rsidRPr="00245AE2" w:rsidRDefault="009619D6" w:rsidP="009619D6">
            <w:r>
              <w:t>Р</w:t>
            </w:r>
            <w:r w:rsidR="00C9175B" w:rsidRPr="00245AE2">
              <w:t xml:space="preserve">ассказ, упражнение </w:t>
            </w:r>
          </w:p>
        </w:tc>
      </w:tr>
      <w:tr w:rsidR="00C9175B" w:rsidRPr="00FA214F" w:rsidTr="007E5E68">
        <w:trPr>
          <w:trHeight w:val="597"/>
          <w:jc w:val="center"/>
        </w:trPr>
        <w:tc>
          <w:tcPr>
            <w:tcW w:w="1951" w:type="dxa"/>
          </w:tcPr>
          <w:p w:rsidR="00C9175B" w:rsidRPr="00245AE2" w:rsidRDefault="00C9175B" w:rsidP="00245AE2">
            <w:r w:rsidRPr="00245AE2">
              <w:t>Роспись тарелки в стиле «Хохлома»</w:t>
            </w:r>
          </w:p>
        </w:tc>
        <w:tc>
          <w:tcPr>
            <w:tcW w:w="1985" w:type="dxa"/>
            <w:vMerge/>
          </w:tcPr>
          <w:p w:rsidR="00C9175B" w:rsidRPr="00245AE2" w:rsidRDefault="00C9175B" w:rsidP="00245AE2">
            <w:pPr>
              <w:ind w:right="57"/>
              <w:rPr>
                <w:bCs/>
              </w:rPr>
            </w:pPr>
          </w:p>
        </w:tc>
        <w:tc>
          <w:tcPr>
            <w:tcW w:w="3118" w:type="dxa"/>
          </w:tcPr>
          <w:p w:rsidR="00C9175B" w:rsidRPr="00245AE2" w:rsidRDefault="00C9175B" w:rsidP="00245AE2">
            <w:r w:rsidRPr="00245AE2">
              <w:t>Работа</w:t>
            </w:r>
            <w:r w:rsidR="00485B78">
              <w:t>ть</w:t>
            </w:r>
            <w:r w:rsidRPr="00245AE2">
              <w:t xml:space="preserve"> по образцу</w:t>
            </w:r>
          </w:p>
        </w:tc>
        <w:tc>
          <w:tcPr>
            <w:tcW w:w="2268" w:type="dxa"/>
            <w:gridSpan w:val="2"/>
          </w:tcPr>
          <w:p w:rsidR="00C9175B" w:rsidRPr="00245AE2" w:rsidRDefault="009619D6" w:rsidP="00245AE2">
            <w:r>
              <w:t>О</w:t>
            </w:r>
            <w:r w:rsidR="00C9175B" w:rsidRPr="00245AE2">
              <w:t xml:space="preserve">бъяснения, игра </w:t>
            </w:r>
          </w:p>
        </w:tc>
      </w:tr>
      <w:tr w:rsidR="00C9175B" w:rsidRPr="00FA214F" w:rsidTr="007E5E68">
        <w:trPr>
          <w:trHeight w:val="597"/>
          <w:jc w:val="center"/>
        </w:trPr>
        <w:tc>
          <w:tcPr>
            <w:tcW w:w="1951" w:type="dxa"/>
          </w:tcPr>
          <w:p w:rsidR="00C9175B" w:rsidRPr="00245AE2" w:rsidRDefault="00C9175B" w:rsidP="00245AE2">
            <w:r w:rsidRPr="00245AE2">
              <w:t>Хохломская роспись. Огненная жар-птица.</w:t>
            </w:r>
          </w:p>
        </w:tc>
        <w:tc>
          <w:tcPr>
            <w:tcW w:w="1985" w:type="dxa"/>
            <w:vMerge/>
          </w:tcPr>
          <w:p w:rsidR="00C9175B" w:rsidRPr="00245AE2" w:rsidRDefault="00C9175B" w:rsidP="00245AE2">
            <w:pPr>
              <w:ind w:right="57"/>
              <w:rPr>
                <w:bCs/>
              </w:rPr>
            </w:pPr>
          </w:p>
        </w:tc>
        <w:tc>
          <w:tcPr>
            <w:tcW w:w="3118" w:type="dxa"/>
          </w:tcPr>
          <w:p w:rsidR="00C9175B" w:rsidRPr="00245AE2" w:rsidRDefault="00C9175B" w:rsidP="00245AE2">
            <w:r w:rsidRPr="00245AE2">
              <w:t>Работа</w:t>
            </w:r>
            <w:r w:rsidR="00485B78">
              <w:t>ть</w:t>
            </w:r>
            <w:r w:rsidRPr="00245AE2">
              <w:t xml:space="preserve"> с шаблоном </w:t>
            </w:r>
          </w:p>
        </w:tc>
        <w:tc>
          <w:tcPr>
            <w:tcW w:w="2268" w:type="dxa"/>
            <w:gridSpan w:val="2"/>
            <w:vMerge w:val="restart"/>
          </w:tcPr>
          <w:p w:rsidR="00C9175B" w:rsidRPr="00245AE2" w:rsidRDefault="00C9175B" w:rsidP="009619D6">
            <w:r w:rsidRPr="00245AE2">
              <w:t>Рассказ, упражнение, выставка работ</w:t>
            </w:r>
          </w:p>
        </w:tc>
      </w:tr>
      <w:tr w:rsidR="00C9175B" w:rsidRPr="00FA214F" w:rsidTr="007E5E68">
        <w:trPr>
          <w:trHeight w:val="597"/>
          <w:jc w:val="center"/>
        </w:trPr>
        <w:tc>
          <w:tcPr>
            <w:tcW w:w="1951" w:type="dxa"/>
          </w:tcPr>
          <w:p w:rsidR="00C9175B" w:rsidRPr="00245AE2" w:rsidRDefault="00C9175B" w:rsidP="00245AE2">
            <w:r w:rsidRPr="00245AE2">
              <w:t>Хохлома. Сувениры. Самостоятельная работа</w:t>
            </w:r>
          </w:p>
        </w:tc>
        <w:tc>
          <w:tcPr>
            <w:tcW w:w="1985" w:type="dxa"/>
            <w:vMerge/>
          </w:tcPr>
          <w:p w:rsidR="00C9175B" w:rsidRPr="00245AE2" w:rsidRDefault="00C9175B" w:rsidP="00245AE2">
            <w:pPr>
              <w:ind w:right="57"/>
              <w:rPr>
                <w:bCs/>
              </w:rPr>
            </w:pPr>
          </w:p>
        </w:tc>
        <w:tc>
          <w:tcPr>
            <w:tcW w:w="3118" w:type="dxa"/>
          </w:tcPr>
          <w:p w:rsidR="00C9175B" w:rsidRPr="00245AE2" w:rsidRDefault="00485B78" w:rsidP="00245AE2">
            <w:r>
              <w:t>Выполнить творческую работу по замыслу</w:t>
            </w:r>
            <w:r w:rsidR="00C9175B" w:rsidRPr="00245AE2">
              <w:t xml:space="preserve"> </w:t>
            </w:r>
          </w:p>
        </w:tc>
        <w:tc>
          <w:tcPr>
            <w:tcW w:w="2268" w:type="dxa"/>
            <w:gridSpan w:val="2"/>
            <w:vMerge/>
          </w:tcPr>
          <w:p w:rsidR="00C9175B" w:rsidRPr="00245AE2" w:rsidRDefault="00C9175B" w:rsidP="00245AE2">
            <w:pPr>
              <w:ind w:left="57" w:right="57"/>
            </w:pPr>
          </w:p>
        </w:tc>
      </w:tr>
      <w:tr w:rsidR="00245AE2" w:rsidRPr="00FA214F" w:rsidTr="007E5E68">
        <w:trPr>
          <w:trHeight w:val="597"/>
          <w:jc w:val="center"/>
        </w:trPr>
        <w:tc>
          <w:tcPr>
            <w:tcW w:w="9322" w:type="dxa"/>
            <w:gridSpan w:val="5"/>
          </w:tcPr>
          <w:p w:rsidR="00245AE2" w:rsidRPr="00245AE2" w:rsidRDefault="00245AE2" w:rsidP="00245AE2">
            <w:pPr>
              <w:ind w:left="57" w:right="57"/>
              <w:jc w:val="center"/>
            </w:pPr>
            <w:proofErr w:type="spellStart"/>
            <w:r w:rsidRPr="00245AE2">
              <w:rPr>
                <w:b/>
              </w:rPr>
              <w:t>Жостовская</w:t>
            </w:r>
            <w:proofErr w:type="spellEnd"/>
            <w:r w:rsidRPr="00245AE2">
              <w:rPr>
                <w:b/>
              </w:rPr>
              <w:t xml:space="preserve"> роспись</w:t>
            </w:r>
            <w:r w:rsidR="006F3510">
              <w:rPr>
                <w:b/>
              </w:rPr>
              <w:t xml:space="preserve"> (5ч)</w:t>
            </w:r>
          </w:p>
        </w:tc>
      </w:tr>
      <w:tr w:rsidR="00245AE2" w:rsidRPr="00FA214F" w:rsidTr="007E5E68">
        <w:trPr>
          <w:trHeight w:val="597"/>
          <w:jc w:val="center"/>
        </w:trPr>
        <w:tc>
          <w:tcPr>
            <w:tcW w:w="1951" w:type="dxa"/>
          </w:tcPr>
          <w:p w:rsidR="00245AE2" w:rsidRPr="00245AE2" w:rsidRDefault="00245AE2" w:rsidP="00245AE2">
            <w:r w:rsidRPr="00245AE2">
              <w:t xml:space="preserve">История создания и виды </w:t>
            </w:r>
            <w:proofErr w:type="spellStart"/>
            <w:r w:rsidRPr="00245AE2">
              <w:t>жостовской</w:t>
            </w:r>
            <w:proofErr w:type="spellEnd"/>
            <w:r w:rsidRPr="00245AE2">
              <w:t xml:space="preserve"> росписи</w:t>
            </w:r>
          </w:p>
        </w:tc>
        <w:tc>
          <w:tcPr>
            <w:tcW w:w="1985" w:type="dxa"/>
            <w:vMerge w:val="restart"/>
          </w:tcPr>
          <w:p w:rsidR="00245AE2" w:rsidRPr="00245AE2" w:rsidRDefault="00485B78" w:rsidP="00485B78">
            <w:pPr>
              <w:ind w:right="57"/>
              <w:rPr>
                <w:bCs/>
              </w:rPr>
            </w:pPr>
            <w:proofErr w:type="spellStart"/>
            <w:r>
              <w:t>Жостовская</w:t>
            </w:r>
            <w:proofErr w:type="spellEnd"/>
            <w:r>
              <w:t xml:space="preserve"> роспись</w:t>
            </w:r>
            <w:r w:rsidR="00245AE2" w:rsidRPr="00245AE2">
              <w:t xml:space="preserve">, </w:t>
            </w:r>
            <w:r>
              <w:t>Техника</w:t>
            </w:r>
            <w:r w:rsidR="00245AE2" w:rsidRPr="00245AE2">
              <w:t xml:space="preserve">, основные виды орнамента, формы подноса. Симметрия, правила композиции. Особенности техники росписи.  </w:t>
            </w:r>
          </w:p>
        </w:tc>
        <w:tc>
          <w:tcPr>
            <w:tcW w:w="3118" w:type="dxa"/>
          </w:tcPr>
          <w:p w:rsidR="00245AE2" w:rsidRPr="00245AE2" w:rsidRDefault="00485B78" w:rsidP="00485B78">
            <w:r>
              <w:t xml:space="preserve">Познакомить с историей создания </w:t>
            </w:r>
            <w:proofErr w:type="spellStart"/>
            <w:r>
              <w:t>жостовской</w:t>
            </w:r>
            <w:proofErr w:type="spellEnd"/>
            <w:r>
              <w:t xml:space="preserve"> росписи</w:t>
            </w:r>
            <w:r w:rsidRPr="00245AE2">
              <w:t xml:space="preserve"> </w:t>
            </w:r>
            <w:r w:rsidR="00245AE2" w:rsidRPr="00245AE2">
              <w:t xml:space="preserve"> </w:t>
            </w:r>
          </w:p>
        </w:tc>
        <w:tc>
          <w:tcPr>
            <w:tcW w:w="2268" w:type="dxa"/>
            <w:gridSpan w:val="2"/>
          </w:tcPr>
          <w:p w:rsidR="00245AE2" w:rsidRPr="00245AE2" w:rsidRDefault="00245AE2" w:rsidP="009619D6">
            <w:r w:rsidRPr="00245AE2">
              <w:t>Рассказ, наблюдения</w:t>
            </w:r>
          </w:p>
        </w:tc>
      </w:tr>
      <w:tr w:rsidR="00245AE2" w:rsidRPr="00FA214F" w:rsidTr="007E5E68">
        <w:trPr>
          <w:trHeight w:val="597"/>
          <w:jc w:val="center"/>
        </w:trPr>
        <w:tc>
          <w:tcPr>
            <w:tcW w:w="1951" w:type="dxa"/>
          </w:tcPr>
          <w:p w:rsidR="00245AE2" w:rsidRPr="00245AE2" w:rsidRDefault="00245AE2" w:rsidP="00245AE2">
            <w:proofErr w:type="spellStart"/>
            <w:r w:rsidRPr="00245AE2">
              <w:t>Жостовский</w:t>
            </w:r>
            <w:proofErr w:type="spellEnd"/>
            <w:r w:rsidRPr="00245AE2">
              <w:t xml:space="preserve"> букет</w:t>
            </w:r>
          </w:p>
        </w:tc>
        <w:tc>
          <w:tcPr>
            <w:tcW w:w="1985" w:type="dxa"/>
            <w:vMerge/>
          </w:tcPr>
          <w:p w:rsidR="00245AE2" w:rsidRPr="00245AE2" w:rsidRDefault="00245AE2" w:rsidP="00245AE2">
            <w:pPr>
              <w:ind w:right="57"/>
              <w:rPr>
                <w:bCs/>
              </w:rPr>
            </w:pPr>
          </w:p>
        </w:tc>
        <w:tc>
          <w:tcPr>
            <w:tcW w:w="3118" w:type="dxa"/>
          </w:tcPr>
          <w:p w:rsidR="00245AE2" w:rsidRPr="00245AE2" w:rsidRDefault="00485B78" w:rsidP="00245AE2">
            <w:r>
              <w:t>Рисовать по шаблону</w:t>
            </w:r>
          </w:p>
        </w:tc>
        <w:tc>
          <w:tcPr>
            <w:tcW w:w="2268" w:type="dxa"/>
            <w:gridSpan w:val="2"/>
          </w:tcPr>
          <w:p w:rsidR="00245AE2" w:rsidRPr="00245AE2" w:rsidRDefault="009619D6" w:rsidP="00245AE2">
            <w:r>
              <w:t>Р</w:t>
            </w:r>
            <w:r w:rsidR="00245AE2" w:rsidRPr="00245AE2">
              <w:t>ассказ, упражнение</w:t>
            </w:r>
          </w:p>
        </w:tc>
      </w:tr>
      <w:tr w:rsidR="00245AE2" w:rsidRPr="00FA214F" w:rsidTr="007E5E68">
        <w:trPr>
          <w:trHeight w:val="597"/>
          <w:jc w:val="center"/>
        </w:trPr>
        <w:tc>
          <w:tcPr>
            <w:tcW w:w="1951" w:type="dxa"/>
          </w:tcPr>
          <w:p w:rsidR="00245AE2" w:rsidRPr="00245AE2" w:rsidRDefault="00245AE2" w:rsidP="00245AE2">
            <w:r w:rsidRPr="00245AE2">
              <w:t xml:space="preserve">Поднос в стиле </w:t>
            </w:r>
            <w:proofErr w:type="spellStart"/>
            <w:r w:rsidRPr="00245AE2">
              <w:t>жостовской</w:t>
            </w:r>
            <w:proofErr w:type="spellEnd"/>
            <w:r w:rsidRPr="00245AE2">
              <w:t xml:space="preserve"> росписи</w:t>
            </w:r>
          </w:p>
        </w:tc>
        <w:tc>
          <w:tcPr>
            <w:tcW w:w="1985" w:type="dxa"/>
            <w:vMerge/>
          </w:tcPr>
          <w:p w:rsidR="00245AE2" w:rsidRPr="00245AE2" w:rsidRDefault="00245AE2" w:rsidP="00245AE2">
            <w:pPr>
              <w:ind w:right="57"/>
              <w:rPr>
                <w:bCs/>
              </w:rPr>
            </w:pPr>
          </w:p>
        </w:tc>
        <w:tc>
          <w:tcPr>
            <w:tcW w:w="3118" w:type="dxa"/>
          </w:tcPr>
          <w:p w:rsidR="00245AE2" w:rsidRPr="00245AE2" w:rsidRDefault="00485B78" w:rsidP="00245AE2">
            <w:r>
              <w:t>Рисовать по замыслу</w:t>
            </w:r>
          </w:p>
        </w:tc>
        <w:tc>
          <w:tcPr>
            <w:tcW w:w="2268" w:type="dxa"/>
            <w:gridSpan w:val="2"/>
          </w:tcPr>
          <w:p w:rsidR="00245AE2" w:rsidRPr="00245AE2" w:rsidRDefault="00245AE2" w:rsidP="009619D6">
            <w:r w:rsidRPr="00245AE2">
              <w:t>Рассказ, упражнение, выставка работ</w:t>
            </w:r>
          </w:p>
        </w:tc>
      </w:tr>
      <w:tr w:rsidR="00245AE2" w:rsidRPr="00FA214F" w:rsidTr="007E5E68">
        <w:trPr>
          <w:trHeight w:val="597"/>
          <w:jc w:val="center"/>
        </w:trPr>
        <w:tc>
          <w:tcPr>
            <w:tcW w:w="9322" w:type="dxa"/>
            <w:gridSpan w:val="5"/>
          </w:tcPr>
          <w:p w:rsidR="00245AE2" w:rsidRPr="00245AE2" w:rsidRDefault="00245AE2" w:rsidP="00245AE2">
            <w:pPr>
              <w:ind w:left="57" w:right="57"/>
              <w:jc w:val="center"/>
            </w:pPr>
            <w:r w:rsidRPr="00245AE2">
              <w:rPr>
                <w:b/>
              </w:rPr>
              <w:t>Дымковская игрушка</w:t>
            </w:r>
            <w:r w:rsidR="006F3510">
              <w:rPr>
                <w:b/>
              </w:rPr>
              <w:t xml:space="preserve"> (10ч)</w:t>
            </w:r>
            <w:bookmarkStart w:id="0" w:name="_GoBack"/>
            <w:bookmarkEnd w:id="0"/>
          </w:p>
        </w:tc>
      </w:tr>
      <w:tr w:rsidR="00245AE2" w:rsidRPr="00FA214F" w:rsidTr="007E5E68">
        <w:trPr>
          <w:trHeight w:val="597"/>
          <w:jc w:val="center"/>
        </w:trPr>
        <w:tc>
          <w:tcPr>
            <w:tcW w:w="1951" w:type="dxa"/>
          </w:tcPr>
          <w:p w:rsidR="00245AE2" w:rsidRPr="00245AE2" w:rsidRDefault="00245AE2" w:rsidP="00245AE2">
            <w:r w:rsidRPr="00245AE2">
              <w:t>История создания и виды дымковской игрушки</w:t>
            </w:r>
          </w:p>
        </w:tc>
        <w:tc>
          <w:tcPr>
            <w:tcW w:w="1985" w:type="dxa"/>
            <w:vMerge w:val="restart"/>
          </w:tcPr>
          <w:p w:rsidR="00245AE2" w:rsidRPr="00245AE2" w:rsidRDefault="00245AE2" w:rsidP="00485B78">
            <w:pPr>
              <w:ind w:right="57"/>
              <w:rPr>
                <w:bCs/>
              </w:rPr>
            </w:pPr>
            <w:r w:rsidRPr="00245AE2">
              <w:t xml:space="preserve">Русские народные игрушки. Виды и формы дымковской игрушки. Основные цвета, символика и виды орнамента. </w:t>
            </w:r>
            <w:r w:rsidR="00485B78">
              <w:t>Декоративно-прикладное</w:t>
            </w:r>
            <w:r w:rsidRPr="00245AE2">
              <w:t xml:space="preserve"> искусств</w:t>
            </w:r>
            <w:r w:rsidR="00485B78">
              <w:t>о</w:t>
            </w:r>
            <w:r w:rsidRPr="00245AE2">
              <w:t>.</w:t>
            </w:r>
          </w:p>
        </w:tc>
        <w:tc>
          <w:tcPr>
            <w:tcW w:w="3402" w:type="dxa"/>
            <w:gridSpan w:val="2"/>
          </w:tcPr>
          <w:p w:rsidR="00245AE2" w:rsidRPr="00245AE2" w:rsidRDefault="009619D6" w:rsidP="009619D6">
            <w:r>
              <w:t>Познакомить с историей создания дымковской игрушки</w:t>
            </w:r>
            <w:r w:rsidR="00245AE2" w:rsidRPr="00245AE2">
              <w:t xml:space="preserve"> </w:t>
            </w:r>
          </w:p>
        </w:tc>
        <w:tc>
          <w:tcPr>
            <w:tcW w:w="1984" w:type="dxa"/>
          </w:tcPr>
          <w:p w:rsidR="00245AE2" w:rsidRPr="00245AE2" w:rsidRDefault="00245AE2" w:rsidP="00245AE2">
            <w:r w:rsidRPr="00245AE2">
              <w:t>Рассказ, демонстрация, игра, наблюдение</w:t>
            </w:r>
          </w:p>
        </w:tc>
      </w:tr>
      <w:tr w:rsidR="00245AE2" w:rsidRPr="00FA214F" w:rsidTr="007E5E68">
        <w:trPr>
          <w:trHeight w:val="597"/>
          <w:jc w:val="center"/>
        </w:trPr>
        <w:tc>
          <w:tcPr>
            <w:tcW w:w="1951" w:type="dxa"/>
          </w:tcPr>
          <w:p w:rsidR="00245AE2" w:rsidRPr="00245AE2" w:rsidRDefault="00245AE2" w:rsidP="00245AE2">
            <w:r w:rsidRPr="00245AE2">
              <w:t>Дымковская игрушка. Использование символического орнамента.</w:t>
            </w:r>
          </w:p>
        </w:tc>
        <w:tc>
          <w:tcPr>
            <w:tcW w:w="1985" w:type="dxa"/>
            <w:vMerge/>
          </w:tcPr>
          <w:p w:rsidR="00245AE2" w:rsidRPr="00245AE2" w:rsidRDefault="00245AE2" w:rsidP="00245AE2">
            <w:pPr>
              <w:ind w:right="57"/>
              <w:rPr>
                <w:bCs/>
              </w:rPr>
            </w:pPr>
          </w:p>
        </w:tc>
        <w:tc>
          <w:tcPr>
            <w:tcW w:w="3402" w:type="dxa"/>
            <w:gridSpan w:val="2"/>
          </w:tcPr>
          <w:p w:rsidR="00245AE2" w:rsidRPr="00245AE2" w:rsidRDefault="009619D6" w:rsidP="00245AE2">
            <w:r>
              <w:t>Создавать рисунок для игрушки</w:t>
            </w:r>
          </w:p>
        </w:tc>
        <w:tc>
          <w:tcPr>
            <w:tcW w:w="1984" w:type="dxa"/>
          </w:tcPr>
          <w:p w:rsidR="00245AE2" w:rsidRPr="00245AE2" w:rsidRDefault="00245AE2" w:rsidP="00245AE2">
            <w:r w:rsidRPr="00245AE2">
              <w:t>Рассказ, демонстрация, упражнение, игра</w:t>
            </w:r>
          </w:p>
        </w:tc>
      </w:tr>
      <w:tr w:rsidR="00245AE2" w:rsidRPr="00FA214F" w:rsidTr="007E5E68">
        <w:trPr>
          <w:trHeight w:val="597"/>
          <w:jc w:val="center"/>
        </w:trPr>
        <w:tc>
          <w:tcPr>
            <w:tcW w:w="1951" w:type="dxa"/>
          </w:tcPr>
          <w:p w:rsidR="00245AE2" w:rsidRPr="00245AE2" w:rsidRDefault="00245AE2" w:rsidP="00245AE2">
            <w:r w:rsidRPr="00245AE2">
              <w:t>Выполнение рисунка «Дымковская игрушка» животные</w:t>
            </w:r>
          </w:p>
        </w:tc>
        <w:tc>
          <w:tcPr>
            <w:tcW w:w="1985" w:type="dxa"/>
            <w:vMerge/>
          </w:tcPr>
          <w:p w:rsidR="00245AE2" w:rsidRPr="00245AE2" w:rsidRDefault="00245AE2" w:rsidP="00245AE2">
            <w:pPr>
              <w:ind w:right="57"/>
              <w:rPr>
                <w:bCs/>
              </w:rPr>
            </w:pPr>
          </w:p>
        </w:tc>
        <w:tc>
          <w:tcPr>
            <w:tcW w:w="3402" w:type="dxa"/>
            <w:gridSpan w:val="2"/>
          </w:tcPr>
          <w:p w:rsidR="00245AE2" w:rsidRPr="00245AE2" w:rsidRDefault="009619D6" w:rsidP="00245AE2">
            <w:r>
              <w:t>Выполнить рисунок по замыслу</w:t>
            </w:r>
          </w:p>
        </w:tc>
        <w:tc>
          <w:tcPr>
            <w:tcW w:w="1984" w:type="dxa"/>
          </w:tcPr>
          <w:p w:rsidR="00245AE2" w:rsidRPr="00245AE2" w:rsidRDefault="00245AE2" w:rsidP="009619D6">
            <w:r w:rsidRPr="00245AE2">
              <w:t>Рассказ, упражнение, выставка работ</w:t>
            </w:r>
          </w:p>
        </w:tc>
      </w:tr>
      <w:tr w:rsidR="00245AE2" w:rsidRPr="00FA214F" w:rsidTr="007E5E68">
        <w:trPr>
          <w:trHeight w:val="597"/>
          <w:jc w:val="center"/>
        </w:trPr>
        <w:tc>
          <w:tcPr>
            <w:tcW w:w="1951" w:type="dxa"/>
          </w:tcPr>
          <w:p w:rsidR="00245AE2" w:rsidRPr="00245AE2" w:rsidRDefault="00245AE2" w:rsidP="00245AE2">
            <w:r w:rsidRPr="00245AE2">
              <w:t>Выполнение рисунка «Дымковская игрушка» люди</w:t>
            </w:r>
          </w:p>
        </w:tc>
        <w:tc>
          <w:tcPr>
            <w:tcW w:w="1985" w:type="dxa"/>
            <w:vMerge/>
          </w:tcPr>
          <w:p w:rsidR="00245AE2" w:rsidRPr="00245AE2" w:rsidRDefault="00245AE2" w:rsidP="00245AE2">
            <w:pPr>
              <w:ind w:right="57"/>
              <w:rPr>
                <w:bCs/>
              </w:rPr>
            </w:pPr>
          </w:p>
        </w:tc>
        <w:tc>
          <w:tcPr>
            <w:tcW w:w="3402" w:type="dxa"/>
            <w:gridSpan w:val="2"/>
          </w:tcPr>
          <w:p w:rsidR="00245AE2" w:rsidRPr="00245AE2" w:rsidRDefault="00245AE2" w:rsidP="00245AE2">
            <w:r w:rsidRPr="00245AE2">
              <w:t>Работа</w:t>
            </w:r>
            <w:r w:rsidR="009619D6">
              <w:t>ть</w:t>
            </w:r>
            <w:r w:rsidRPr="00245AE2">
              <w:t xml:space="preserve"> с шаблонами</w:t>
            </w:r>
          </w:p>
        </w:tc>
        <w:tc>
          <w:tcPr>
            <w:tcW w:w="1984" w:type="dxa"/>
          </w:tcPr>
          <w:p w:rsidR="00245AE2" w:rsidRPr="00245AE2" w:rsidRDefault="00245AE2" w:rsidP="00245AE2">
            <w:r w:rsidRPr="00245AE2">
              <w:t>Демонстрация, беседа, упражнение</w:t>
            </w:r>
          </w:p>
        </w:tc>
      </w:tr>
      <w:tr w:rsidR="00245AE2" w:rsidRPr="00FA214F" w:rsidTr="007E5E68">
        <w:trPr>
          <w:trHeight w:val="597"/>
          <w:jc w:val="center"/>
        </w:trPr>
        <w:tc>
          <w:tcPr>
            <w:tcW w:w="1951" w:type="dxa"/>
          </w:tcPr>
          <w:p w:rsidR="00245AE2" w:rsidRPr="00245AE2" w:rsidRDefault="00245AE2" w:rsidP="00245AE2">
            <w:r w:rsidRPr="00245AE2">
              <w:t xml:space="preserve">Русское народное </w:t>
            </w:r>
            <w:r w:rsidRPr="00245AE2">
              <w:lastRenderedPageBreak/>
              <w:t>творчество. Творческая работа учащихся.</w:t>
            </w:r>
          </w:p>
        </w:tc>
        <w:tc>
          <w:tcPr>
            <w:tcW w:w="1985" w:type="dxa"/>
            <w:vMerge/>
          </w:tcPr>
          <w:p w:rsidR="00245AE2" w:rsidRPr="00245AE2" w:rsidRDefault="00245AE2" w:rsidP="00245AE2">
            <w:pPr>
              <w:ind w:right="57"/>
              <w:rPr>
                <w:bCs/>
              </w:rPr>
            </w:pPr>
          </w:p>
        </w:tc>
        <w:tc>
          <w:tcPr>
            <w:tcW w:w="3402" w:type="dxa"/>
            <w:gridSpan w:val="2"/>
          </w:tcPr>
          <w:p w:rsidR="00245AE2" w:rsidRPr="00245AE2" w:rsidRDefault="009619D6" w:rsidP="00245AE2">
            <w:r>
              <w:t>Выполнить зачетную работу</w:t>
            </w:r>
          </w:p>
        </w:tc>
        <w:tc>
          <w:tcPr>
            <w:tcW w:w="1984" w:type="dxa"/>
          </w:tcPr>
          <w:p w:rsidR="00245AE2" w:rsidRPr="00245AE2" w:rsidRDefault="00245AE2" w:rsidP="00245AE2">
            <w:r w:rsidRPr="00245AE2">
              <w:t xml:space="preserve">Беседа, викторина, </w:t>
            </w:r>
            <w:r w:rsidRPr="00245AE2">
              <w:lastRenderedPageBreak/>
              <w:t>самостоятельная работа, выставка работ учащихся</w:t>
            </w:r>
          </w:p>
        </w:tc>
      </w:tr>
    </w:tbl>
    <w:p w:rsidR="00BF28A9" w:rsidRPr="001D6159" w:rsidRDefault="004C7E5E" w:rsidP="00353BCF">
      <w:pPr>
        <w:spacing w:line="276" w:lineRule="auto"/>
        <w:ind w:left="720"/>
        <w:rPr>
          <w:b/>
        </w:rPr>
      </w:pPr>
      <w:r w:rsidRPr="001D6159">
        <w:rPr>
          <w:b/>
        </w:rPr>
        <w:lastRenderedPageBreak/>
        <w:t xml:space="preserve">                                       </w:t>
      </w:r>
      <w:r w:rsidR="00B24CDD" w:rsidRPr="001D6159">
        <w:rPr>
          <w:b/>
        </w:rPr>
        <w:t xml:space="preserve"> </w:t>
      </w:r>
    </w:p>
    <w:p w:rsidR="001576F3" w:rsidRPr="00D12BE5" w:rsidRDefault="001576F3" w:rsidP="00475201">
      <w:pPr>
        <w:jc w:val="center"/>
        <w:rPr>
          <w:b/>
          <w:sz w:val="28"/>
          <w:szCs w:val="28"/>
        </w:rPr>
      </w:pPr>
      <w:r w:rsidRPr="00D12BE5">
        <w:rPr>
          <w:b/>
          <w:sz w:val="28"/>
          <w:szCs w:val="28"/>
        </w:rPr>
        <w:t>Т</w:t>
      </w:r>
      <w:r w:rsidR="001F5AD2">
        <w:rPr>
          <w:b/>
          <w:sz w:val="28"/>
          <w:szCs w:val="28"/>
        </w:rPr>
        <w:t>ЕМАТИЧЕСКОЕ ПЛАНИРОВАНИЕ</w:t>
      </w:r>
    </w:p>
    <w:p w:rsidR="001576F3" w:rsidRDefault="001576F3" w:rsidP="009A3771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3219"/>
        <w:gridCol w:w="1077"/>
        <w:gridCol w:w="41"/>
        <w:gridCol w:w="1118"/>
        <w:gridCol w:w="216"/>
        <w:gridCol w:w="902"/>
        <w:gridCol w:w="2472"/>
      </w:tblGrid>
      <w:tr w:rsidR="00E663D0" w:rsidRPr="00475197" w:rsidTr="00E663D0">
        <w:trPr>
          <w:trHeight w:val="576"/>
        </w:trPr>
        <w:tc>
          <w:tcPr>
            <w:tcW w:w="984" w:type="dxa"/>
            <w:vMerge w:val="restart"/>
          </w:tcPr>
          <w:p w:rsidR="00E663D0" w:rsidRPr="001F5AD2" w:rsidRDefault="00E663D0" w:rsidP="00147F89">
            <w:pPr>
              <w:rPr>
                <w:b/>
              </w:rPr>
            </w:pPr>
            <w:r w:rsidRPr="001F5AD2">
              <w:rPr>
                <w:b/>
              </w:rPr>
              <w:t xml:space="preserve">№ </w:t>
            </w:r>
            <w:proofErr w:type="gramStart"/>
            <w:r w:rsidRPr="001F5AD2">
              <w:rPr>
                <w:b/>
              </w:rPr>
              <w:t>п</w:t>
            </w:r>
            <w:proofErr w:type="gramEnd"/>
            <w:r w:rsidRPr="001F5AD2">
              <w:rPr>
                <w:b/>
                <w:lang w:val="en-US"/>
              </w:rPr>
              <w:t>/</w:t>
            </w:r>
            <w:r w:rsidRPr="001F5AD2">
              <w:rPr>
                <w:b/>
              </w:rPr>
              <w:t>п</w:t>
            </w:r>
          </w:p>
          <w:p w:rsidR="00E663D0" w:rsidRPr="00147F89" w:rsidRDefault="00E663D0" w:rsidP="00147F89">
            <w:pPr>
              <w:ind w:left="-676"/>
              <w:rPr>
                <w:b/>
              </w:rPr>
            </w:pPr>
          </w:p>
        </w:tc>
        <w:tc>
          <w:tcPr>
            <w:tcW w:w="3219" w:type="dxa"/>
            <w:vMerge w:val="restart"/>
          </w:tcPr>
          <w:p w:rsidR="00E663D0" w:rsidRPr="00475197" w:rsidRDefault="00E663D0" w:rsidP="00475197">
            <w:pPr>
              <w:jc w:val="center"/>
              <w:rPr>
                <w:b/>
              </w:rPr>
            </w:pPr>
            <w:r>
              <w:rPr>
                <w:b/>
              </w:rPr>
              <w:t>Тема занятия</w:t>
            </w:r>
          </w:p>
        </w:tc>
        <w:tc>
          <w:tcPr>
            <w:tcW w:w="3354" w:type="dxa"/>
            <w:gridSpan w:val="5"/>
          </w:tcPr>
          <w:p w:rsidR="00E663D0" w:rsidRDefault="00E663D0" w:rsidP="00475197">
            <w:pPr>
              <w:jc w:val="center"/>
              <w:rPr>
                <w:b/>
              </w:rPr>
            </w:pPr>
            <w:r w:rsidRPr="001F5AD2">
              <w:rPr>
                <w:b/>
              </w:rPr>
              <w:t>Количество часов</w:t>
            </w:r>
          </w:p>
          <w:p w:rsidR="00E663D0" w:rsidRPr="001F5AD2" w:rsidRDefault="00E663D0" w:rsidP="004751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72" w:type="dxa"/>
            <w:vMerge w:val="restart"/>
          </w:tcPr>
          <w:p w:rsidR="00E663D0" w:rsidRPr="001F5AD2" w:rsidRDefault="00E663D0" w:rsidP="00475197">
            <w:pPr>
              <w:jc w:val="center"/>
              <w:rPr>
                <w:b/>
              </w:rPr>
            </w:pPr>
            <w:r>
              <w:rPr>
                <w:b/>
              </w:rPr>
              <w:t>Формы контроля</w:t>
            </w:r>
          </w:p>
        </w:tc>
      </w:tr>
      <w:tr w:rsidR="00E663D0" w:rsidRPr="00475197" w:rsidTr="00E663D0">
        <w:trPr>
          <w:trHeight w:val="435"/>
        </w:trPr>
        <w:tc>
          <w:tcPr>
            <w:tcW w:w="984" w:type="dxa"/>
            <w:vMerge/>
          </w:tcPr>
          <w:p w:rsidR="00E663D0" w:rsidRPr="001F5AD2" w:rsidRDefault="00E663D0" w:rsidP="00147F89">
            <w:pPr>
              <w:rPr>
                <w:b/>
              </w:rPr>
            </w:pPr>
          </w:p>
        </w:tc>
        <w:tc>
          <w:tcPr>
            <w:tcW w:w="3219" w:type="dxa"/>
            <w:vMerge/>
          </w:tcPr>
          <w:p w:rsidR="00E663D0" w:rsidRDefault="00E663D0" w:rsidP="00475197">
            <w:pPr>
              <w:jc w:val="center"/>
              <w:rPr>
                <w:b/>
              </w:rPr>
            </w:pPr>
          </w:p>
        </w:tc>
        <w:tc>
          <w:tcPr>
            <w:tcW w:w="1077" w:type="dxa"/>
          </w:tcPr>
          <w:p w:rsidR="00E663D0" w:rsidRPr="00F61BEA" w:rsidRDefault="00E663D0" w:rsidP="00E62667">
            <w:pPr>
              <w:ind w:left="57" w:right="57"/>
              <w:jc w:val="center"/>
              <w:rPr>
                <w:b/>
                <w:color w:val="000000"/>
              </w:rPr>
            </w:pPr>
            <w:r w:rsidRPr="00F61BEA">
              <w:rPr>
                <w:b/>
                <w:color w:val="000000"/>
              </w:rPr>
              <w:t>теория</w:t>
            </w:r>
          </w:p>
        </w:tc>
        <w:tc>
          <w:tcPr>
            <w:tcW w:w="1375" w:type="dxa"/>
            <w:gridSpan w:val="3"/>
          </w:tcPr>
          <w:p w:rsidR="00E663D0" w:rsidRPr="00F61BEA" w:rsidRDefault="00E663D0" w:rsidP="00E62667">
            <w:pPr>
              <w:ind w:left="57" w:right="57"/>
              <w:jc w:val="center"/>
              <w:rPr>
                <w:b/>
                <w:color w:val="000000"/>
              </w:rPr>
            </w:pPr>
            <w:r w:rsidRPr="00F61BEA">
              <w:rPr>
                <w:b/>
                <w:color w:val="000000"/>
              </w:rPr>
              <w:t>практика</w:t>
            </w:r>
          </w:p>
        </w:tc>
        <w:tc>
          <w:tcPr>
            <w:tcW w:w="902" w:type="dxa"/>
          </w:tcPr>
          <w:p w:rsidR="00E663D0" w:rsidRPr="00F61BEA" w:rsidRDefault="00E663D0" w:rsidP="00E62667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  <w:r w:rsidRPr="00F61BEA">
              <w:rPr>
                <w:b/>
                <w:color w:val="000000"/>
              </w:rPr>
              <w:t>сего</w:t>
            </w:r>
          </w:p>
        </w:tc>
        <w:tc>
          <w:tcPr>
            <w:tcW w:w="2472" w:type="dxa"/>
            <w:vMerge/>
          </w:tcPr>
          <w:p w:rsidR="00E663D0" w:rsidRDefault="00E663D0" w:rsidP="00475197">
            <w:pPr>
              <w:jc w:val="center"/>
              <w:rPr>
                <w:b/>
              </w:rPr>
            </w:pPr>
          </w:p>
        </w:tc>
      </w:tr>
      <w:tr w:rsidR="00393F12" w:rsidRPr="00475197" w:rsidTr="00E663D0">
        <w:tc>
          <w:tcPr>
            <w:tcW w:w="10029" w:type="dxa"/>
            <w:gridSpan w:val="8"/>
          </w:tcPr>
          <w:p w:rsidR="00393F12" w:rsidRPr="00475197" w:rsidRDefault="00C8320B" w:rsidP="00475201">
            <w:pPr>
              <w:ind w:left="903"/>
              <w:jc w:val="center"/>
              <w:rPr>
                <w:b/>
              </w:rPr>
            </w:pPr>
            <w:r>
              <w:rPr>
                <w:b/>
              </w:rPr>
              <w:t>Введение (2ч)</w:t>
            </w:r>
          </w:p>
        </w:tc>
      </w:tr>
      <w:tr w:rsidR="00E663D0" w:rsidRPr="00475197" w:rsidTr="00E663D0">
        <w:tc>
          <w:tcPr>
            <w:tcW w:w="984" w:type="dxa"/>
          </w:tcPr>
          <w:p w:rsidR="00E663D0" w:rsidRPr="00393F12" w:rsidRDefault="00E663D0" w:rsidP="00475197">
            <w:pPr>
              <w:jc w:val="center"/>
            </w:pPr>
            <w:r w:rsidRPr="00393F12">
              <w:t>1</w:t>
            </w:r>
          </w:p>
        </w:tc>
        <w:tc>
          <w:tcPr>
            <w:tcW w:w="3219" w:type="dxa"/>
          </w:tcPr>
          <w:p w:rsidR="00E663D0" w:rsidRPr="00245AE2" w:rsidRDefault="00E663D0" w:rsidP="00E62667">
            <w:pPr>
              <w:ind w:left="57" w:right="57"/>
            </w:pPr>
            <w:r w:rsidRPr="00245AE2">
              <w:t>Вводное занятие</w:t>
            </w:r>
          </w:p>
        </w:tc>
        <w:tc>
          <w:tcPr>
            <w:tcW w:w="1118" w:type="dxa"/>
            <w:gridSpan w:val="2"/>
          </w:tcPr>
          <w:p w:rsidR="00E663D0" w:rsidRPr="001576F3" w:rsidRDefault="00E663D0" w:rsidP="00475197">
            <w:pPr>
              <w:jc w:val="center"/>
            </w:pPr>
            <w:r>
              <w:t>1</w:t>
            </w:r>
          </w:p>
        </w:tc>
        <w:tc>
          <w:tcPr>
            <w:tcW w:w="1118" w:type="dxa"/>
          </w:tcPr>
          <w:p w:rsidR="00E663D0" w:rsidRPr="001576F3" w:rsidRDefault="00E663D0" w:rsidP="00475197">
            <w:pPr>
              <w:jc w:val="center"/>
            </w:pPr>
          </w:p>
        </w:tc>
        <w:tc>
          <w:tcPr>
            <w:tcW w:w="1118" w:type="dxa"/>
            <w:gridSpan w:val="2"/>
          </w:tcPr>
          <w:p w:rsidR="00E663D0" w:rsidRPr="007E5E68" w:rsidRDefault="00E663D0" w:rsidP="00475197">
            <w:pPr>
              <w:jc w:val="center"/>
              <w:rPr>
                <w:highlight w:val="yellow"/>
              </w:rPr>
            </w:pPr>
            <w:r w:rsidRPr="00C8320B">
              <w:t>1</w:t>
            </w:r>
          </w:p>
        </w:tc>
        <w:tc>
          <w:tcPr>
            <w:tcW w:w="2472" w:type="dxa"/>
          </w:tcPr>
          <w:p w:rsidR="00E663D0" w:rsidRPr="00E073D8" w:rsidRDefault="0049195A" w:rsidP="0049195A">
            <w:r>
              <w:t>опрос</w:t>
            </w:r>
          </w:p>
        </w:tc>
      </w:tr>
      <w:tr w:rsidR="00E663D0" w:rsidRPr="00475197" w:rsidTr="001E3025">
        <w:tc>
          <w:tcPr>
            <w:tcW w:w="984" w:type="dxa"/>
          </w:tcPr>
          <w:p w:rsidR="00E663D0" w:rsidRPr="00393F12" w:rsidRDefault="00E663D0" w:rsidP="00475197">
            <w:pPr>
              <w:jc w:val="center"/>
            </w:pPr>
            <w:r w:rsidRPr="00393F12">
              <w:t>2</w:t>
            </w:r>
          </w:p>
        </w:tc>
        <w:tc>
          <w:tcPr>
            <w:tcW w:w="3219" w:type="dxa"/>
          </w:tcPr>
          <w:p w:rsidR="00E663D0" w:rsidRPr="00245AE2" w:rsidRDefault="00E663D0" w:rsidP="00E62667">
            <w:pPr>
              <w:ind w:left="57" w:right="57"/>
              <w:rPr>
                <w:b/>
              </w:rPr>
            </w:pPr>
            <w:r w:rsidRPr="00245AE2">
              <w:t xml:space="preserve">Элементы </w:t>
            </w:r>
            <w:proofErr w:type="spellStart"/>
            <w:r w:rsidRPr="00245AE2">
              <w:t>цветоведения</w:t>
            </w:r>
            <w:proofErr w:type="spellEnd"/>
          </w:p>
        </w:tc>
        <w:tc>
          <w:tcPr>
            <w:tcW w:w="1118" w:type="dxa"/>
            <w:gridSpan w:val="2"/>
          </w:tcPr>
          <w:p w:rsidR="00E663D0" w:rsidRPr="001576F3" w:rsidRDefault="00E663D0" w:rsidP="00475197">
            <w:pPr>
              <w:jc w:val="center"/>
            </w:pPr>
          </w:p>
        </w:tc>
        <w:tc>
          <w:tcPr>
            <w:tcW w:w="1118" w:type="dxa"/>
          </w:tcPr>
          <w:p w:rsidR="00E663D0" w:rsidRPr="001576F3" w:rsidRDefault="00E663D0" w:rsidP="00475197">
            <w:pPr>
              <w:jc w:val="center"/>
            </w:pPr>
            <w:r>
              <w:t>1</w:t>
            </w:r>
          </w:p>
        </w:tc>
        <w:tc>
          <w:tcPr>
            <w:tcW w:w="1118" w:type="dxa"/>
            <w:gridSpan w:val="2"/>
          </w:tcPr>
          <w:p w:rsidR="00E663D0" w:rsidRPr="00C8320B" w:rsidRDefault="00C8320B" w:rsidP="00475197">
            <w:pPr>
              <w:jc w:val="center"/>
            </w:pPr>
            <w:r w:rsidRPr="00C8320B">
              <w:t>1</w:t>
            </w:r>
          </w:p>
        </w:tc>
        <w:tc>
          <w:tcPr>
            <w:tcW w:w="2472" w:type="dxa"/>
          </w:tcPr>
          <w:p w:rsidR="00E663D0" w:rsidRPr="0049195A" w:rsidRDefault="0049195A" w:rsidP="0049195A">
            <w:r w:rsidRPr="0049195A">
              <w:t>Творческая работа</w:t>
            </w:r>
          </w:p>
        </w:tc>
      </w:tr>
      <w:tr w:rsidR="00814056" w:rsidRPr="00475197" w:rsidTr="00E663D0">
        <w:tc>
          <w:tcPr>
            <w:tcW w:w="10029" w:type="dxa"/>
            <w:gridSpan w:val="8"/>
          </w:tcPr>
          <w:p w:rsidR="00814056" w:rsidRPr="00475197" w:rsidRDefault="00814056" w:rsidP="00C8320B">
            <w:pPr>
              <w:jc w:val="center"/>
              <w:rPr>
                <w:b/>
              </w:rPr>
            </w:pPr>
            <w:r w:rsidRPr="00245AE2">
              <w:rPr>
                <w:b/>
              </w:rPr>
              <w:t>Городецкая роспись</w:t>
            </w:r>
            <w:r w:rsidR="004436F6">
              <w:rPr>
                <w:b/>
              </w:rPr>
              <w:t xml:space="preserve"> </w:t>
            </w:r>
            <w:r w:rsidR="00C8320B">
              <w:rPr>
                <w:b/>
              </w:rPr>
              <w:t>(8ч)</w:t>
            </w:r>
          </w:p>
        </w:tc>
      </w:tr>
      <w:tr w:rsidR="00E663D0" w:rsidRPr="00475197" w:rsidTr="00C10F18">
        <w:tc>
          <w:tcPr>
            <w:tcW w:w="984" w:type="dxa"/>
          </w:tcPr>
          <w:p w:rsidR="00E663D0" w:rsidRPr="00393F12" w:rsidRDefault="00E663D0" w:rsidP="00475197">
            <w:pPr>
              <w:jc w:val="center"/>
            </w:pPr>
            <w:r>
              <w:t>3</w:t>
            </w:r>
          </w:p>
        </w:tc>
        <w:tc>
          <w:tcPr>
            <w:tcW w:w="3219" w:type="dxa"/>
          </w:tcPr>
          <w:p w:rsidR="00E663D0" w:rsidRPr="00245AE2" w:rsidRDefault="00E663D0" w:rsidP="00E62667">
            <w:r w:rsidRPr="00245AE2">
              <w:t>Узор и орнамент. Основы декоративной композиции.</w:t>
            </w:r>
          </w:p>
        </w:tc>
        <w:tc>
          <w:tcPr>
            <w:tcW w:w="1118" w:type="dxa"/>
            <w:gridSpan w:val="2"/>
          </w:tcPr>
          <w:p w:rsidR="00E663D0" w:rsidRPr="001576F3" w:rsidRDefault="00E663D0" w:rsidP="00475197">
            <w:pPr>
              <w:jc w:val="center"/>
            </w:pPr>
          </w:p>
        </w:tc>
        <w:tc>
          <w:tcPr>
            <w:tcW w:w="1118" w:type="dxa"/>
          </w:tcPr>
          <w:p w:rsidR="00E663D0" w:rsidRPr="001576F3" w:rsidRDefault="00E663D0" w:rsidP="00475197">
            <w:pPr>
              <w:jc w:val="center"/>
            </w:pPr>
            <w:r>
              <w:t>1</w:t>
            </w:r>
          </w:p>
        </w:tc>
        <w:tc>
          <w:tcPr>
            <w:tcW w:w="1118" w:type="dxa"/>
            <w:gridSpan w:val="2"/>
          </w:tcPr>
          <w:p w:rsidR="00E663D0" w:rsidRPr="001576F3" w:rsidRDefault="00E663D0" w:rsidP="00475197">
            <w:pPr>
              <w:jc w:val="center"/>
            </w:pPr>
            <w:r>
              <w:t>1</w:t>
            </w:r>
          </w:p>
        </w:tc>
        <w:tc>
          <w:tcPr>
            <w:tcW w:w="2472" w:type="dxa"/>
          </w:tcPr>
          <w:p w:rsidR="00E663D0" w:rsidRPr="0049195A" w:rsidRDefault="0049195A" w:rsidP="0049195A">
            <w:r w:rsidRPr="0049195A">
              <w:t>Выполнение узора по образцу</w:t>
            </w:r>
          </w:p>
        </w:tc>
      </w:tr>
      <w:tr w:rsidR="00E663D0" w:rsidRPr="00475197" w:rsidTr="00077CA5">
        <w:tc>
          <w:tcPr>
            <w:tcW w:w="984" w:type="dxa"/>
          </w:tcPr>
          <w:p w:rsidR="00E663D0" w:rsidRPr="00393F12" w:rsidRDefault="00E663D0" w:rsidP="00475197">
            <w:pPr>
              <w:jc w:val="center"/>
            </w:pPr>
            <w:r>
              <w:t>4</w:t>
            </w:r>
          </w:p>
        </w:tc>
        <w:tc>
          <w:tcPr>
            <w:tcW w:w="3219" w:type="dxa"/>
          </w:tcPr>
          <w:p w:rsidR="00E663D0" w:rsidRPr="00245AE2" w:rsidRDefault="00E663D0" w:rsidP="00E62667">
            <w:r w:rsidRPr="00245AE2">
              <w:t>История создания и развития городецкой росписи</w:t>
            </w:r>
          </w:p>
        </w:tc>
        <w:tc>
          <w:tcPr>
            <w:tcW w:w="1118" w:type="dxa"/>
            <w:gridSpan w:val="2"/>
          </w:tcPr>
          <w:p w:rsidR="00E663D0" w:rsidRPr="001576F3" w:rsidRDefault="00E663D0" w:rsidP="00475197">
            <w:pPr>
              <w:jc w:val="center"/>
            </w:pPr>
            <w:r>
              <w:t>1</w:t>
            </w:r>
          </w:p>
        </w:tc>
        <w:tc>
          <w:tcPr>
            <w:tcW w:w="1118" w:type="dxa"/>
          </w:tcPr>
          <w:p w:rsidR="00E663D0" w:rsidRPr="001576F3" w:rsidRDefault="00E663D0" w:rsidP="00475197">
            <w:pPr>
              <w:jc w:val="center"/>
            </w:pPr>
          </w:p>
        </w:tc>
        <w:tc>
          <w:tcPr>
            <w:tcW w:w="1118" w:type="dxa"/>
            <w:gridSpan w:val="2"/>
          </w:tcPr>
          <w:p w:rsidR="00E663D0" w:rsidRPr="001576F3" w:rsidRDefault="00E663D0" w:rsidP="00475197">
            <w:pPr>
              <w:jc w:val="center"/>
            </w:pPr>
            <w:r>
              <w:t>1</w:t>
            </w:r>
          </w:p>
        </w:tc>
        <w:tc>
          <w:tcPr>
            <w:tcW w:w="2472" w:type="dxa"/>
          </w:tcPr>
          <w:p w:rsidR="00E663D0" w:rsidRPr="0049195A" w:rsidRDefault="0049195A" w:rsidP="0049195A">
            <w:r w:rsidRPr="0049195A">
              <w:t>опрос</w:t>
            </w:r>
          </w:p>
        </w:tc>
      </w:tr>
      <w:tr w:rsidR="00E663D0" w:rsidRPr="00475197" w:rsidTr="0015626C">
        <w:tc>
          <w:tcPr>
            <w:tcW w:w="984" w:type="dxa"/>
          </w:tcPr>
          <w:p w:rsidR="00E663D0" w:rsidRPr="00393F12" w:rsidRDefault="00E663D0" w:rsidP="00475197">
            <w:pPr>
              <w:jc w:val="center"/>
            </w:pPr>
            <w:r>
              <w:t>5-6</w:t>
            </w:r>
          </w:p>
        </w:tc>
        <w:tc>
          <w:tcPr>
            <w:tcW w:w="3219" w:type="dxa"/>
          </w:tcPr>
          <w:p w:rsidR="00E663D0" w:rsidRPr="00245AE2" w:rsidRDefault="00E663D0" w:rsidP="00E62667">
            <w:r w:rsidRPr="00245AE2">
              <w:t>Городецкие орнаменты</w:t>
            </w:r>
          </w:p>
        </w:tc>
        <w:tc>
          <w:tcPr>
            <w:tcW w:w="1118" w:type="dxa"/>
            <w:gridSpan w:val="2"/>
          </w:tcPr>
          <w:p w:rsidR="00E663D0" w:rsidRPr="001576F3" w:rsidRDefault="00E663D0" w:rsidP="00475197">
            <w:pPr>
              <w:jc w:val="center"/>
            </w:pPr>
            <w:r>
              <w:t>1</w:t>
            </w:r>
          </w:p>
        </w:tc>
        <w:tc>
          <w:tcPr>
            <w:tcW w:w="1118" w:type="dxa"/>
          </w:tcPr>
          <w:p w:rsidR="00E663D0" w:rsidRPr="001576F3" w:rsidRDefault="00E663D0" w:rsidP="00475197">
            <w:pPr>
              <w:jc w:val="center"/>
            </w:pPr>
            <w:r>
              <w:t>1</w:t>
            </w:r>
          </w:p>
        </w:tc>
        <w:tc>
          <w:tcPr>
            <w:tcW w:w="1118" w:type="dxa"/>
            <w:gridSpan w:val="2"/>
          </w:tcPr>
          <w:p w:rsidR="00E663D0" w:rsidRPr="001576F3" w:rsidRDefault="00E663D0" w:rsidP="00475197">
            <w:pPr>
              <w:jc w:val="center"/>
            </w:pPr>
            <w:r>
              <w:t>2</w:t>
            </w:r>
          </w:p>
        </w:tc>
        <w:tc>
          <w:tcPr>
            <w:tcW w:w="2472" w:type="dxa"/>
          </w:tcPr>
          <w:p w:rsidR="00E663D0" w:rsidRPr="0049195A" w:rsidRDefault="0049195A" w:rsidP="0049195A">
            <w:r w:rsidRPr="0049195A">
              <w:t>Выполнение элементов городецкого орнамента</w:t>
            </w:r>
          </w:p>
        </w:tc>
      </w:tr>
      <w:tr w:rsidR="00E663D0" w:rsidRPr="00475197" w:rsidTr="00ED7DAC">
        <w:tc>
          <w:tcPr>
            <w:tcW w:w="984" w:type="dxa"/>
          </w:tcPr>
          <w:p w:rsidR="00E663D0" w:rsidRPr="00393F12" w:rsidRDefault="00E663D0" w:rsidP="00475197">
            <w:pPr>
              <w:jc w:val="center"/>
            </w:pPr>
            <w:r>
              <w:t>7-8</w:t>
            </w:r>
          </w:p>
        </w:tc>
        <w:tc>
          <w:tcPr>
            <w:tcW w:w="3219" w:type="dxa"/>
          </w:tcPr>
          <w:p w:rsidR="00E663D0" w:rsidRPr="00245AE2" w:rsidRDefault="00E663D0" w:rsidP="00E62667">
            <w:r w:rsidRPr="00245AE2">
              <w:t>Городецкая птица</w:t>
            </w:r>
          </w:p>
        </w:tc>
        <w:tc>
          <w:tcPr>
            <w:tcW w:w="1118" w:type="dxa"/>
            <w:gridSpan w:val="2"/>
          </w:tcPr>
          <w:p w:rsidR="00E663D0" w:rsidRPr="001576F3" w:rsidRDefault="00E663D0" w:rsidP="00475197">
            <w:pPr>
              <w:jc w:val="center"/>
            </w:pPr>
          </w:p>
        </w:tc>
        <w:tc>
          <w:tcPr>
            <w:tcW w:w="1118" w:type="dxa"/>
          </w:tcPr>
          <w:p w:rsidR="00E663D0" w:rsidRPr="001576F3" w:rsidRDefault="00E663D0" w:rsidP="00475197">
            <w:pPr>
              <w:jc w:val="center"/>
            </w:pPr>
            <w:r>
              <w:t>2</w:t>
            </w:r>
          </w:p>
        </w:tc>
        <w:tc>
          <w:tcPr>
            <w:tcW w:w="1118" w:type="dxa"/>
            <w:gridSpan w:val="2"/>
          </w:tcPr>
          <w:p w:rsidR="00E663D0" w:rsidRPr="001576F3" w:rsidRDefault="00E663D0" w:rsidP="00475197">
            <w:pPr>
              <w:jc w:val="center"/>
            </w:pPr>
            <w:r>
              <w:t>2</w:t>
            </w:r>
          </w:p>
        </w:tc>
        <w:tc>
          <w:tcPr>
            <w:tcW w:w="2472" w:type="dxa"/>
          </w:tcPr>
          <w:p w:rsidR="00E663D0" w:rsidRPr="0049195A" w:rsidRDefault="0049195A" w:rsidP="0049195A">
            <w:r w:rsidRPr="0049195A">
              <w:t>Изображение городецкой птицы по алгоритму</w:t>
            </w:r>
          </w:p>
        </w:tc>
      </w:tr>
      <w:tr w:rsidR="00E663D0" w:rsidRPr="00475197" w:rsidTr="00011245">
        <w:tc>
          <w:tcPr>
            <w:tcW w:w="984" w:type="dxa"/>
          </w:tcPr>
          <w:p w:rsidR="00E663D0" w:rsidRPr="00814056" w:rsidRDefault="00E663D0" w:rsidP="00E663D0">
            <w:pPr>
              <w:jc w:val="center"/>
            </w:pPr>
            <w:r w:rsidRPr="00814056">
              <w:t>9-10</w:t>
            </w:r>
          </w:p>
        </w:tc>
        <w:tc>
          <w:tcPr>
            <w:tcW w:w="3219" w:type="dxa"/>
          </w:tcPr>
          <w:p w:rsidR="00E663D0" w:rsidRPr="00245AE2" w:rsidRDefault="00E663D0" w:rsidP="00E62667">
            <w:r w:rsidRPr="00245AE2">
              <w:t>Городецкий конь</w:t>
            </w:r>
          </w:p>
        </w:tc>
        <w:tc>
          <w:tcPr>
            <w:tcW w:w="1118" w:type="dxa"/>
            <w:gridSpan w:val="2"/>
          </w:tcPr>
          <w:p w:rsidR="00E663D0" w:rsidRPr="00E663D0" w:rsidRDefault="00E663D0" w:rsidP="00E663D0">
            <w:pPr>
              <w:jc w:val="center"/>
            </w:pPr>
          </w:p>
        </w:tc>
        <w:tc>
          <w:tcPr>
            <w:tcW w:w="1118" w:type="dxa"/>
          </w:tcPr>
          <w:p w:rsidR="00E663D0" w:rsidRPr="00E663D0" w:rsidRDefault="00E663D0" w:rsidP="00E663D0">
            <w:pPr>
              <w:jc w:val="center"/>
            </w:pPr>
            <w:r>
              <w:t>2</w:t>
            </w:r>
          </w:p>
        </w:tc>
        <w:tc>
          <w:tcPr>
            <w:tcW w:w="1118" w:type="dxa"/>
            <w:gridSpan w:val="2"/>
          </w:tcPr>
          <w:p w:rsidR="00E663D0" w:rsidRPr="00E663D0" w:rsidRDefault="00E663D0" w:rsidP="00E663D0">
            <w:pPr>
              <w:jc w:val="center"/>
            </w:pPr>
            <w:r>
              <w:t>2</w:t>
            </w:r>
          </w:p>
        </w:tc>
        <w:tc>
          <w:tcPr>
            <w:tcW w:w="2472" w:type="dxa"/>
          </w:tcPr>
          <w:p w:rsidR="00E663D0" w:rsidRPr="0049195A" w:rsidRDefault="0049195A" w:rsidP="0049195A">
            <w:r w:rsidRPr="0049195A">
              <w:t>Изображение городецкого коня по алгоритму</w:t>
            </w:r>
          </w:p>
        </w:tc>
      </w:tr>
      <w:tr w:rsidR="00814056" w:rsidRPr="00475197" w:rsidTr="00E663D0">
        <w:tc>
          <w:tcPr>
            <w:tcW w:w="10029" w:type="dxa"/>
            <w:gridSpan w:val="8"/>
          </w:tcPr>
          <w:p w:rsidR="00814056" w:rsidRPr="00E073D8" w:rsidRDefault="00814056" w:rsidP="00C8320B">
            <w:pPr>
              <w:jc w:val="center"/>
            </w:pPr>
            <w:r w:rsidRPr="00245AE2">
              <w:rPr>
                <w:b/>
              </w:rPr>
              <w:t>Хохломская роспись</w:t>
            </w:r>
            <w:r w:rsidR="004436F6">
              <w:rPr>
                <w:b/>
              </w:rPr>
              <w:t xml:space="preserve"> </w:t>
            </w:r>
            <w:r w:rsidR="00C8320B">
              <w:rPr>
                <w:b/>
              </w:rPr>
              <w:t>(9ч)</w:t>
            </w:r>
          </w:p>
        </w:tc>
      </w:tr>
      <w:tr w:rsidR="00E663D0" w:rsidRPr="00475197" w:rsidTr="00121C87">
        <w:tc>
          <w:tcPr>
            <w:tcW w:w="984" w:type="dxa"/>
          </w:tcPr>
          <w:p w:rsidR="00E663D0" w:rsidRPr="00393F12" w:rsidRDefault="00E663D0" w:rsidP="00475197">
            <w:pPr>
              <w:jc w:val="center"/>
            </w:pPr>
            <w:r>
              <w:t>11</w:t>
            </w:r>
          </w:p>
        </w:tc>
        <w:tc>
          <w:tcPr>
            <w:tcW w:w="3219" w:type="dxa"/>
          </w:tcPr>
          <w:p w:rsidR="00E663D0" w:rsidRPr="00245AE2" w:rsidRDefault="00E663D0" w:rsidP="00E62667">
            <w:r w:rsidRPr="00245AE2">
              <w:t>История создания и развития хохломской росписи</w:t>
            </w:r>
          </w:p>
        </w:tc>
        <w:tc>
          <w:tcPr>
            <w:tcW w:w="1118" w:type="dxa"/>
            <w:gridSpan w:val="2"/>
          </w:tcPr>
          <w:p w:rsidR="00E663D0" w:rsidRPr="001576F3" w:rsidRDefault="00E663D0" w:rsidP="00475197">
            <w:pPr>
              <w:jc w:val="center"/>
            </w:pPr>
            <w:r>
              <w:t>1</w:t>
            </w:r>
          </w:p>
        </w:tc>
        <w:tc>
          <w:tcPr>
            <w:tcW w:w="1118" w:type="dxa"/>
          </w:tcPr>
          <w:p w:rsidR="00E663D0" w:rsidRPr="001576F3" w:rsidRDefault="00E663D0" w:rsidP="00475197">
            <w:pPr>
              <w:jc w:val="center"/>
            </w:pPr>
          </w:p>
        </w:tc>
        <w:tc>
          <w:tcPr>
            <w:tcW w:w="1118" w:type="dxa"/>
            <w:gridSpan w:val="2"/>
          </w:tcPr>
          <w:p w:rsidR="00E663D0" w:rsidRPr="001576F3" w:rsidRDefault="00E663D0" w:rsidP="00475197">
            <w:pPr>
              <w:jc w:val="center"/>
            </w:pPr>
            <w:r>
              <w:t>1</w:t>
            </w:r>
          </w:p>
        </w:tc>
        <w:tc>
          <w:tcPr>
            <w:tcW w:w="2472" w:type="dxa"/>
          </w:tcPr>
          <w:p w:rsidR="00E663D0" w:rsidRPr="0049195A" w:rsidRDefault="0049195A" w:rsidP="0049195A">
            <w:r w:rsidRPr="0049195A">
              <w:t>опрос</w:t>
            </w:r>
          </w:p>
        </w:tc>
      </w:tr>
      <w:tr w:rsidR="0049195A" w:rsidRPr="00475197" w:rsidTr="00964B72">
        <w:tc>
          <w:tcPr>
            <w:tcW w:w="984" w:type="dxa"/>
          </w:tcPr>
          <w:p w:rsidR="0049195A" w:rsidRPr="00393F12" w:rsidRDefault="0049195A" w:rsidP="00475197">
            <w:pPr>
              <w:jc w:val="center"/>
            </w:pPr>
            <w:r>
              <w:t>12-13</w:t>
            </w:r>
          </w:p>
        </w:tc>
        <w:tc>
          <w:tcPr>
            <w:tcW w:w="3219" w:type="dxa"/>
          </w:tcPr>
          <w:p w:rsidR="0049195A" w:rsidRPr="00245AE2" w:rsidRDefault="0049195A" w:rsidP="00E62667">
            <w:r w:rsidRPr="00245AE2">
              <w:t>Основные цвета и орнаменты в хохломе</w:t>
            </w:r>
          </w:p>
        </w:tc>
        <w:tc>
          <w:tcPr>
            <w:tcW w:w="1118" w:type="dxa"/>
            <w:gridSpan w:val="2"/>
          </w:tcPr>
          <w:p w:rsidR="0049195A" w:rsidRPr="001576F3" w:rsidRDefault="0049195A" w:rsidP="00475197">
            <w:pPr>
              <w:jc w:val="center"/>
            </w:pPr>
          </w:p>
        </w:tc>
        <w:tc>
          <w:tcPr>
            <w:tcW w:w="1118" w:type="dxa"/>
          </w:tcPr>
          <w:p w:rsidR="0049195A" w:rsidRPr="001576F3" w:rsidRDefault="0049195A" w:rsidP="00475197">
            <w:pPr>
              <w:jc w:val="center"/>
            </w:pPr>
            <w:r>
              <w:t>2</w:t>
            </w:r>
          </w:p>
        </w:tc>
        <w:tc>
          <w:tcPr>
            <w:tcW w:w="1118" w:type="dxa"/>
            <w:gridSpan w:val="2"/>
          </w:tcPr>
          <w:p w:rsidR="0049195A" w:rsidRPr="001576F3" w:rsidRDefault="0049195A" w:rsidP="00475197">
            <w:pPr>
              <w:jc w:val="center"/>
            </w:pPr>
            <w:r>
              <w:t>2</w:t>
            </w:r>
          </w:p>
        </w:tc>
        <w:tc>
          <w:tcPr>
            <w:tcW w:w="2472" w:type="dxa"/>
          </w:tcPr>
          <w:p w:rsidR="0049195A" w:rsidRPr="0049195A" w:rsidRDefault="0049195A" w:rsidP="0049195A">
            <w:r w:rsidRPr="0049195A">
              <w:t>Следование алгоритму при выполнении работы по алгоритму</w:t>
            </w:r>
          </w:p>
        </w:tc>
      </w:tr>
      <w:tr w:rsidR="0049195A" w:rsidRPr="00475197" w:rsidTr="001C6ABB">
        <w:tc>
          <w:tcPr>
            <w:tcW w:w="984" w:type="dxa"/>
          </w:tcPr>
          <w:p w:rsidR="0049195A" w:rsidRPr="00393F12" w:rsidRDefault="0049195A" w:rsidP="00475197">
            <w:pPr>
              <w:jc w:val="center"/>
            </w:pPr>
            <w:r>
              <w:t>14-15</w:t>
            </w:r>
          </w:p>
        </w:tc>
        <w:tc>
          <w:tcPr>
            <w:tcW w:w="3219" w:type="dxa"/>
          </w:tcPr>
          <w:p w:rsidR="0049195A" w:rsidRPr="00245AE2" w:rsidRDefault="0049195A" w:rsidP="00E62667">
            <w:r w:rsidRPr="00245AE2">
              <w:t>Роспись тарелки в стиле «Хохлома»</w:t>
            </w:r>
          </w:p>
        </w:tc>
        <w:tc>
          <w:tcPr>
            <w:tcW w:w="1118" w:type="dxa"/>
            <w:gridSpan w:val="2"/>
          </w:tcPr>
          <w:p w:rsidR="0049195A" w:rsidRPr="001576F3" w:rsidRDefault="0049195A" w:rsidP="00475197">
            <w:pPr>
              <w:jc w:val="center"/>
            </w:pPr>
          </w:p>
        </w:tc>
        <w:tc>
          <w:tcPr>
            <w:tcW w:w="1118" w:type="dxa"/>
          </w:tcPr>
          <w:p w:rsidR="0049195A" w:rsidRPr="001576F3" w:rsidRDefault="0049195A" w:rsidP="00475197">
            <w:pPr>
              <w:jc w:val="center"/>
            </w:pPr>
            <w:r>
              <w:t>2</w:t>
            </w:r>
          </w:p>
        </w:tc>
        <w:tc>
          <w:tcPr>
            <w:tcW w:w="1118" w:type="dxa"/>
            <w:gridSpan w:val="2"/>
          </w:tcPr>
          <w:p w:rsidR="0049195A" w:rsidRPr="001576F3" w:rsidRDefault="0049195A" w:rsidP="00475197">
            <w:pPr>
              <w:jc w:val="center"/>
            </w:pPr>
            <w:r>
              <w:t>2</w:t>
            </w:r>
          </w:p>
        </w:tc>
        <w:tc>
          <w:tcPr>
            <w:tcW w:w="2472" w:type="dxa"/>
          </w:tcPr>
          <w:p w:rsidR="0049195A" w:rsidRPr="0049195A" w:rsidRDefault="0049195A" w:rsidP="0049195A">
            <w:r>
              <w:t>Выполне</w:t>
            </w:r>
            <w:r w:rsidRPr="0049195A">
              <w:t>ние росписи тарелки в стиле Хохлома</w:t>
            </w:r>
          </w:p>
        </w:tc>
      </w:tr>
      <w:tr w:rsidR="0049195A" w:rsidRPr="00475197" w:rsidTr="00457FAB">
        <w:tc>
          <w:tcPr>
            <w:tcW w:w="984" w:type="dxa"/>
          </w:tcPr>
          <w:p w:rsidR="0049195A" w:rsidRPr="00393F12" w:rsidRDefault="0049195A" w:rsidP="00475197">
            <w:pPr>
              <w:jc w:val="center"/>
            </w:pPr>
            <w:r>
              <w:t>16-17</w:t>
            </w:r>
          </w:p>
        </w:tc>
        <w:tc>
          <w:tcPr>
            <w:tcW w:w="3219" w:type="dxa"/>
          </w:tcPr>
          <w:p w:rsidR="0049195A" w:rsidRPr="00245AE2" w:rsidRDefault="0049195A" w:rsidP="00E62667">
            <w:r w:rsidRPr="00245AE2">
              <w:t>Хохломская роспись. Огненная жар-птица.</w:t>
            </w:r>
          </w:p>
        </w:tc>
        <w:tc>
          <w:tcPr>
            <w:tcW w:w="1118" w:type="dxa"/>
            <w:gridSpan w:val="2"/>
          </w:tcPr>
          <w:p w:rsidR="0049195A" w:rsidRPr="001576F3" w:rsidRDefault="0049195A" w:rsidP="00475197">
            <w:pPr>
              <w:jc w:val="center"/>
            </w:pPr>
            <w:r>
              <w:t>1</w:t>
            </w:r>
          </w:p>
        </w:tc>
        <w:tc>
          <w:tcPr>
            <w:tcW w:w="1118" w:type="dxa"/>
          </w:tcPr>
          <w:p w:rsidR="0049195A" w:rsidRPr="001576F3" w:rsidRDefault="0049195A" w:rsidP="00475197">
            <w:pPr>
              <w:jc w:val="center"/>
            </w:pPr>
            <w:r>
              <w:t>1</w:t>
            </w:r>
          </w:p>
        </w:tc>
        <w:tc>
          <w:tcPr>
            <w:tcW w:w="1118" w:type="dxa"/>
            <w:gridSpan w:val="2"/>
          </w:tcPr>
          <w:p w:rsidR="0049195A" w:rsidRPr="001576F3" w:rsidRDefault="0049195A" w:rsidP="00475197">
            <w:pPr>
              <w:jc w:val="center"/>
            </w:pPr>
            <w:r>
              <w:t>2</w:t>
            </w:r>
          </w:p>
        </w:tc>
        <w:tc>
          <w:tcPr>
            <w:tcW w:w="2472" w:type="dxa"/>
          </w:tcPr>
          <w:p w:rsidR="0049195A" w:rsidRPr="0049195A" w:rsidRDefault="0049195A" w:rsidP="0049195A">
            <w:r w:rsidRPr="0049195A">
              <w:t>Выполнение росписи</w:t>
            </w:r>
          </w:p>
        </w:tc>
      </w:tr>
      <w:tr w:rsidR="0049195A" w:rsidRPr="00475197" w:rsidTr="00E76BBA">
        <w:tc>
          <w:tcPr>
            <w:tcW w:w="984" w:type="dxa"/>
          </w:tcPr>
          <w:p w:rsidR="0049195A" w:rsidRPr="00393F12" w:rsidRDefault="0049195A" w:rsidP="00475197">
            <w:pPr>
              <w:jc w:val="center"/>
            </w:pPr>
            <w:r>
              <w:t>18-19</w:t>
            </w:r>
          </w:p>
        </w:tc>
        <w:tc>
          <w:tcPr>
            <w:tcW w:w="3219" w:type="dxa"/>
          </w:tcPr>
          <w:p w:rsidR="0049195A" w:rsidRPr="00245AE2" w:rsidRDefault="0049195A" w:rsidP="00E62667">
            <w:r w:rsidRPr="00245AE2">
              <w:t>Хохлома. Сувениры. Самостоятельная работа</w:t>
            </w:r>
          </w:p>
        </w:tc>
        <w:tc>
          <w:tcPr>
            <w:tcW w:w="1118" w:type="dxa"/>
            <w:gridSpan w:val="2"/>
          </w:tcPr>
          <w:p w:rsidR="0049195A" w:rsidRPr="001576F3" w:rsidRDefault="0049195A" w:rsidP="00475197">
            <w:pPr>
              <w:jc w:val="center"/>
            </w:pPr>
          </w:p>
        </w:tc>
        <w:tc>
          <w:tcPr>
            <w:tcW w:w="1118" w:type="dxa"/>
          </w:tcPr>
          <w:p w:rsidR="0049195A" w:rsidRPr="001576F3" w:rsidRDefault="0049195A" w:rsidP="00475197">
            <w:pPr>
              <w:jc w:val="center"/>
            </w:pPr>
            <w:r>
              <w:t>2</w:t>
            </w:r>
          </w:p>
        </w:tc>
        <w:tc>
          <w:tcPr>
            <w:tcW w:w="1118" w:type="dxa"/>
            <w:gridSpan w:val="2"/>
          </w:tcPr>
          <w:p w:rsidR="0049195A" w:rsidRPr="001576F3" w:rsidRDefault="0049195A" w:rsidP="00475197">
            <w:pPr>
              <w:jc w:val="center"/>
            </w:pPr>
            <w:r>
              <w:t>2</w:t>
            </w:r>
          </w:p>
        </w:tc>
        <w:tc>
          <w:tcPr>
            <w:tcW w:w="2472" w:type="dxa"/>
          </w:tcPr>
          <w:p w:rsidR="0049195A" w:rsidRPr="0049195A" w:rsidRDefault="0049195A" w:rsidP="0049195A">
            <w:r w:rsidRPr="0049195A">
              <w:t>Правила выполнения орнамента</w:t>
            </w:r>
          </w:p>
        </w:tc>
      </w:tr>
      <w:tr w:rsidR="00814056" w:rsidRPr="00475197" w:rsidTr="00E663D0">
        <w:tc>
          <w:tcPr>
            <w:tcW w:w="10029" w:type="dxa"/>
            <w:gridSpan w:val="8"/>
          </w:tcPr>
          <w:p w:rsidR="00814056" w:rsidRPr="00475197" w:rsidRDefault="00814056" w:rsidP="00475197">
            <w:pPr>
              <w:jc w:val="center"/>
              <w:rPr>
                <w:b/>
              </w:rPr>
            </w:pPr>
            <w:proofErr w:type="spellStart"/>
            <w:r w:rsidRPr="00245AE2">
              <w:rPr>
                <w:b/>
              </w:rPr>
              <w:t>Жостовская</w:t>
            </w:r>
            <w:proofErr w:type="spellEnd"/>
            <w:r w:rsidRPr="00245AE2">
              <w:rPr>
                <w:b/>
              </w:rPr>
              <w:t xml:space="preserve"> </w:t>
            </w:r>
            <w:r w:rsidRPr="00C8320B">
              <w:rPr>
                <w:b/>
              </w:rPr>
              <w:t>роспись</w:t>
            </w:r>
            <w:r w:rsidR="00C8320B">
              <w:rPr>
                <w:b/>
              </w:rPr>
              <w:t xml:space="preserve"> (5 ч</w:t>
            </w:r>
            <w:r w:rsidR="004436F6" w:rsidRPr="00C8320B">
              <w:rPr>
                <w:b/>
              </w:rPr>
              <w:t>)</w:t>
            </w:r>
          </w:p>
        </w:tc>
      </w:tr>
      <w:tr w:rsidR="0049195A" w:rsidRPr="00475197" w:rsidTr="00392D80">
        <w:tc>
          <w:tcPr>
            <w:tcW w:w="984" w:type="dxa"/>
          </w:tcPr>
          <w:p w:rsidR="0049195A" w:rsidRPr="00E663D0" w:rsidRDefault="0049195A" w:rsidP="00E663D0">
            <w:pPr>
              <w:jc w:val="center"/>
            </w:pPr>
            <w:r w:rsidRPr="00E663D0">
              <w:t>20</w:t>
            </w:r>
          </w:p>
        </w:tc>
        <w:tc>
          <w:tcPr>
            <w:tcW w:w="3219" w:type="dxa"/>
          </w:tcPr>
          <w:p w:rsidR="0049195A" w:rsidRPr="00245AE2" w:rsidRDefault="0049195A" w:rsidP="00E62667">
            <w:r w:rsidRPr="00245AE2">
              <w:t xml:space="preserve">История создания и виды </w:t>
            </w:r>
            <w:proofErr w:type="spellStart"/>
            <w:r w:rsidRPr="00245AE2">
              <w:t>жостовской</w:t>
            </w:r>
            <w:proofErr w:type="spellEnd"/>
            <w:r w:rsidRPr="00245AE2">
              <w:t xml:space="preserve"> росписи</w:t>
            </w:r>
          </w:p>
        </w:tc>
        <w:tc>
          <w:tcPr>
            <w:tcW w:w="1118" w:type="dxa"/>
            <w:gridSpan w:val="2"/>
          </w:tcPr>
          <w:p w:rsidR="0049195A" w:rsidRPr="00E663D0" w:rsidRDefault="0049195A" w:rsidP="00E663D0">
            <w:pPr>
              <w:jc w:val="center"/>
            </w:pPr>
            <w:r>
              <w:t>1</w:t>
            </w:r>
          </w:p>
        </w:tc>
        <w:tc>
          <w:tcPr>
            <w:tcW w:w="1118" w:type="dxa"/>
          </w:tcPr>
          <w:p w:rsidR="0049195A" w:rsidRPr="00E663D0" w:rsidRDefault="0049195A" w:rsidP="00E663D0">
            <w:pPr>
              <w:jc w:val="center"/>
            </w:pPr>
          </w:p>
        </w:tc>
        <w:tc>
          <w:tcPr>
            <w:tcW w:w="1118" w:type="dxa"/>
            <w:gridSpan w:val="2"/>
          </w:tcPr>
          <w:p w:rsidR="0049195A" w:rsidRPr="00E663D0" w:rsidRDefault="0049195A" w:rsidP="00E663D0">
            <w:pPr>
              <w:jc w:val="center"/>
            </w:pPr>
            <w:r>
              <w:t>1</w:t>
            </w:r>
          </w:p>
        </w:tc>
        <w:tc>
          <w:tcPr>
            <w:tcW w:w="2472" w:type="dxa"/>
          </w:tcPr>
          <w:p w:rsidR="0049195A" w:rsidRPr="0049195A" w:rsidRDefault="0049195A" w:rsidP="0049195A">
            <w:r w:rsidRPr="0049195A">
              <w:t>Разгадывание кроссворда</w:t>
            </w:r>
          </w:p>
        </w:tc>
      </w:tr>
      <w:tr w:rsidR="0049195A" w:rsidRPr="00475197" w:rsidTr="00BC2095">
        <w:tc>
          <w:tcPr>
            <w:tcW w:w="984" w:type="dxa"/>
          </w:tcPr>
          <w:p w:rsidR="0049195A" w:rsidRPr="00393F12" w:rsidRDefault="0049195A" w:rsidP="00E663D0">
            <w:pPr>
              <w:jc w:val="center"/>
            </w:pPr>
            <w:r>
              <w:t>21-22</w:t>
            </w:r>
          </w:p>
        </w:tc>
        <w:tc>
          <w:tcPr>
            <w:tcW w:w="3219" w:type="dxa"/>
          </w:tcPr>
          <w:p w:rsidR="0049195A" w:rsidRPr="00245AE2" w:rsidRDefault="0049195A" w:rsidP="00E62667">
            <w:proofErr w:type="spellStart"/>
            <w:r w:rsidRPr="00245AE2">
              <w:t>Жостовский</w:t>
            </w:r>
            <w:proofErr w:type="spellEnd"/>
            <w:r w:rsidRPr="00245AE2">
              <w:t xml:space="preserve"> букет</w:t>
            </w:r>
          </w:p>
        </w:tc>
        <w:tc>
          <w:tcPr>
            <w:tcW w:w="1118" w:type="dxa"/>
            <w:gridSpan w:val="2"/>
          </w:tcPr>
          <w:p w:rsidR="0049195A" w:rsidRPr="001576F3" w:rsidRDefault="0049195A" w:rsidP="00475197">
            <w:pPr>
              <w:jc w:val="center"/>
            </w:pPr>
          </w:p>
        </w:tc>
        <w:tc>
          <w:tcPr>
            <w:tcW w:w="1118" w:type="dxa"/>
          </w:tcPr>
          <w:p w:rsidR="0049195A" w:rsidRPr="001576F3" w:rsidRDefault="0049195A" w:rsidP="00475197">
            <w:pPr>
              <w:jc w:val="center"/>
            </w:pPr>
            <w:r>
              <w:t>2</w:t>
            </w:r>
          </w:p>
        </w:tc>
        <w:tc>
          <w:tcPr>
            <w:tcW w:w="1118" w:type="dxa"/>
            <w:gridSpan w:val="2"/>
          </w:tcPr>
          <w:p w:rsidR="0049195A" w:rsidRPr="001576F3" w:rsidRDefault="0049195A" w:rsidP="00475197">
            <w:pPr>
              <w:jc w:val="center"/>
            </w:pPr>
            <w:r>
              <w:t>2</w:t>
            </w:r>
          </w:p>
        </w:tc>
        <w:tc>
          <w:tcPr>
            <w:tcW w:w="2472" w:type="dxa"/>
          </w:tcPr>
          <w:p w:rsidR="0049195A" w:rsidRPr="0049195A" w:rsidRDefault="0049195A" w:rsidP="0049195A">
            <w:r>
              <w:t>Выполне</w:t>
            </w:r>
            <w:r w:rsidRPr="0049195A">
              <w:t xml:space="preserve">ние букета в </w:t>
            </w:r>
            <w:proofErr w:type="spellStart"/>
            <w:r w:rsidRPr="0049195A">
              <w:t>жостовском</w:t>
            </w:r>
            <w:proofErr w:type="spellEnd"/>
            <w:r w:rsidRPr="0049195A">
              <w:t xml:space="preserve"> стиле</w:t>
            </w:r>
          </w:p>
        </w:tc>
      </w:tr>
      <w:tr w:rsidR="0049195A" w:rsidRPr="00475197" w:rsidTr="003B140D">
        <w:tc>
          <w:tcPr>
            <w:tcW w:w="984" w:type="dxa"/>
          </w:tcPr>
          <w:p w:rsidR="0049195A" w:rsidRPr="00393F12" w:rsidRDefault="0049195A" w:rsidP="00E663D0">
            <w:pPr>
              <w:jc w:val="center"/>
            </w:pPr>
            <w:r>
              <w:t>23-24</w:t>
            </w:r>
          </w:p>
        </w:tc>
        <w:tc>
          <w:tcPr>
            <w:tcW w:w="3219" w:type="dxa"/>
          </w:tcPr>
          <w:p w:rsidR="0049195A" w:rsidRPr="00245AE2" w:rsidRDefault="0049195A" w:rsidP="00E62667">
            <w:r w:rsidRPr="00245AE2">
              <w:t xml:space="preserve">Поднос в стиле </w:t>
            </w:r>
            <w:proofErr w:type="spellStart"/>
            <w:r w:rsidRPr="00245AE2">
              <w:t>жостовской</w:t>
            </w:r>
            <w:proofErr w:type="spellEnd"/>
            <w:r w:rsidRPr="00245AE2">
              <w:t xml:space="preserve"> росписи</w:t>
            </w:r>
          </w:p>
        </w:tc>
        <w:tc>
          <w:tcPr>
            <w:tcW w:w="1118" w:type="dxa"/>
            <w:gridSpan w:val="2"/>
          </w:tcPr>
          <w:p w:rsidR="0049195A" w:rsidRPr="001576F3" w:rsidRDefault="0049195A" w:rsidP="00475197">
            <w:pPr>
              <w:jc w:val="center"/>
            </w:pPr>
            <w:r>
              <w:t>1</w:t>
            </w:r>
          </w:p>
        </w:tc>
        <w:tc>
          <w:tcPr>
            <w:tcW w:w="1118" w:type="dxa"/>
          </w:tcPr>
          <w:p w:rsidR="0049195A" w:rsidRPr="001576F3" w:rsidRDefault="0049195A" w:rsidP="00475197">
            <w:pPr>
              <w:jc w:val="center"/>
            </w:pPr>
            <w:r>
              <w:t>1</w:t>
            </w:r>
          </w:p>
        </w:tc>
        <w:tc>
          <w:tcPr>
            <w:tcW w:w="1118" w:type="dxa"/>
            <w:gridSpan w:val="2"/>
          </w:tcPr>
          <w:p w:rsidR="0049195A" w:rsidRPr="001576F3" w:rsidRDefault="0049195A" w:rsidP="00475197">
            <w:pPr>
              <w:jc w:val="center"/>
            </w:pPr>
            <w:r>
              <w:t>2</w:t>
            </w:r>
          </w:p>
        </w:tc>
        <w:tc>
          <w:tcPr>
            <w:tcW w:w="2472" w:type="dxa"/>
          </w:tcPr>
          <w:p w:rsidR="0049195A" w:rsidRPr="0049195A" w:rsidRDefault="0049195A" w:rsidP="0049195A">
            <w:r w:rsidRPr="0049195A">
              <w:t>Выполнение зачетной работы</w:t>
            </w:r>
          </w:p>
        </w:tc>
      </w:tr>
      <w:tr w:rsidR="00814056" w:rsidRPr="00475197" w:rsidTr="00E663D0">
        <w:tc>
          <w:tcPr>
            <w:tcW w:w="10029" w:type="dxa"/>
            <w:gridSpan w:val="8"/>
          </w:tcPr>
          <w:p w:rsidR="00814056" w:rsidRPr="00475197" w:rsidRDefault="00814056" w:rsidP="00C8320B">
            <w:pPr>
              <w:jc w:val="center"/>
              <w:rPr>
                <w:b/>
              </w:rPr>
            </w:pPr>
            <w:r w:rsidRPr="00245AE2">
              <w:rPr>
                <w:b/>
              </w:rPr>
              <w:t>Дымковская игрушка</w:t>
            </w:r>
            <w:r w:rsidR="004436F6">
              <w:rPr>
                <w:b/>
              </w:rPr>
              <w:t xml:space="preserve"> </w:t>
            </w:r>
            <w:r w:rsidR="00C8320B">
              <w:rPr>
                <w:b/>
              </w:rPr>
              <w:t>(10ч)</w:t>
            </w:r>
          </w:p>
        </w:tc>
      </w:tr>
      <w:tr w:rsidR="00DA3BB8" w:rsidRPr="00475197" w:rsidTr="00430C2E">
        <w:tc>
          <w:tcPr>
            <w:tcW w:w="984" w:type="dxa"/>
          </w:tcPr>
          <w:p w:rsidR="00DA3BB8" w:rsidRPr="001576F3" w:rsidRDefault="00DA3BB8" w:rsidP="00475197">
            <w:pPr>
              <w:jc w:val="center"/>
            </w:pPr>
            <w:r>
              <w:t>25</w:t>
            </w:r>
          </w:p>
        </w:tc>
        <w:tc>
          <w:tcPr>
            <w:tcW w:w="3219" w:type="dxa"/>
          </w:tcPr>
          <w:p w:rsidR="00DA3BB8" w:rsidRPr="00245AE2" w:rsidRDefault="00DA3BB8" w:rsidP="00E62667">
            <w:r w:rsidRPr="00245AE2">
              <w:t xml:space="preserve">История создания и виды </w:t>
            </w:r>
            <w:r w:rsidRPr="00245AE2">
              <w:lastRenderedPageBreak/>
              <w:t>дымковской игрушки</w:t>
            </w:r>
          </w:p>
        </w:tc>
        <w:tc>
          <w:tcPr>
            <w:tcW w:w="1118" w:type="dxa"/>
            <w:gridSpan w:val="2"/>
          </w:tcPr>
          <w:p w:rsidR="00DA3BB8" w:rsidRPr="001576F3" w:rsidRDefault="00DA3BB8" w:rsidP="00475197">
            <w:pPr>
              <w:jc w:val="center"/>
            </w:pPr>
            <w:r>
              <w:lastRenderedPageBreak/>
              <w:t>1</w:t>
            </w:r>
          </w:p>
        </w:tc>
        <w:tc>
          <w:tcPr>
            <w:tcW w:w="1118" w:type="dxa"/>
          </w:tcPr>
          <w:p w:rsidR="00DA3BB8" w:rsidRPr="001576F3" w:rsidRDefault="00DA3BB8" w:rsidP="00475197">
            <w:pPr>
              <w:jc w:val="center"/>
            </w:pPr>
          </w:p>
        </w:tc>
        <w:tc>
          <w:tcPr>
            <w:tcW w:w="1118" w:type="dxa"/>
            <w:gridSpan w:val="2"/>
          </w:tcPr>
          <w:p w:rsidR="00DA3BB8" w:rsidRPr="007E5E68" w:rsidRDefault="00DA3BB8" w:rsidP="00475197">
            <w:pPr>
              <w:jc w:val="center"/>
              <w:rPr>
                <w:color w:val="FF0000"/>
                <w:highlight w:val="yellow"/>
              </w:rPr>
            </w:pPr>
            <w:r w:rsidRPr="00C8320B">
              <w:t>1</w:t>
            </w:r>
          </w:p>
        </w:tc>
        <w:tc>
          <w:tcPr>
            <w:tcW w:w="2472" w:type="dxa"/>
          </w:tcPr>
          <w:p w:rsidR="00DA3BB8" w:rsidRPr="00DA3BB8" w:rsidRDefault="00DA3BB8" w:rsidP="00DA3BB8">
            <w:r w:rsidRPr="00DA3BB8">
              <w:t>Ответы на вопросы</w:t>
            </w:r>
          </w:p>
        </w:tc>
      </w:tr>
      <w:tr w:rsidR="00DA3BB8" w:rsidRPr="00475197" w:rsidTr="00EC1834">
        <w:tc>
          <w:tcPr>
            <w:tcW w:w="984" w:type="dxa"/>
          </w:tcPr>
          <w:p w:rsidR="00DA3BB8" w:rsidRPr="001576F3" w:rsidRDefault="00DA3BB8" w:rsidP="00475197">
            <w:pPr>
              <w:jc w:val="center"/>
            </w:pPr>
            <w:r>
              <w:lastRenderedPageBreak/>
              <w:t>26-27</w:t>
            </w:r>
          </w:p>
        </w:tc>
        <w:tc>
          <w:tcPr>
            <w:tcW w:w="3219" w:type="dxa"/>
          </w:tcPr>
          <w:p w:rsidR="00DA3BB8" w:rsidRPr="00245AE2" w:rsidRDefault="00DA3BB8" w:rsidP="00E62667">
            <w:r w:rsidRPr="00245AE2">
              <w:t>Дымковская игрушка. Использование символического орнамента.</w:t>
            </w:r>
          </w:p>
        </w:tc>
        <w:tc>
          <w:tcPr>
            <w:tcW w:w="1118" w:type="dxa"/>
            <w:gridSpan w:val="2"/>
          </w:tcPr>
          <w:p w:rsidR="00DA3BB8" w:rsidRPr="001576F3" w:rsidRDefault="00DA3BB8" w:rsidP="00475197">
            <w:pPr>
              <w:jc w:val="center"/>
            </w:pPr>
            <w:r>
              <w:t>1</w:t>
            </w:r>
          </w:p>
        </w:tc>
        <w:tc>
          <w:tcPr>
            <w:tcW w:w="1118" w:type="dxa"/>
          </w:tcPr>
          <w:p w:rsidR="00DA3BB8" w:rsidRPr="001576F3" w:rsidRDefault="00DA3BB8" w:rsidP="00475197">
            <w:pPr>
              <w:jc w:val="center"/>
            </w:pPr>
            <w:r>
              <w:t>1</w:t>
            </w:r>
          </w:p>
        </w:tc>
        <w:tc>
          <w:tcPr>
            <w:tcW w:w="1118" w:type="dxa"/>
            <w:gridSpan w:val="2"/>
          </w:tcPr>
          <w:p w:rsidR="00DA3BB8" w:rsidRPr="00C8320B" w:rsidRDefault="00DA3BB8" w:rsidP="00475197">
            <w:pPr>
              <w:jc w:val="center"/>
            </w:pPr>
            <w:r w:rsidRPr="00C8320B">
              <w:t>2</w:t>
            </w:r>
          </w:p>
        </w:tc>
        <w:tc>
          <w:tcPr>
            <w:tcW w:w="2472" w:type="dxa"/>
          </w:tcPr>
          <w:p w:rsidR="00DA3BB8" w:rsidRPr="00DA3BB8" w:rsidRDefault="00DA3BB8" w:rsidP="00DA3BB8">
            <w:r w:rsidRPr="00DA3BB8">
              <w:t>Выполнение элементов дымковского орнамента</w:t>
            </w:r>
          </w:p>
        </w:tc>
      </w:tr>
      <w:tr w:rsidR="00DA3BB8" w:rsidRPr="00475197" w:rsidTr="00666087">
        <w:tc>
          <w:tcPr>
            <w:tcW w:w="984" w:type="dxa"/>
          </w:tcPr>
          <w:p w:rsidR="00DA3BB8" w:rsidRPr="001576F3" w:rsidRDefault="00DA3BB8" w:rsidP="00475197">
            <w:pPr>
              <w:jc w:val="center"/>
            </w:pPr>
            <w:r>
              <w:t>28-29</w:t>
            </w:r>
          </w:p>
        </w:tc>
        <w:tc>
          <w:tcPr>
            <w:tcW w:w="3219" w:type="dxa"/>
          </w:tcPr>
          <w:p w:rsidR="00DA3BB8" w:rsidRPr="00245AE2" w:rsidRDefault="00DA3BB8" w:rsidP="00E62667">
            <w:r w:rsidRPr="00245AE2">
              <w:t>Выполнение рисунка «Дымковская игрушка» животные</w:t>
            </w:r>
          </w:p>
        </w:tc>
        <w:tc>
          <w:tcPr>
            <w:tcW w:w="1118" w:type="dxa"/>
            <w:gridSpan w:val="2"/>
          </w:tcPr>
          <w:p w:rsidR="00DA3BB8" w:rsidRPr="001576F3" w:rsidRDefault="00DA3BB8" w:rsidP="00475197">
            <w:pPr>
              <w:jc w:val="center"/>
            </w:pPr>
          </w:p>
        </w:tc>
        <w:tc>
          <w:tcPr>
            <w:tcW w:w="1118" w:type="dxa"/>
          </w:tcPr>
          <w:p w:rsidR="00DA3BB8" w:rsidRPr="001576F3" w:rsidRDefault="00DA3BB8" w:rsidP="00475197">
            <w:pPr>
              <w:jc w:val="center"/>
            </w:pPr>
            <w:r>
              <w:t>2</w:t>
            </w:r>
          </w:p>
        </w:tc>
        <w:tc>
          <w:tcPr>
            <w:tcW w:w="1118" w:type="dxa"/>
            <w:gridSpan w:val="2"/>
          </w:tcPr>
          <w:p w:rsidR="00DA3BB8" w:rsidRPr="00C8320B" w:rsidRDefault="00DA3BB8" w:rsidP="00475197">
            <w:pPr>
              <w:jc w:val="center"/>
            </w:pPr>
            <w:r w:rsidRPr="00C8320B">
              <w:t>2</w:t>
            </w:r>
          </w:p>
        </w:tc>
        <w:tc>
          <w:tcPr>
            <w:tcW w:w="2472" w:type="dxa"/>
          </w:tcPr>
          <w:p w:rsidR="00DA3BB8" w:rsidRPr="00DA3BB8" w:rsidRDefault="00DA3BB8" w:rsidP="00DA3BB8">
            <w:r w:rsidRPr="00DA3BB8">
              <w:t>Выполнение работы по алгоритму</w:t>
            </w:r>
          </w:p>
        </w:tc>
      </w:tr>
      <w:tr w:rsidR="00DA3BB8" w:rsidRPr="00475197" w:rsidTr="008309AD">
        <w:tc>
          <w:tcPr>
            <w:tcW w:w="984" w:type="dxa"/>
          </w:tcPr>
          <w:p w:rsidR="00DA3BB8" w:rsidRPr="001576F3" w:rsidRDefault="00DA3BB8" w:rsidP="00475197">
            <w:pPr>
              <w:jc w:val="center"/>
            </w:pPr>
            <w:r>
              <w:t>30-31</w:t>
            </w:r>
          </w:p>
        </w:tc>
        <w:tc>
          <w:tcPr>
            <w:tcW w:w="3219" w:type="dxa"/>
          </w:tcPr>
          <w:p w:rsidR="00DA3BB8" w:rsidRPr="00245AE2" w:rsidRDefault="00DA3BB8" w:rsidP="00E62667">
            <w:r w:rsidRPr="00245AE2">
              <w:t>Выполнение рисунка «Дымковская игрушка» люди</w:t>
            </w:r>
          </w:p>
        </w:tc>
        <w:tc>
          <w:tcPr>
            <w:tcW w:w="1118" w:type="dxa"/>
            <w:gridSpan w:val="2"/>
          </w:tcPr>
          <w:p w:rsidR="00DA3BB8" w:rsidRPr="001576F3" w:rsidRDefault="00DA3BB8" w:rsidP="00475197">
            <w:pPr>
              <w:jc w:val="center"/>
            </w:pPr>
          </w:p>
        </w:tc>
        <w:tc>
          <w:tcPr>
            <w:tcW w:w="1118" w:type="dxa"/>
          </w:tcPr>
          <w:p w:rsidR="00DA3BB8" w:rsidRPr="001576F3" w:rsidRDefault="00DA3BB8" w:rsidP="00475197">
            <w:pPr>
              <w:jc w:val="center"/>
            </w:pPr>
            <w:r>
              <w:t>2</w:t>
            </w:r>
          </w:p>
        </w:tc>
        <w:tc>
          <w:tcPr>
            <w:tcW w:w="1118" w:type="dxa"/>
            <w:gridSpan w:val="2"/>
          </w:tcPr>
          <w:p w:rsidR="00DA3BB8" w:rsidRPr="00C8320B" w:rsidRDefault="00DA3BB8" w:rsidP="00475197">
            <w:pPr>
              <w:jc w:val="center"/>
            </w:pPr>
            <w:r w:rsidRPr="00C8320B">
              <w:t>2</w:t>
            </w:r>
          </w:p>
        </w:tc>
        <w:tc>
          <w:tcPr>
            <w:tcW w:w="2472" w:type="dxa"/>
          </w:tcPr>
          <w:p w:rsidR="00DA3BB8" w:rsidRPr="00DA3BB8" w:rsidRDefault="00DA3BB8" w:rsidP="00DA3BB8">
            <w:r w:rsidRPr="00DA3BB8">
              <w:t>Выполнение рисунка</w:t>
            </w:r>
          </w:p>
        </w:tc>
      </w:tr>
      <w:tr w:rsidR="00DA3BB8" w:rsidRPr="00475197" w:rsidTr="00D66D14">
        <w:tc>
          <w:tcPr>
            <w:tcW w:w="984" w:type="dxa"/>
          </w:tcPr>
          <w:p w:rsidR="00DA3BB8" w:rsidRPr="001576F3" w:rsidRDefault="00DA3BB8" w:rsidP="00475197">
            <w:pPr>
              <w:jc w:val="center"/>
            </w:pPr>
            <w:r>
              <w:t>32-33</w:t>
            </w:r>
          </w:p>
        </w:tc>
        <w:tc>
          <w:tcPr>
            <w:tcW w:w="3219" w:type="dxa"/>
          </w:tcPr>
          <w:p w:rsidR="00DA3BB8" w:rsidRPr="00245AE2" w:rsidRDefault="00DA3BB8" w:rsidP="00E663D0">
            <w:r w:rsidRPr="00245AE2">
              <w:t xml:space="preserve">Русское народное творчество. </w:t>
            </w:r>
          </w:p>
        </w:tc>
        <w:tc>
          <w:tcPr>
            <w:tcW w:w="1118" w:type="dxa"/>
            <w:gridSpan w:val="2"/>
          </w:tcPr>
          <w:p w:rsidR="00DA3BB8" w:rsidRPr="001576F3" w:rsidRDefault="00DA3BB8" w:rsidP="00475197">
            <w:pPr>
              <w:jc w:val="center"/>
            </w:pPr>
          </w:p>
        </w:tc>
        <w:tc>
          <w:tcPr>
            <w:tcW w:w="1118" w:type="dxa"/>
          </w:tcPr>
          <w:p w:rsidR="00DA3BB8" w:rsidRPr="001576F3" w:rsidRDefault="00DA3BB8" w:rsidP="00475197">
            <w:pPr>
              <w:jc w:val="center"/>
            </w:pPr>
            <w:r>
              <w:t>2</w:t>
            </w:r>
          </w:p>
        </w:tc>
        <w:tc>
          <w:tcPr>
            <w:tcW w:w="1118" w:type="dxa"/>
            <w:gridSpan w:val="2"/>
          </w:tcPr>
          <w:p w:rsidR="00DA3BB8" w:rsidRPr="00C8320B" w:rsidRDefault="00DA3BB8" w:rsidP="00475197">
            <w:pPr>
              <w:jc w:val="center"/>
            </w:pPr>
            <w:r w:rsidRPr="00C8320B">
              <w:t>2</w:t>
            </w:r>
          </w:p>
        </w:tc>
        <w:tc>
          <w:tcPr>
            <w:tcW w:w="2472" w:type="dxa"/>
          </w:tcPr>
          <w:p w:rsidR="00DA3BB8" w:rsidRPr="00DA3BB8" w:rsidRDefault="00DA3BB8" w:rsidP="00DA3BB8">
            <w:r w:rsidRPr="00DA3BB8">
              <w:t>Выполнение рисунка</w:t>
            </w:r>
          </w:p>
        </w:tc>
      </w:tr>
      <w:tr w:rsidR="00E663D0" w:rsidRPr="00475197" w:rsidTr="00F958BB">
        <w:tc>
          <w:tcPr>
            <w:tcW w:w="984" w:type="dxa"/>
          </w:tcPr>
          <w:p w:rsidR="00E663D0" w:rsidRDefault="00E663D0" w:rsidP="00475197">
            <w:pPr>
              <w:jc w:val="center"/>
            </w:pPr>
            <w:r>
              <w:t>34</w:t>
            </w:r>
          </w:p>
        </w:tc>
        <w:tc>
          <w:tcPr>
            <w:tcW w:w="3219" w:type="dxa"/>
          </w:tcPr>
          <w:p w:rsidR="00E663D0" w:rsidRPr="00245AE2" w:rsidRDefault="00E663D0" w:rsidP="00E62667">
            <w:r w:rsidRPr="00245AE2">
              <w:t>Творческая работа учащихся.</w:t>
            </w:r>
          </w:p>
        </w:tc>
        <w:tc>
          <w:tcPr>
            <w:tcW w:w="1118" w:type="dxa"/>
            <w:gridSpan w:val="2"/>
          </w:tcPr>
          <w:p w:rsidR="00E663D0" w:rsidRPr="001576F3" w:rsidRDefault="00E663D0" w:rsidP="00475197">
            <w:pPr>
              <w:jc w:val="center"/>
            </w:pPr>
          </w:p>
        </w:tc>
        <w:tc>
          <w:tcPr>
            <w:tcW w:w="1118" w:type="dxa"/>
          </w:tcPr>
          <w:p w:rsidR="00E663D0" w:rsidRPr="001576F3" w:rsidRDefault="004436F6" w:rsidP="00475197">
            <w:pPr>
              <w:jc w:val="center"/>
            </w:pPr>
            <w:r>
              <w:t>1</w:t>
            </w:r>
          </w:p>
        </w:tc>
        <w:tc>
          <w:tcPr>
            <w:tcW w:w="1118" w:type="dxa"/>
            <w:gridSpan w:val="2"/>
          </w:tcPr>
          <w:p w:rsidR="00E663D0" w:rsidRPr="00C8320B" w:rsidRDefault="004436F6" w:rsidP="00475197">
            <w:pPr>
              <w:jc w:val="center"/>
            </w:pPr>
            <w:r w:rsidRPr="00C8320B">
              <w:t>1</w:t>
            </w:r>
          </w:p>
        </w:tc>
        <w:tc>
          <w:tcPr>
            <w:tcW w:w="2472" w:type="dxa"/>
          </w:tcPr>
          <w:p w:rsidR="00E663D0" w:rsidRPr="00DA3BB8" w:rsidRDefault="00DA3BB8" w:rsidP="00DA3BB8">
            <w:pPr>
              <w:rPr>
                <w:b/>
              </w:rPr>
            </w:pPr>
            <w:r w:rsidRPr="00DA3BB8">
              <w:t>Выполнение зачетной работы</w:t>
            </w:r>
          </w:p>
        </w:tc>
      </w:tr>
      <w:tr w:rsidR="0049195A" w:rsidRPr="00475197" w:rsidTr="00FE7F38">
        <w:tc>
          <w:tcPr>
            <w:tcW w:w="984" w:type="dxa"/>
          </w:tcPr>
          <w:p w:rsidR="0049195A" w:rsidRPr="001576F3" w:rsidRDefault="0049195A" w:rsidP="00475197">
            <w:pPr>
              <w:jc w:val="center"/>
            </w:pPr>
          </w:p>
        </w:tc>
        <w:tc>
          <w:tcPr>
            <w:tcW w:w="3219" w:type="dxa"/>
          </w:tcPr>
          <w:p w:rsidR="0049195A" w:rsidRPr="00475197" w:rsidRDefault="0049195A" w:rsidP="00475197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18" w:type="dxa"/>
            <w:gridSpan w:val="2"/>
          </w:tcPr>
          <w:p w:rsidR="0049195A" w:rsidRPr="00C8320B" w:rsidRDefault="0049195A" w:rsidP="00475197">
            <w:pPr>
              <w:jc w:val="center"/>
              <w:rPr>
                <w:b/>
              </w:rPr>
            </w:pPr>
            <w:r w:rsidRPr="00C8320B">
              <w:rPr>
                <w:b/>
              </w:rPr>
              <w:t>9</w:t>
            </w:r>
          </w:p>
        </w:tc>
        <w:tc>
          <w:tcPr>
            <w:tcW w:w="1118" w:type="dxa"/>
          </w:tcPr>
          <w:p w:rsidR="0049195A" w:rsidRPr="00C8320B" w:rsidRDefault="0049195A" w:rsidP="00475197">
            <w:pPr>
              <w:jc w:val="center"/>
              <w:rPr>
                <w:b/>
              </w:rPr>
            </w:pPr>
            <w:r w:rsidRPr="00C8320B">
              <w:rPr>
                <w:b/>
              </w:rPr>
              <w:t>25</w:t>
            </w:r>
          </w:p>
        </w:tc>
        <w:tc>
          <w:tcPr>
            <w:tcW w:w="1118" w:type="dxa"/>
            <w:gridSpan w:val="2"/>
          </w:tcPr>
          <w:p w:rsidR="0049195A" w:rsidRPr="00C8320B" w:rsidRDefault="0049195A" w:rsidP="00475197">
            <w:pPr>
              <w:jc w:val="center"/>
              <w:rPr>
                <w:b/>
              </w:rPr>
            </w:pPr>
            <w:r w:rsidRPr="00C8320B">
              <w:rPr>
                <w:b/>
              </w:rPr>
              <w:t>34</w:t>
            </w:r>
          </w:p>
        </w:tc>
        <w:tc>
          <w:tcPr>
            <w:tcW w:w="2472" w:type="dxa"/>
          </w:tcPr>
          <w:p w:rsidR="0049195A" w:rsidRPr="00475197" w:rsidRDefault="0049195A" w:rsidP="00475197">
            <w:pPr>
              <w:jc w:val="center"/>
              <w:rPr>
                <w:b/>
              </w:rPr>
            </w:pPr>
          </w:p>
        </w:tc>
      </w:tr>
    </w:tbl>
    <w:p w:rsidR="006E13A9" w:rsidRDefault="006E13A9" w:rsidP="006E13A9">
      <w:pPr>
        <w:spacing w:line="276" w:lineRule="auto"/>
        <w:ind w:left="903"/>
        <w:jc w:val="center"/>
        <w:rPr>
          <w:b/>
          <w:sz w:val="20"/>
          <w:szCs w:val="20"/>
        </w:rPr>
      </w:pPr>
    </w:p>
    <w:p w:rsidR="00E27FB0" w:rsidRDefault="00E27FB0" w:rsidP="00B97C57">
      <w:pPr>
        <w:spacing w:line="276" w:lineRule="auto"/>
        <w:rPr>
          <w:b/>
          <w:sz w:val="20"/>
          <w:szCs w:val="20"/>
        </w:rPr>
      </w:pPr>
    </w:p>
    <w:sectPr w:rsidR="00E27FB0" w:rsidSect="00BE2D0E"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32E" w:rsidRDefault="0085232E" w:rsidP="00BE2D0E">
      <w:r>
        <w:separator/>
      </w:r>
    </w:p>
  </w:endnote>
  <w:endnote w:type="continuationSeparator" w:id="0">
    <w:p w:rsidR="0085232E" w:rsidRDefault="0085232E" w:rsidP="00BE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48807"/>
      <w:docPartObj>
        <w:docPartGallery w:val="Page Numbers (Bottom of Page)"/>
        <w:docPartUnique/>
      </w:docPartObj>
    </w:sdtPr>
    <w:sdtEndPr/>
    <w:sdtContent>
      <w:p w:rsidR="00BE2D0E" w:rsidRDefault="00BE2D0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510">
          <w:rPr>
            <w:noProof/>
          </w:rPr>
          <w:t>6</w:t>
        </w:r>
        <w:r>
          <w:fldChar w:fldCharType="end"/>
        </w:r>
      </w:p>
    </w:sdtContent>
  </w:sdt>
  <w:p w:rsidR="00BE2D0E" w:rsidRDefault="00BE2D0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32E" w:rsidRDefault="0085232E" w:rsidP="00BE2D0E">
      <w:r>
        <w:separator/>
      </w:r>
    </w:p>
  </w:footnote>
  <w:footnote w:type="continuationSeparator" w:id="0">
    <w:p w:rsidR="0085232E" w:rsidRDefault="0085232E" w:rsidP="00BE2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ED0"/>
    <w:multiLevelType w:val="hybridMultilevel"/>
    <w:tmpl w:val="8FDA37EE"/>
    <w:lvl w:ilvl="0" w:tplc="E9588BC4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424A0"/>
    <w:multiLevelType w:val="hybridMultilevel"/>
    <w:tmpl w:val="CB5E923A"/>
    <w:lvl w:ilvl="0" w:tplc="E9588B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D02F0"/>
    <w:multiLevelType w:val="hybridMultilevel"/>
    <w:tmpl w:val="D46E1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4303E5"/>
    <w:multiLevelType w:val="multilevel"/>
    <w:tmpl w:val="4C78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54A5A"/>
    <w:multiLevelType w:val="multilevel"/>
    <w:tmpl w:val="33C6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DD16B5"/>
    <w:multiLevelType w:val="hybridMultilevel"/>
    <w:tmpl w:val="AF04E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66238"/>
    <w:multiLevelType w:val="hybridMultilevel"/>
    <w:tmpl w:val="8B1E9056"/>
    <w:lvl w:ilvl="0" w:tplc="041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7">
    <w:nsid w:val="1E51443D"/>
    <w:multiLevelType w:val="multilevel"/>
    <w:tmpl w:val="4BC435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5E563C"/>
    <w:multiLevelType w:val="hybridMultilevel"/>
    <w:tmpl w:val="E970F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284D24"/>
    <w:multiLevelType w:val="hybridMultilevel"/>
    <w:tmpl w:val="389C3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AD0E0D"/>
    <w:multiLevelType w:val="multilevel"/>
    <w:tmpl w:val="5106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9C73506"/>
    <w:multiLevelType w:val="multilevel"/>
    <w:tmpl w:val="B150FE4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C645DE"/>
    <w:multiLevelType w:val="multilevel"/>
    <w:tmpl w:val="40E061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4624A8"/>
    <w:multiLevelType w:val="multilevel"/>
    <w:tmpl w:val="0F2E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BA23E07"/>
    <w:multiLevelType w:val="hybridMultilevel"/>
    <w:tmpl w:val="8B1C5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0E35C0"/>
    <w:multiLevelType w:val="multilevel"/>
    <w:tmpl w:val="8294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DAE2604"/>
    <w:multiLevelType w:val="hybridMultilevel"/>
    <w:tmpl w:val="44FCE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0723E7"/>
    <w:multiLevelType w:val="hybridMultilevel"/>
    <w:tmpl w:val="24AC3B68"/>
    <w:lvl w:ilvl="0" w:tplc="F09AD60C">
      <w:start w:val="1"/>
      <w:numFmt w:val="decimal"/>
      <w:lvlText w:val="%1)"/>
      <w:lvlJc w:val="left"/>
      <w:pPr>
        <w:ind w:left="927" w:hanging="360"/>
      </w:pPr>
    </w:lvl>
    <w:lvl w:ilvl="1" w:tplc="E9588BC4">
      <w:start w:val="1"/>
      <w:numFmt w:val="bullet"/>
      <w:lvlText w:val="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4D20F2"/>
    <w:multiLevelType w:val="multilevel"/>
    <w:tmpl w:val="3AC0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1477BED"/>
    <w:multiLevelType w:val="hybridMultilevel"/>
    <w:tmpl w:val="87509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15117C"/>
    <w:multiLevelType w:val="hybridMultilevel"/>
    <w:tmpl w:val="CEBEE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0B37D2"/>
    <w:multiLevelType w:val="multilevel"/>
    <w:tmpl w:val="5868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D70C31"/>
    <w:multiLevelType w:val="multilevel"/>
    <w:tmpl w:val="E6E2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D1B5A80"/>
    <w:multiLevelType w:val="multilevel"/>
    <w:tmpl w:val="5036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DF731E9"/>
    <w:multiLevelType w:val="hybridMultilevel"/>
    <w:tmpl w:val="E9E8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456E91"/>
    <w:multiLevelType w:val="hybridMultilevel"/>
    <w:tmpl w:val="E5BC1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A97DEB"/>
    <w:multiLevelType w:val="hybridMultilevel"/>
    <w:tmpl w:val="C3E0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3"/>
  </w:num>
  <w:num w:numId="12">
    <w:abstractNumId w:val="21"/>
  </w:num>
  <w:num w:numId="13">
    <w:abstractNumId w:val="12"/>
  </w:num>
  <w:num w:numId="14">
    <w:abstractNumId w:val="10"/>
  </w:num>
  <w:num w:numId="15">
    <w:abstractNumId w:val="15"/>
  </w:num>
  <w:num w:numId="16">
    <w:abstractNumId w:val="23"/>
  </w:num>
  <w:num w:numId="17">
    <w:abstractNumId w:val="13"/>
  </w:num>
  <w:num w:numId="18">
    <w:abstractNumId w:val="22"/>
  </w:num>
  <w:num w:numId="19">
    <w:abstractNumId w:val="18"/>
  </w:num>
  <w:num w:numId="20">
    <w:abstractNumId w:val="4"/>
  </w:num>
  <w:num w:numId="21">
    <w:abstractNumId w:val="11"/>
  </w:num>
  <w:num w:numId="22">
    <w:abstractNumId w:val="7"/>
  </w:num>
  <w:num w:numId="23">
    <w:abstractNumId w:val="25"/>
  </w:num>
  <w:num w:numId="24">
    <w:abstractNumId w:val="8"/>
  </w:num>
  <w:num w:numId="25">
    <w:abstractNumId w:val="24"/>
  </w:num>
  <w:num w:numId="26">
    <w:abstractNumId w:val="2"/>
  </w:num>
  <w:num w:numId="27">
    <w:abstractNumId w:val="20"/>
  </w:num>
  <w:num w:numId="28">
    <w:abstractNumId w:val="9"/>
  </w:num>
  <w:num w:numId="29">
    <w:abstractNumId w:val="16"/>
  </w:num>
  <w:num w:numId="30">
    <w:abstractNumId w:val="2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318"/>
    <w:rsid w:val="00000C88"/>
    <w:rsid w:val="0000238B"/>
    <w:rsid w:val="000168C0"/>
    <w:rsid w:val="000208A8"/>
    <w:rsid w:val="0003154A"/>
    <w:rsid w:val="00033D8B"/>
    <w:rsid w:val="000605CA"/>
    <w:rsid w:val="00080C84"/>
    <w:rsid w:val="00083741"/>
    <w:rsid w:val="00097E50"/>
    <w:rsid w:val="000A72BD"/>
    <w:rsid w:val="000C0A22"/>
    <w:rsid w:val="000C4830"/>
    <w:rsid w:val="000C6B09"/>
    <w:rsid w:val="000D3126"/>
    <w:rsid w:val="00122F87"/>
    <w:rsid w:val="00124899"/>
    <w:rsid w:val="00141E99"/>
    <w:rsid w:val="00147F89"/>
    <w:rsid w:val="00151345"/>
    <w:rsid w:val="00153FE3"/>
    <w:rsid w:val="001576F3"/>
    <w:rsid w:val="00162F4E"/>
    <w:rsid w:val="00164440"/>
    <w:rsid w:val="001B254C"/>
    <w:rsid w:val="001D0CF2"/>
    <w:rsid w:val="001D10BB"/>
    <w:rsid w:val="001D59BA"/>
    <w:rsid w:val="001D6159"/>
    <w:rsid w:val="001F5AD2"/>
    <w:rsid w:val="00205937"/>
    <w:rsid w:val="00212A5B"/>
    <w:rsid w:val="002142CD"/>
    <w:rsid w:val="00217574"/>
    <w:rsid w:val="0022337F"/>
    <w:rsid w:val="002328EE"/>
    <w:rsid w:val="002451C1"/>
    <w:rsid w:val="00245AE2"/>
    <w:rsid w:val="00245E88"/>
    <w:rsid w:val="00265CDF"/>
    <w:rsid w:val="00270945"/>
    <w:rsid w:val="00286A49"/>
    <w:rsid w:val="00296D1B"/>
    <w:rsid w:val="002A3078"/>
    <w:rsid w:val="002C3E16"/>
    <w:rsid w:val="002C7C2A"/>
    <w:rsid w:val="002D017B"/>
    <w:rsid w:val="002E192D"/>
    <w:rsid w:val="002E55A8"/>
    <w:rsid w:val="00312734"/>
    <w:rsid w:val="00315DC8"/>
    <w:rsid w:val="00317FD7"/>
    <w:rsid w:val="00343EEB"/>
    <w:rsid w:val="00353BCF"/>
    <w:rsid w:val="003542C0"/>
    <w:rsid w:val="003708EB"/>
    <w:rsid w:val="00371CD5"/>
    <w:rsid w:val="00393F12"/>
    <w:rsid w:val="003B5EB2"/>
    <w:rsid w:val="003C03C4"/>
    <w:rsid w:val="003C4D6A"/>
    <w:rsid w:val="003C6517"/>
    <w:rsid w:val="003D098B"/>
    <w:rsid w:val="00414046"/>
    <w:rsid w:val="00424C53"/>
    <w:rsid w:val="004257CB"/>
    <w:rsid w:val="004301BE"/>
    <w:rsid w:val="004436F6"/>
    <w:rsid w:val="0045453E"/>
    <w:rsid w:val="004663BC"/>
    <w:rsid w:val="00475197"/>
    <w:rsid w:val="00475201"/>
    <w:rsid w:val="00484D25"/>
    <w:rsid w:val="00485B78"/>
    <w:rsid w:val="00486712"/>
    <w:rsid w:val="0049103C"/>
    <w:rsid w:val="0049195A"/>
    <w:rsid w:val="004A2D2E"/>
    <w:rsid w:val="004A6322"/>
    <w:rsid w:val="004B6022"/>
    <w:rsid w:val="004B75F5"/>
    <w:rsid w:val="004C7E5E"/>
    <w:rsid w:val="004D5C81"/>
    <w:rsid w:val="004E6BCF"/>
    <w:rsid w:val="005055CF"/>
    <w:rsid w:val="00521E47"/>
    <w:rsid w:val="005221AA"/>
    <w:rsid w:val="005250BB"/>
    <w:rsid w:val="0055452C"/>
    <w:rsid w:val="00564C26"/>
    <w:rsid w:val="005671D5"/>
    <w:rsid w:val="00572B2C"/>
    <w:rsid w:val="0057515C"/>
    <w:rsid w:val="005871FA"/>
    <w:rsid w:val="005B0934"/>
    <w:rsid w:val="005B1D39"/>
    <w:rsid w:val="005B2EFF"/>
    <w:rsid w:val="005C4440"/>
    <w:rsid w:val="005E4664"/>
    <w:rsid w:val="0062361A"/>
    <w:rsid w:val="00624161"/>
    <w:rsid w:val="00624ED9"/>
    <w:rsid w:val="006427AD"/>
    <w:rsid w:val="00651C8A"/>
    <w:rsid w:val="00653566"/>
    <w:rsid w:val="00661EFB"/>
    <w:rsid w:val="00664377"/>
    <w:rsid w:val="006669F8"/>
    <w:rsid w:val="00672095"/>
    <w:rsid w:val="00672BD5"/>
    <w:rsid w:val="00674031"/>
    <w:rsid w:val="00686F24"/>
    <w:rsid w:val="006B0742"/>
    <w:rsid w:val="006B3976"/>
    <w:rsid w:val="006E0581"/>
    <w:rsid w:val="006E13A9"/>
    <w:rsid w:val="006F3510"/>
    <w:rsid w:val="00722E8E"/>
    <w:rsid w:val="007325A1"/>
    <w:rsid w:val="00740257"/>
    <w:rsid w:val="00766BC8"/>
    <w:rsid w:val="00785F59"/>
    <w:rsid w:val="00794C6D"/>
    <w:rsid w:val="007A29CA"/>
    <w:rsid w:val="007A7084"/>
    <w:rsid w:val="007E2219"/>
    <w:rsid w:val="007E5E68"/>
    <w:rsid w:val="007F2328"/>
    <w:rsid w:val="00802E92"/>
    <w:rsid w:val="008034B3"/>
    <w:rsid w:val="008074ED"/>
    <w:rsid w:val="00812CCB"/>
    <w:rsid w:val="00814056"/>
    <w:rsid w:val="0083313D"/>
    <w:rsid w:val="00844140"/>
    <w:rsid w:val="0085232E"/>
    <w:rsid w:val="00864D24"/>
    <w:rsid w:val="00872D51"/>
    <w:rsid w:val="00874109"/>
    <w:rsid w:val="00886017"/>
    <w:rsid w:val="00891E8C"/>
    <w:rsid w:val="00896C27"/>
    <w:rsid w:val="008A296A"/>
    <w:rsid w:val="008B5431"/>
    <w:rsid w:val="008D77F8"/>
    <w:rsid w:val="008E3B9C"/>
    <w:rsid w:val="009154FE"/>
    <w:rsid w:val="00935989"/>
    <w:rsid w:val="009619D6"/>
    <w:rsid w:val="00990FA8"/>
    <w:rsid w:val="00991262"/>
    <w:rsid w:val="009A3771"/>
    <w:rsid w:val="009B5CD1"/>
    <w:rsid w:val="009C4ED8"/>
    <w:rsid w:val="009D38FD"/>
    <w:rsid w:val="009D4196"/>
    <w:rsid w:val="00A0633D"/>
    <w:rsid w:val="00A1579E"/>
    <w:rsid w:val="00A23966"/>
    <w:rsid w:val="00A461C5"/>
    <w:rsid w:val="00A50229"/>
    <w:rsid w:val="00A64A6C"/>
    <w:rsid w:val="00A70389"/>
    <w:rsid w:val="00A71C6D"/>
    <w:rsid w:val="00A9412F"/>
    <w:rsid w:val="00AB4B15"/>
    <w:rsid w:val="00AD0383"/>
    <w:rsid w:val="00AE1FA2"/>
    <w:rsid w:val="00AE230B"/>
    <w:rsid w:val="00AF6098"/>
    <w:rsid w:val="00AF7C9E"/>
    <w:rsid w:val="00B20927"/>
    <w:rsid w:val="00B24CDD"/>
    <w:rsid w:val="00B64CAE"/>
    <w:rsid w:val="00B8121B"/>
    <w:rsid w:val="00B85D15"/>
    <w:rsid w:val="00B977D1"/>
    <w:rsid w:val="00B97C57"/>
    <w:rsid w:val="00BA2325"/>
    <w:rsid w:val="00BB26CA"/>
    <w:rsid w:val="00BC723A"/>
    <w:rsid w:val="00BD3719"/>
    <w:rsid w:val="00BE2D0E"/>
    <w:rsid w:val="00BE2F75"/>
    <w:rsid w:val="00BF28A9"/>
    <w:rsid w:val="00BF6BC4"/>
    <w:rsid w:val="00C03AA9"/>
    <w:rsid w:val="00C058BA"/>
    <w:rsid w:val="00C100DE"/>
    <w:rsid w:val="00C452FB"/>
    <w:rsid w:val="00C66181"/>
    <w:rsid w:val="00C74FB2"/>
    <w:rsid w:val="00C81B95"/>
    <w:rsid w:val="00C8320B"/>
    <w:rsid w:val="00C9175B"/>
    <w:rsid w:val="00C94DD4"/>
    <w:rsid w:val="00CB07CF"/>
    <w:rsid w:val="00CC7318"/>
    <w:rsid w:val="00CD3644"/>
    <w:rsid w:val="00CE349C"/>
    <w:rsid w:val="00D07421"/>
    <w:rsid w:val="00D12BE5"/>
    <w:rsid w:val="00D32408"/>
    <w:rsid w:val="00D415B0"/>
    <w:rsid w:val="00D44EC2"/>
    <w:rsid w:val="00D47639"/>
    <w:rsid w:val="00D5063D"/>
    <w:rsid w:val="00D51591"/>
    <w:rsid w:val="00D82971"/>
    <w:rsid w:val="00D846D5"/>
    <w:rsid w:val="00DA3BB8"/>
    <w:rsid w:val="00DA58A9"/>
    <w:rsid w:val="00DA796F"/>
    <w:rsid w:val="00DC5E8C"/>
    <w:rsid w:val="00DE28EB"/>
    <w:rsid w:val="00DE2F4A"/>
    <w:rsid w:val="00E04E64"/>
    <w:rsid w:val="00E073D8"/>
    <w:rsid w:val="00E07561"/>
    <w:rsid w:val="00E1323D"/>
    <w:rsid w:val="00E15133"/>
    <w:rsid w:val="00E27FB0"/>
    <w:rsid w:val="00E30E77"/>
    <w:rsid w:val="00E31F66"/>
    <w:rsid w:val="00E3697E"/>
    <w:rsid w:val="00E63E58"/>
    <w:rsid w:val="00E663D0"/>
    <w:rsid w:val="00E72610"/>
    <w:rsid w:val="00EA5CF0"/>
    <w:rsid w:val="00EC3C8E"/>
    <w:rsid w:val="00EC3DB1"/>
    <w:rsid w:val="00ED43B8"/>
    <w:rsid w:val="00F113C6"/>
    <w:rsid w:val="00F2307D"/>
    <w:rsid w:val="00F26933"/>
    <w:rsid w:val="00F424F9"/>
    <w:rsid w:val="00F52180"/>
    <w:rsid w:val="00F72242"/>
    <w:rsid w:val="00F770CC"/>
    <w:rsid w:val="00F77F9D"/>
    <w:rsid w:val="00F808C5"/>
    <w:rsid w:val="00FA022C"/>
    <w:rsid w:val="00FA1AF9"/>
    <w:rsid w:val="00FA7E00"/>
    <w:rsid w:val="00FB3D22"/>
    <w:rsid w:val="00FD6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31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C731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C7318"/>
    <w:rPr>
      <w:rFonts w:eastAsia="Times New Roman" w:cs="Times New Roman"/>
      <w:szCs w:val="24"/>
      <w:lang w:eastAsia="ru-RU"/>
    </w:rPr>
  </w:style>
  <w:style w:type="paragraph" w:styleId="a5">
    <w:name w:val="No Spacing"/>
    <w:qFormat/>
    <w:rsid w:val="00CC7318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CC731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F424F9"/>
    <w:pPr>
      <w:widowControl w:val="0"/>
      <w:autoSpaceDE w:val="0"/>
      <w:autoSpaceDN w:val="0"/>
      <w:adjustRightInd w:val="0"/>
      <w:ind w:left="720"/>
      <w:contextualSpacing/>
    </w:pPr>
    <w:rPr>
      <w:lang w:val="en-US"/>
    </w:rPr>
  </w:style>
  <w:style w:type="paragraph" w:styleId="a8">
    <w:name w:val="Normal (Web)"/>
    <w:basedOn w:val="a"/>
    <w:uiPriority w:val="99"/>
    <w:unhideWhenUsed/>
    <w:rsid w:val="005671D5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671D5"/>
    <w:rPr>
      <w:b/>
      <w:bCs/>
    </w:rPr>
  </w:style>
  <w:style w:type="character" w:customStyle="1" w:styleId="aa">
    <w:name w:val="Основной текст_"/>
    <w:link w:val="1"/>
    <w:rsid w:val="00C058BA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C058BA"/>
    <w:pPr>
      <w:shd w:val="clear" w:color="auto" w:fill="FFFFFF"/>
      <w:spacing w:line="226" w:lineRule="exact"/>
      <w:ind w:hanging="640"/>
    </w:pPr>
    <w:rPr>
      <w:sz w:val="20"/>
      <w:szCs w:val="20"/>
    </w:rPr>
  </w:style>
  <w:style w:type="character" w:customStyle="1" w:styleId="ab">
    <w:name w:val="Основной текст + Полужирный"/>
    <w:rsid w:val="00C058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Курсив"/>
    <w:rsid w:val="004E6B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c4">
    <w:name w:val="c4"/>
    <w:basedOn w:val="a0"/>
    <w:rsid w:val="00872D51"/>
  </w:style>
  <w:style w:type="character" w:customStyle="1" w:styleId="apple-converted-space">
    <w:name w:val="apple-converted-space"/>
    <w:basedOn w:val="a0"/>
    <w:rsid w:val="00872D51"/>
  </w:style>
  <w:style w:type="character" w:customStyle="1" w:styleId="c9">
    <w:name w:val="c9"/>
    <w:basedOn w:val="a0"/>
    <w:rsid w:val="00872D51"/>
  </w:style>
  <w:style w:type="paragraph" w:customStyle="1" w:styleId="c5">
    <w:name w:val="c5"/>
    <w:basedOn w:val="a"/>
    <w:rsid w:val="00872D51"/>
    <w:pPr>
      <w:spacing w:before="100" w:beforeAutospacing="1" w:after="100" w:afterAutospacing="1"/>
    </w:pPr>
  </w:style>
  <w:style w:type="character" w:customStyle="1" w:styleId="c7">
    <w:name w:val="c7"/>
    <w:basedOn w:val="a0"/>
    <w:rsid w:val="00872D51"/>
  </w:style>
  <w:style w:type="character" w:customStyle="1" w:styleId="c40">
    <w:name w:val="c40"/>
    <w:basedOn w:val="a0"/>
    <w:rsid w:val="00872D51"/>
  </w:style>
  <w:style w:type="paragraph" w:customStyle="1" w:styleId="c35">
    <w:name w:val="c35"/>
    <w:basedOn w:val="a"/>
    <w:rsid w:val="001D0CF2"/>
    <w:pPr>
      <w:spacing w:before="100" w:beforeAutospacing="1" w:after="100" w:afterAutospacing="1"/>
    </w:pPr>
  </w:style>
  <w:style w:type="paragraph" w:customStyle="1" w:styleId="c24">
    <w:name w:val="c24"/>
    <w:basedOn w:val="a"/>
    <w:rsid w:val="001D0CF2"/>
    <w:pPr>
      <w:spacing w:before="100" w:beforeAutospacing="1" w:after="100" w:afterAutospacing="1"/>
    </w:pPr>
  </w:style>
  <w:style w:type="character" w:customStyle="1" w:styleId="c41">
    <w:name w:val="c41"/>
    <w:basedOn w:val="a0"/>
    <w:rsid w:val="001D0CF2"/>
  </w:style>
  <w:style w:type="character" w:customStyle="1" w:styleId="c44">
    <w:name w:val="c44"/>
    <w:basedOn w:val="a0"/>
    <w:rsid w:val="001D0CF2"/>
  </w:style>
  <w:style w:type="character" w:customStyle="1" w:styleId="c38">
    <w:name w:val="c38"/>
    <w:basedOn w:val="a0"/>
    <w:rsid w:val="001D0CF2"/>
  </w:style>
  <w:style w:type="paragraph" w:customStyle="1" w:styleId="c6">
    <w:name w:val="c6"/>
    <w:basedOn w:val="a"/>
    <w:rsid w:val="001D0CF2"/>
    <w:pPr>
      <w:spacing w:before="100" w:beforeAutospacing="1" w:after="100" w:afterAutospacing="1"/>
    </w:pPr>
  </w:style>
  <w:style w:type="paragraph" w:customStyle="1" w:styleId="c2">
    <w:name w:val="c2"/>
    <w:basedOn w:val="a"/>
    <w:rsid w:val="001D0CF2"/>
    <w:pPr>
      <w:spacing w:before="100" w:beforeAutospacing="1" w:after="100" w:afterAutospacing="1"/>
    </w:pPr>
  </w:style>
  <w:style w:type="character" w:customStyle="1" w:styleId="c18">
    <w:name w:val="c18"/>
    <w:basedOn w:val="a0"/>
    <w:rsid w:val="001D0CF2"/>
  </w:style>
  <w:style w:type="character" w:customStyle="1" w:styleId="3">
    <w:name w:val="Основной текст (3)_"/>
    <w:link w:val="30"/>
    <w:rsid w:val="00891E8C"/>
    <w:rPr>
      <w:rFonts w:eastAsia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1E8C"/>
    <w:pPr>
      <w:shd w:val="clear" w:color="auto" w:fill="FFFFFF"/>
      <w:spacing w:before="120" w:line="192" w:lineRule="exact"/>
      <w:jc w:val="both"/>
    </w:pPr>
    <w:rPr>
      <w:sz w:val="17"/>
      <w:szCs w:val="17"/>
    </w:rPr>
  </w:style>
  <w:style w:type="character" w:customStyle="1" w:styleId="8">
    <w:name w:val="Основной текст (8)_"/>
    <w:link w:val="80"/>
    <w:rsid w:val="00891E8C"/>
    <w:rPr>
      <w:rFonts w:eastAsia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91E8C"/>
    <w:pPr>
      <w:shd w:val="clear" w:color="auto" w:fill="FFFFFF"/>
      <w:spacing w:line="235" w:lineRule="exact"/>
      <w:ind w:hanging="220"/>
      <w:jc w:val="both"/>
    </w:pPr>
    <w:rPr>
      <w:sz w:val="20"/>
      <w:szCs w:val="20"/>
    </w:rPr>
  </w:style>
  <w:style w:type="character" w:customStyle="1" w:styleId="10">
    <w:name w:val="Основной текст (10)_"/>
    <w:link w:val="100"/>
    <w:rsid w:val="000208A8"/>
    <w:rPr>
      <w:sz w:val="32"/>
      <w:szCs w:val="32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0208A8"/>
    <w:pPr>
      <w:shd w:val="clear" w:color="auto" w:fill="FFFFFF"/>
      <w:spacing w:line="0" w:lineRule="atLeast"/>
    </w:pPr>
    <w:rPr>
      <w:rFonts w:eastAsia="Calibri"/>
      <w:sz w:val="32"/>
      <w:szCs w:val="32"/>
    </w:rPr>
  </w:style>
  <w:style w:type="character" w:customStyle="1" w:styleId="31">
    <w:name w:val="Заголовок №3_"/>
    <w:link w:val="32"/>
    <w:rsid w:val="007325A1"/>
    <w:rPr>
      <w:rFonts w:ascii="Franklin Gothic Demi" w:eastAsia="Franklin Gothic Demi" w:hAnsi="Franklin Gothic Demi" w:cs="Franklin Gothic Demi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7325A1"/>
    <w:pPr>
      <w:shd w:val="clear" w:color="auto" w:fill="FFFFFF"/>
      <w:spacing w:after="180" w:line="0" w:lineRule="atLeast"/>
      <w:outlineLvl w:val="2"/>
    </w:pPr>
    <w:rPr>
      <w:rFonts w:ascii="Franklin Gothic Demi" w:eastAsia="Franklin Gothic Demi" w:hAnsi="Franklin Gothic Demi"/>
      <w:sz w:val="25"/>
      <w:szCs w:val="25"/>
    </w:rPr>
  </w:style>
  <w:style w:type="character" w:customStyle="1" w:styleId="7">
    <w:name w:val="Основной текст (7)_"/>
    <w:link w:val="70"/>
    <w:rsid w:val="007325A1"/>
    <w:rPr>
      <w:sz w:val="17"/>
      <w:szCs w:val="17"/>
      <w:shd w:val="clear" w:color="auto" w:fill="FFFFFF"/>
    </w:rPr>
  </w:style>
  <w:style w:type="character" w:customStyle="1" w:styleId="6">
    <w:name w:val="Основной текст (6)_"/>
    <w:link w:val="60"/>
    <w:rsid w:val="007325A1"/>
    <w:rPr>
      <w:rFonts w:ascii="Franklin Gothic Demi" w:eastAsia="Franklin Gothic Demi" w:hAnsi="Franklin Gothic Demi" w:cs="Franklin Gothic Dem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25A1"/>
    <w:pPr>
      <w:shd w:val="clear" w:color="auto" w:fill="FFFFFF"/>
      <w:spacing w:line="0" w:lineRule="atLeast"/>
    </w:pPr>
    <w:rPr>
      <w:rFonts w:eastAsia="Calibri"/>
      <w:sz w:val="17"/>
      <w:szCs w:val="17"/>
    </w:rPr>
  </w:style>
  <w:style w:type="paragraph" w:customStyle="1" w:styleId="60">
    <w:name w:val="Основной текст (6)"/>
    <w:basedOn w:val="a"/>
    <w:link w:val="6"/>
    <w:rsid w:val="007325A1"/>
    <w:pPr>
      <w:shd w:val="clear" w:color="auto" w:fill="FFFFFF"/>
      <w:spacing w:before="120" w:after="120" w:line="0" w:lineRule="atLeast"/>
    </w:pPr>
    <w:rPr>
      <w:rFonts w:ascii="Franklin Gothic Demi" w:eastAsia="Franklin Gothic Demi" w:hAnsi="Franklin Gothic Demi"/>
      <w:sz w:val="20"/>
      <w:szCs w:val="20"/>
    </w:rPr>
  </w:style>
  <w:style w:type="character" w:customStyle="1" w:styleId="5">
    <w:name w:val="Основной текст (5)_"/>
    <w:link w:val="50"/>
    <w:rsid w:val="00672BD5"/>
    <w:rPr>
      <w:rFonts w:eastAsia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2BD5"/>
    <w:pPr>
      <w:shd w:val="clear" w:color="auto" w:fill="FFFFFF"/>
      <w:spacing w:line="0" w:lineRule="atLeast"/>
    </w:pPr>
    <w:rPr>
      <w:sz w:val="17"/>
      <w:szCs w:val="17"/>
    </w:rPr>
  </w:style>
  <w:style w:type="character" w:customStyle="1" w:styleId="22">
    <w:name w:val="Заголовок №2 (2)_"/>
    <w:link w:val="220"/>
    <w:rsid w:val="002451C1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rsid w:val="002451C1"/>
    <w:pPr>
      <w:shd w:val="clear" w:color="auto" w:fill="FFFFFF"/>
      <w:spacing w:after="360" w:line="0" w:lineRule="atLeast"/>
      <w:outlineLvl w:val="1"/>
    </w:pPr>
    <w:rPr>
      <w:rFonts w:eastAsia="Calibri"/>
    </w:rPr>
  </w:style>
  <w:style w:type="character" w:styleId="ad">
    <w:name w:val="Emphasis"/>
    <w:basedOn w:val="a0"/>
    <w:uiPriority w:val="20"/>
    <w:qFormat/>
    <w:rsid w:val="002451C1"/>
    <w:rPr>
      <w:i/>
      <w:iCs/>
    </w:rPr>
  </w:style>
  <w:style w:type="paragraph" w:customStyle="1" w:styleId="11">
    <w:name w:val="1"/>
    <w:basedOn w:val="a"/>
    <w:rsid w:val="00AB4B15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8074E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074E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074ED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74E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074ED"/>
    <w:rPr>
      <w:rFonts w:eastAsia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8074E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074ED"/>
    <w:rPr>
      <w:rFonts w:ascii="Tahoma" w:eastAsia="Times New Roman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BE2D0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BE2D0E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31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C731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C7318"/>
    <w:rPr>
      <w:rFonts w:eastAsia="Times New Roman" w:cs="Times New Roman"/>
      <w:szCs w:val="24"/>
      <w:lang w:eastAsia="ru-RU"/>
    </w:rPr>
  </w:style>
  <w:style w:type="paragraph" w:styleId="a5">
    <w:name w:val="No Spacing"/>
    <w:qFormat/>
    <w:rsid w:val="00CC7318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CC731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F424F9"/>
    <w:pPr>
      <w:widowControl w:val="0"/>
      <w:autoSpaceDE w:val="0"/>
      <w:autoSpaceDN w:val="0"/>
      <w:adjustRightInd w:val="0"/>
      <w:ind w:left="720"/>
      <w:contextualSpacing/>
    </w:pPr>
    <w:rPr>
      <w:lang w:val="en-US"/>
    </w:rPr>
  </w:style>
  <w:style w:type="paragraph" w:styleId="a8">
    <w:name w:val="Normal (Web)"/>
    <w:basedOn w:val="a"/>
    <w:uiPriority w:val="99"/>
    <w:unhideWhenUsed/>
    <w:rsid w:val="005671D5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671D5"/>
    <w:rPr>
      <w:b/>
      <w:bCs/>
    </w:rPr>
  </w:style>
  <w:style w:type="character" w:customStyle="1" w:styleId="aa">
    <w:name w:val="Основной текст_"/>
    <w:link w:val="1"/>
    <w:rsid w:val="00C058BA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C058BA"/>
    <w:pPr>
      <w:shd w:val="clear" w:color="auto" w:fill="FFFFFF"/>
      <w:spacing w:line="226" w:lineRule="exact"/>
      <w:ind w:hanging="640"/>
    </w:pPr>
    <w:rPr>
      <w:sz w:val="20"/>
      <w:szCs w:val="20"/>
    </w:rPr>
  </w:style>
  <w:style w:type="character" w:customStyle="1" w:styleId="ab">
    <w:name w:val="Основной текст + Полужирный"/>
    <w:rsid w:val="00C058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Курсив"/>
    <w:rsid w:val="004E6B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c4">
    <w:name w:val="c4"/>
    <w:basedOn w:val="a0"/>
    <w:rsid w:val="00872D51"/>
  </w:style>
  <w:style w:type="character" w:customStyle="1" w:styleId="apple-converted-space">
    <w:name w:val="apple-converted-space"/>
    <w:basedOn w:val="a0"/>
    <w:rsid w:val="00872D51"/>
  </w:style>
  <w:style w:type="character" w:customStyle="1" w:styleId="c9">
    <w:name w:val="c9"/>
    <w:basedOn w:val="a0"/>
    <w:rsid w:val="00872D51"/>
  </w:style>
  <w:style w:type="paragraph" w:customStyle="1" w:styleId="c5">
    <w:name w:val="c5"/>
    <w:basedOn w:val="a"/>
    <w:rsid w:val="00872D51"/>
    <w:pPr>
      <w:spacing w:before="100" w:beforeAutospacing="1" w:after="100" w:afterAutospacing="1"/>
    </w:pPr>
  </w:style>
  <w:style w:type="character" w:customStyle="1" w:styleId="c7">
    <w:name w:val="c7"/>
    <w:basedOn w:val="a0"/>
    <w:rsid w:val="00872D51"/>
  </w:style>
  <w:style w:type="character" w:customStyle="1" w:styleId="c40">
    <w:name w:val="c40"/>
    <w:basedOn w:val="a0"/>
    <w:rsid w:val="00872D51"/>
  </w:style>
  <w:style w:type="paragraph" w:customStyle="1" w:styleId="c35">
    <w:name w:val="c35"/>
    <w:basedOn w:val="a"/>
    <w:rsid w:val="001D0CF2"/>
    <w:pPr>
      <w:spacing w:before="100" w:beforeAutospacing="1" w:after="100" w:afterAutospacing="1"/>
    </w:pPr>
  </w:style>
  <w:style w:type="paragraph" w:customStyle="1" w:styleId="c24">
    <w:name w:val="c24"/>
    <w:basedOn w:val="a"/>
    <w:rsid w:val="001D0CF2"/>
    <w:pPr>
      <w:spacing w:before="100" w:beforeAutospacing="1" w:after="100" w:afterAutospacing="1"/>
    </w:pPr>
  </w:style>
  <w:style w:type="character" w:customStyle="1" w:styleId="c41">
    <w:name w:val="c41"/>
    <w:basedOn w:val="a0"/>
    <w:rsid w:val="001D0CF2"/>
  </w:style>
  <w:style w:type="character" w:customStyle="1" w:styleId="c44">
    <w:name w:val="c44"/>
    <w:basedOn w:val="a0"/>
    <w:rsid w:val="001D0CF2"/>
  </w:style>
  <w:style w:type="character" w:customStyle="1" w:styleId="c38">
    <w:name w:val="c38"/>
    <w:basedOn w:val="a0"/>
    <w:rsid w:val="001D0CF2"/>
  </w:style>
  <w:style w:type="paragraph" w:customStyle="1" w:styleId="c6">
    <w:name w:val="c6"/>
    <w:basedOn w:val="a"/>
    <w:rsid w:val="001D0CF2"/>
    <w:pPr>
      <w:spacing w:before="100" w:beforeAutospacing="1" w:after="100" w:afterAutospacing="1"/>
    </w:pPr>
  </w:style>
  <w:style w:type="paragraph" w:customStyle="1" w:styleId="c2">
    <w:name w:val="c2"/>
    <w:basedOn w:val="a"/>
    <w:rsid w:val="001D0CF2"/>
    <w:pPr>
      <w:spacing w:before="100" w:beforeAutospacing="1" w:after="100" w:afterAutospacing="1"/>
    </w:pPr>
  </w:style>
  <w:style w:type="character" w:customStyle="1" w:styleId="c18">
    <w:name w:val="c18"/>
    <w:basedOn w:val="a0"/>
    <w:rsid w:val="001D0CF2"/>
  </w:style>
  <w:style w:type="character" w:customStyle="1" w:styleId="3">
    <w:name w:val="Основной текст (3)_"/>
    <w:link w:val="30"/>
    <w:rsid w:val="00891E8C"/>
    <w:rPr>
      <w:rFonts w:eastAsia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1E8C"/>
    <w:pPr>
      <w:shd w:val="clear" w:color="auto" w:fill="FFFFFF"/>
      <w:spacing w:before="120" w:line="192" w:lineRule="exact"/>
      <w:jc w:val="both"/>
    </w:pPr>
    <w:rPr>
      <w:sz w:val="17"/>
      <w:szCs w:val="17"/>
    </w:rPr>
  </w:style>
  <w:style w:type="character" w:customStyle="1" w:styleId="8">
    <w:name w:val="Основной текст (8)_"/>
    <w:link w:val="80"/>
    <w:rsid w:val="00891E8C"/>
    <w:rPr>
      <w:rFonts w:eastAsia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91E8C"/>
    <w:pPr>
      <w:shd w:val="clear" w:color="auto" w:fill="FFFFFF"/>
      <w:spacing w:line="235" w:lineRule="exact"/>
      <w:ind w:hanging="220"/>
      <w:jc w:val="both"/>
    </w:pPr>
    <w:rPr>
      <w:sz w:val="20"/>
      <w:szCs w:val="20"/>
    </w:rPr>
  </w:style>
  <w:style w:type="character" w:customStyle="1" w:styleId="10">
    <w:name w:val="Основной текст (10)_"/>
    <w:link w:val="100"/>
    <w:rsid w:val="000208A8"/>
    <w:rPr>
      <w:sz w:val="32"/>
      <w:szCs w:val="32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0208A8"/>
    <w:pPr>
      <w:shd w:val="clear" w:color="auto" w:fill="FFFFFF"/>
      <w:spacing w:line="0" w:lineRule="atLeast"/>
    </w:pPr>
    <w:rPr>
      <w:rFonts w:eastAsia="Calibri"/>
      <w:sz w:val="32"/>
      <w:szCs w:val="32"/>
    </w:rPr>
  </w:style>
  <w:style w:type="character" w:customStyle="1" w:styleId="31">
    <w:name w:val="Заголовок №3_"/>
    <w:link w:val="32"/>
    <w:rsid w:val="007325A1"/>
    <w:rPr>
      <w:rFonts w:ascii="Franklin Gothic Demi" w:eastAsia="Franklin Gothic Demi" w:hAnsi="Franklin Gothic Demi" w:cs="Franklin Gothic Demi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7325A1"/>
    <w:pPr>
      <w:shd w:val="clear" w:color="auto" w:fill="FFFFFF"/>
      <w:spacing w:after="180" w:line="0" w:lineRule="atLeast"/>
      <w:outlineLvl w:val="2"/>
    </w:pPr>
    <w:rPr>
      <w:rFonts w:ascii="Franklin Gothic Demi" w:eastAsia="Franklin Gothic Demi" w:hAnsi="Franklin Gothic Demi"/>
      <w:sz w:val="25"/>
      <w:szCs w:val="25"/>
    </w:rPr>
  </w:style>
  <w:style w:type="character" w:customStyle="1" w:styleId="7">
    <w:name w:val="Основной текст (7)_"/>
    <w:link w:val="70"/>
    <w:rsid w:val="007325A1"/>
    <w:rPr>
      <w:sz w:val="17"/>
      <w:szCs w:val="17"/>
      <w:shd w:val="clear" w:color="auto" w:fill="FFFFFF"/>
    </w:rPr>
  </w:style>
  <w:style w:type="character" w:customStyle="1" w:styleId="6">
    <w:name w:val="Основной текст (6)_"/>
    <w:link w:val="60"/>
    <w:rsid w:val="007325A1"/>
    <w:rPr>
      <w:rFonts w:ascii="Franklin Gothic Demi" w:eastAsia="Franklin Gothic Demi" w:hAnsi="Franklin Gothic Demi" w:cs="Franklin Gothic Dem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25A1"/>
    <w:pPr>
      <w:shd w:val="clear" w:color="auto" w:fill="FFFFFF"/>
      <w:spacing w:line="0" w:lineRule="atLeast"/>
    </w:pPr>
    <w:rPr>
      <w:rFonts w:eastAsia="Calibri"/>
      <w:sz w:val="17"/>
      <w:szCs w:val="17"/>
    </w:rPr>
  </w:style>
  <w:style w:type="paragraph" w:customStyle="1" w:styleId="60">
    <w:name w:val="Основной текст (6)"/>
    <w:basedOn w:val="a"/>
    <w:link w:val="6"/>
    <w:rsid w:val="007325A1"/>
    <w:pPr>
      <w:shd w:val="clear" w:color="auto" w:fill="FFFFFF"/>
      <w:spacing w:before="120" w:after="120" w:line="0" w:lineRule="atLeast"/>
    </w:pPr>
    <w:rPr>
      <w:rFonts w:ascii="Franklin Gothic Demi" w:eastAsia="Franklin Gothic Demi" w:hAnsi="Franklin Gothic Demi"/>
      <w:sz w:val="20"/>
      <w:szCs w:val="20"/>
    </w:rPr>
  </w:style>
  <w:style w:type="character" w:customStyle="1" w:styleId="5">
    <w:name w:val="Основной текст (5)_"/>
    <w:link w:val="50"/>
    <w:rsid w:val="00672BD5"/>
    <w:rPr>
      <w:rFonts w:eastAsia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2BD5"/>
    <w:pPr>
      <w:shd w:val="clear" w:color="auto" w:fill="FFFFFF"/>
      <w:spacing w:line="0" w:lineRule="atLeast"/>
    </w:pPr>
    <w:rPr>
      <w:sz w:val="17"/>
      <w:szCs w:val="17"/>
    </w:rPr>
  </w:style>
  <w:style w:type="character" w:customStyle="1" w:styleId="22">
    <w:name w:val="Заголовок №2 (2)_"/>
    <w:link w:val="220"/>
    <w:rsid w:val="002451C1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rsid w:val="002451C1"/>
    <w:pPr>
      <w:shd w:val="clear" w:color="auto" w:fill="FFFFFF"/>
      <w:spacing w:after="360" w:line="0" w:lineRule="atLeast"/>
      <w:outlineLvl w:val="1"/>
    </w:pPr>
    <w:rPr>
      <w:rFonts w:eastAsia="Calibri"/>
    </w:rPr>
  </w:style>
  <w:style w:type="character" w:styleId="ad">
    <w:name w:val="Emphasis"/>
    <w:basedOn w:val="a0"/>
    <w:uiPriority w:val="20"/>
    <w:qFormat/>
    <w:rsid w:val="002451C1"/>
    <w:rPr>
      <w:i/>
      <w:iCs/>
    </w:rPr>
  </w:style>
  <w:style w:type="paragraph" w:customStyle="1" w:styleId="11">
    <w:name w:val="1"/>
    <w:basedOn w:val="a"/>
    <w:rsid w:val="00AB4B15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8074E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074E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074ED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74E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074ED"/>
    <w:rPr>
      <w:rFonts w:eastAsia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8074E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074ED"/>
    <w:rPr>
      <w:rFonts w:ascii="Tahoma" w:eastAsia="Times New Roman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BE2D0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BE2D0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ED15A-D263-4EBE-B30B-03D5C975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3-03-27T19:23:00Z</cp:lastPrinted>
  <dcterms:created xsi:type="dcterms:W3CDTF">2019-06-25T19:36:00Z</dcterms:created>
  <dcterms:modified xsi:type="dcterms:W3CDTF">2019-06-26T09:22:00Z</dcterms:modified>
</cp:coreProperties>
</file>